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8D0" w:rsidRPr="007B7025" w:rsidRDefault="000778D0" w:rsidP="007B702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25">
        <w:rPr>
          <w:rFonts w:ascii="Times New Roman" w:hAnsi="Times New Roman" w:cs="Times New Roman"/>
          <w:b/>
          <w:sz w:val="24"/>
          <w:szCs w:val="24"/>
        </w:rPr>
        <w:t>Методические рекомендации по организации образовательного процесса</w:t>
      </w:r>
      <w:r w:rsidRPr="007B7025">
        <w:rPr>
          <w:rFonts w:ascii="Times New Roman" w:hAnsi="Times New Roman" w:cs="Times New Roman"/>
          <w:b/>
          <w:sz w:val="24"/>
          <w:szCs w:val="24"/>
        </w:rPr>
        <w:br/>
        <w:t xml:space="preserve">общеобразовательных организаций на уровне </w:t>
      </w:r>
      <w:r w:rsidR="007D6A00" w:rsidRPr="007D6A00">
        <w:rPr>
          <w:rFonts w:ascii="Times New Roman" w:hAnsi="Times New Roman" w:cs="Times New Roman"/>
          <w:b/>
          <w:sz w:val="24"/>
          <w:szCs w:val="24"/>
        </w:rPr>
        <w:t xml:space="preserve">начального общего </w:t>
      </w:r>
      <w:r w:rsidR="007D6A00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7B7025">
        <w:rPr>
          <w:rFonts w:ascii="Times New Roman" w:hAnsi="Times New Roman" w:cs="Times New Roman"/>
          <w:b/>
          <w:sz w:val="24"/>
          <w:szCs w:val="24"/>
        </w:rPr>
        <w:t>основного общего</w:t>
      </w:r>
      <w:r w:rsidRPr="007B7025">
        <w:rPr>
          <w:rFonts w:ascii="Times New Roman" w:hAnsi="Times New Roman" w:cs="Times New Roman"/>
          <w:b/>
          <w:sz w:val="24"/>
          <w:szCs w:val="24"/>
        </w:rPr>
        <w:br/>
        <w:t>образования на основе результатов Всероссийских проверочных работ,</w:t>
      </w:r>
      <w:r w:rsidRPr="007B7025">
        <w:rPr>
          <w:rFonts w:ascii="Times New Roman" w:hAnsi="Times New Roman" w:cs="Times New Roman"/>
          <w:b/>
          <w:sz w:val="24"/>
          <w:szCs w:val="24"/>
        </w:rPr>
        <w:br/>
        <w:t>провед</w:t>
      </w:r>
      <w:r w:rsidR="007D6A00">
        <w:rPr>
          <w:rFonts w:ascii="Times New Roman" w:hAnsi="Times New Roman" w:cs="Times New Roman"/>
          <w:b/>
          <w:sz w:val="24"/>
          <w:szCs w:val="24"/>
        </w:rPr>
        <w:t>ё</w:t>
      </w:r>
      <w:r w:rsidRPr="007B7025">
        <w:rPr>
          <w:rFonts w:ascii="Times New Roman" w:hAnsi="Times New Roman" w:cs="Times New Roman"/>
          <w:b/>
          <w:sz w:val="24"/>
          <w:szCs w:val="24"/>
        </w:rPr>
        <w:t xml:space="preserve">нных в </w:t>
      </w:r>
      <w:r w:rsidR="007D6A00">
        <w:rPr>
          <w:rFonts w:ascii="Times New Roman" w:hAnsi="Times New Roman" w:cs="Times New Roman"/>
          <w:b/>
          <w:sz w:val="24"/>
          <w:szCs w:val="24"/>
        </w:rPr>
        <w:t>марте</w:t>
      </w:r>
      <w:r w:rsidRPr="007B7025">
        <w:rPr>
          <w:rFonts w:ascii="Times New Roman" w:hAnsi="Times New Roman" w:cs="Times New Roman"/>
          <w:b/>
          <w:sz w:val="24"/>
          <w:szCs w:val="24"/>
        </w:rPr>
        <w:t>-</w:t>
      </w:r>
      <w:r w:rsidR="007D6A00">
        <w:rPr>
          <w:rFonts w:ascii="Times New Roman" w:hAnsi="Times New Roman" w:cs="Times New Roman"/>
          <w:b/>
          <w:sz w:val="24"/>
          <w:szCs w:val="24"/>
        </w:rPr>
        <w:t>ма</w:t>
      </w:r>
      <w:r w:rsidRPr="007B7025">
        <w:rPr>
          <w:rFonts w:ascii="Times New Roman" w:hAnsi="Times New Roman" w:cs="Times New Roman"/>
          <w:b/>
          <w:sz w:val="24"/>
          <w:szCs w:val="24"/>
        </w:rPr>
        <w:t>е 202</w:t>
      </w:r>
      <w:r w:rsidR="007D6A00">
        <w:rPr>
          <w:rFonts w:ascii="Times New Roman" w:hAnsi="Times New Roman" w:cs="Times New Roman"/>
          <w:b/>
          <w:sz w:val="24"/>
          <w:szCs w:val="24"/>
        </w:rPr>
        <w:t>1</w:t>
      </w:r>
      <w:r w:rsidRPr="007B702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D6A00" w:rsidRDefault="000778D0" w:rsidP="007D6A0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B7025">
        <w:rPr>
          <w:rFonts w:ascii="Times New Roman" w:hAnsi="Times New Roman" w:cs="Times New Roman"/>
          <w:sz w:val="24"/>
          <w:szCs w:val="24"/>
        </w:rPr>
        <w:br/>
      </w:r>
      <w:r w:rsidR="007D6A00" w:rsidRPr="007D6A00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4721CB" w:rsidRPr="007D6A00" w:rsidRDefault="004721CB" w:rsidP="007D6A0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D6A00" w:rsidRPr="007D6A00" w:rsidRDefault="007D6A00" w:rsidP="007D6A0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A00">
        <w:rPr>
          <w:rFonts w:ascii="Times New Roman" w:hAnsi="Times New Roman" w:cs="Times New Roman"/>
          <w:sz w:val="24"/>
          <w:szCs w:val="24"/>
        </w:rPr>
        <w:t xml:space="preserve">1. Настоящие Методические рекомендации разработаны в соответствии с Федеральным законом от 29 декабря 2012 г. № 273-ФЗ «Об образовании в Российской Федерации» (Собрание законодательства Российской Федерации, 2012, № 53, ст. 7598; </w:t>
      </w:r>
      <w:proofErr w:type="gramStart"/>
      <w:r w:rsidRPr="007D6A00">
        <w:rPr>
          <w:rFonts w:ascii="Times New Roman" w:hAnsi="Times New Roman" w:cs="Times New Roman"/>
          <w:sz w:val="24"/>
          <w:szCs w:val="24"/>
        </w:rPr>
        <w:t>2020, № 9, ст. 1137), с Правилами осуществления мониторинга системы образования, утвержденных постановлением Правительства Российской Федерации от 5 августа 2013 г. № 662, приказом Федеральной службы по надзору в сфере образования и науки, Министерства просвещения Российской Федерации и Министерства науки и высшего образования Российской Федерации от 18 декабря 2019 г. № 1684/694/1377 «Об осуществлении Федеральной службой по надзору в сфере образования</w:t>
      </w:r>
      <w:proofErr w:type="gramEnd"/>
      <w:r w:rsidRPr="007D6A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6A00">
        <w:rPr>
          <w:rFonts w:ascii="Times New Roman" w:hAnsi="Times New Roman" w:cs="Times New Roman"/>
          <w:sz w:val="24"/>
          <w:szCs w:val="24"/>
        </w:rPr>
        <w:t>и науки, Министерством просвещения Российской Федерации и Министерством</w:t>
      </w:r>
      <w:r w:rsidR="004721CB">
        <w:rPr>
          <w:rFonts w:ascii="Times New Roman" w:hAnsi="Times New Roman" w:cs="Times New Roman"/>
          <w:sz w:val="24"/>
          <w:szCs w:val="24"/>
        </w:rPr>
        <w:t xml:space="preserve"> </w:t>
      </w:r>
      <w:r w:rsidRPr="007D6A00">
        <w:rPr>
          <w:rFonts w:ascii="Times New Roman" w:hAnsi="Times New Roman" w:cs="Times New Roman"/>
          <w:sz w:val="24"/>
          <w:szCs w:val="24"/>
        </w:rPr>
        <w:t>науки и высшего образования Российской Федерации мониторинга системы образования в части результатов национальных и международных исследований качества образования и иных аналогичных оценочных мероприятий, а также результатов участия обучающихся в указанных исследованиях и мероприятиях», в целях оказания методической помощи при реализации</w:t>
      </w:r>
      <w:r w:rsidR="004721CB">
        <w:rPr>
          <w:rFonts w:ascii="Times New Roman" w:hAnsi="Times New Roman" w:cs="Times New Roman"/>
          <w:sz w:val="24"/>
          <w:szCs w:val="24"/>
        </w:rPr>
        <w:t xml:space="preserve"> </w:t>
      </w:r>
      <w:r w:rsidRPr="007D6A00">
        <w:rPr>
          <w:rFonts w:ascii="Times New Roman" w:hAnsi="Times New Roman" w:cs="Times New Roman"/>
          <w:sz w:val="24"/>
          <w:szCs w:val="24"/>
        </w:rPr>
        <w:t>образовательных программ начального общего и основного общего образования на основе результатов Всероссийских</w:t>
      </w:r>
      <w:proofErr w:type="gramEnd"/>
      <w:r w:rsidRPr="007D6A00">
        <w:rPr>
          <w:rFonts w:ascii="Times New Roman" w:hAnsi="Times New Roman" w:cs="Times New Roman"/>
          <w:sz w:val="24"/>
          <w:szCs w:val="24"/>
        </w:rPr>
        <w:t xml:space="preserve"> проверочных работ (далее – ВПР), проведенных в марте-мае 2021 г.</w:t>
      </w:r>
    </w:p>
    <w:p w:rsidR="004721CB" w:rsidRDefault="004721CB" w:rsidP="007D6A0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1CB" w:rsidRDefault="007D6A00" w:rsidP="007D6A0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A00">
        <w:rPr>
          <w:rFonts w:ascii="Times New Roman" w:hAnsi="Times New Roman" w:cs="Times New Roman"/>
          <w:sz w:val="24"/>
          <w:szCs w:val="24"/>
        </w:rPr>
        <w:t>2. ВПР в марте-мае 2021 г</w:t>
      </w:r>
      <w:r w:rsidR="004721CB">
        <w:rPr>
          <w:rFonts w:ascii="Times New Roman" w:hAnsi="Times New Roman" w:cs="Times New Roman"/>
          <w:sz w:val="24"/>
          <w:szCs w:val="24"/>
        </w:rPr>
        <w:t>ода</w:t>
      </w:r>
      <w:r w:rsidRPr="007D6A00">
        <w:rPr>
          <w:rFonts w:ascii="Times New Roman" w:hAnsi="Times New Roman" w:cs="Times New Roman"/>
          <w:sz w:val="24"/>
          <w:szCs w:val="24"/>
        </w:rPr>
        <w:t xml:space="preserve"> проводились в целях: </w:t>
      </w:r>
    </w:p>
    <w:p w:rsidR="004721CB" w:rsidRDefault="004721CB" w:rsidP="007D6A0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осуществления мониторинга качества образования, в том числе мониторинга уровня подготовки </w:t>
      </w:r>
      <w:proofErr w:type="gramStart"/>
      <w:r w:rsidR="007D6A00" w:rsidRPr="007D6A0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D6A00" w:rsidRPr="007D6A00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и государственными образовательными стандартами начального общего и основного общего образования; </w:t>
      </w:r>
    </w:p>
    <w:p w:rsidR="007D6A00" w:rsidRPr="007D6A00" w:rsidRDefault="004721CB" w:rsidP="007D6A0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6A00" w:rsidRPr="007D6A00">
        <w:rPr>
          <w:rFonts w:ascii="Times New Roman" w:hAnsi="Times New Roman" w:cs="Times New Roman"/>
          <w:sz w:val="24"/>
          <w:szCs w:val="24"/>
        </w:rPr>
        <w:t>совершенствования преподавания учебных предметов и повышения качества образования в образовательных организациях;</w:t>
      </w:r>
    </w:p>
    <w:p w:rsidR="007D6A00" w:rsidRPr="007D6A00" w:rsidRDefault="004721CB" w:rsidP="007D6A0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6A00" w:rsidRPr="007D6A00">
        <w:rPr>
          <w:rFonts w:ascii="Times New Roman" w:hAnsi="Times New Roman" w:cs="Times New Roman"/>
          <w:sz w:val="24"/>
          <w:szCs w:val="24"/>
        </w:rPr>
        <w:t>корректировки организации образовательного процесса по учебным предметам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7D6A00" w:rsidRPr="007D6A00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4721CB" w:rsidRDefault="004721CB" w:rsidP="007D6A0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6A00" w:rsidRPr="007D6A00" w:rsidRDefault="007D6A00" w:rsidP="004721C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A00">
        <w:rPr>
          <w:rFonts w:ascii="Times New Roman" w:hAnsi="Times New Roman" w:cs="Times New Roman"/>
          <w:sz w:val="24"/>
          <w:szCs w:val="24"/>
        </w:rPr>
        <w:t xml:space="preserve">3. Участниками ВПР </w:t>
      </w:r>
      <w:r w:rsidR="004721CB" w:rsidRPr="004721CB">
        <w:rPr>
          <w:rFonts w:ascii="Times New Roman" w:hAnsi="Times New Roman" w:cs="Times New Roman"/>
          <w:sz w:val="24"/>
          <w:szCs w:val="24"/>
        </w:rPr>
        <w:t xml:space="preserve">в марте-мае 2021 года </w:t>
      </w:r>
      <w:r w:rsidR="004721CB">
        <w:rPr>
          <w:rFonts w:ascii="Times New Roman" w:hAnsi="Times New Roman" w:cs="Times New Roman"/>
          <w:sz w:val="24"/>
          <w:szCs w:val="24"/>
        </w:rPr>
        <w:t xml:space="preserve"> </w:t>
      </w:r>
      <w:r w:rsidRPr="007D6A00">
        <w:rPr>
          <w:rFonts w:ascii="Times New Roman" w:hAnsi="Times New Roman" w:cs="Times New Roman"/>
          <w:sz w:val="24"/>
          <w:szCs w:val="24"/>
        </w:rPr>
        <w:t xml:space="preserve">являлись все обучающиеся соответствующих классов всех образовательных организаций </w:t>
      </w:r>
      <w:proofErr w:type="spellStart"/>
      <w:r w:rsidR="004721CB">
        <w:rPr>
          <w:rFonts w:ascii="Times New Roman" w:hAnsi="Times New Roman" w:cs="Times New Roman"/>
          <w:sz w:val="24"/>
          <w:szCs w:val="24"/>
        </w:rPr>
        <w:t>Чугуевского</w:t>
      </w:r>
      <w:proofErr w:type="spellEnd"/>
      <w:r w:rsidR="004721CB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7D6A00">
        <w:rPr>
          <w:rFonts w:ascii="Times New Roman" w:hAnsi="Times New Roman" w:cs="Times New Roman"/>
          <w:sz w:val="24"/>
          <w:szCs w:val="24"/>
        </w:rPr>
        <w:t>, реализующих программы начального общего и основного общего образования.</w:t>
      </w:r>
    </w:p>
    <w:p w:rsidR="007D6A00" w:rsidRPr="007D6A00" w:rsidRDefault="003C3A9D" w:rsidP="003C3A9D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D6A00" w:rsidRPr="007D6A00">
        <w:rPr>
          <w:rFonts w:ascii="Times New Roman" w:hAnsi="Times New Roman" w:cs="Times New Roman"/>
          <w:sz w:val="24"/>
          <w:szCs w:val="24"/>
        </w:rPr>
        <w:t>Перечень учебных предметов соответствовал учебным предметам по программам 20</w:t>
      </w:r>
      <w:r w:rsidR="004721CB">
        <w:rPr>
          <w:rFonts w:ascii="Times New Roman" w:hAnsi="Times New Roman" w:cs="Times New Roman"/>
          <w:sz w:val="24"/>
          <w:szCs w:val="24"/>
        </w:rPr>
        <w:t>20</w:t>
      </w:r>
      <w:r w:rsidR="007D6A00" w:rsidRPr="007D6A00">
        <w:rPr>
          <w:rFonts w:ascii="Times New Roman" w:hAnsi="Times New Roman" w:cs="Times New Roman"/>
          <w:sz w:val="24"/>
          <w:szCs w:val="24"/>
        </w:rPr>
        <w:t>/202</w:t>
      </w:r>
      <w:r w:rsidR="004721CB">
        <w:rPr>
          <w:rFonts w:ascii="Times New Roman" w:hAnsi="Times New Roman" w:cs="Times New Roman"/>
          <w:sz w:val="24"/>
          <w:szCs w:val="24"/>
        </w:rPr>
        <w:t>1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 учебного года:</w:t>
      </w:r>
    </w:p>
    <w:p w:rsidR="007D6A00" w:rsidRPr="007D6A00" w:rsidRDefault="004721CB" w:rsidP="004721C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 классы –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усский язык,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атематика,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D6A00" w:rsidRPr="007D6A00">
        <w:rPr>
          <w:rFonts w:ascii="Times New Roman" w:hAnsi="Times New Roman" w:cs="Times New Roman"/>
          <w:sz w:val="24"/>
          <w:szCs w:val="24"/>
        </w:rPr>
        <w:t>кружающий мир;</w:t>
      </w:r>
    </w:p>
    <w:p w:rsidR="007D6A00" w:rsidRPr="007D6A00" w:rsidRDefault="004721CB" w:rsidP="004721C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 классы –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усский язык,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атематика,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стория,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7D6A00" w:rsidRPr="007D6A00">
        <w:rPr>
          <w:rFonts w:ascii="Times New Roman" w:hAnsi="Times New Roman" w:cs="Times New Roman"/>
          <w:sz w:val="24"/>
          <w:szCs w:val="24"/>
        </w:rPr>
        <w:t>иология;</w:t>
      </w:r>
    </w:p>
    <w:p w:rsidR="007D6A00" w:rsidRPr="007D6A00" w:rsidRDefault="004721CB" w:rsidP="004721C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 классы –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усский язык,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D6A00" w:rsidRPr="007D6A00">
        <w:rPr>
          <w:rFonts w:ascii="Times New Roman" w:hAnsi="Times New Roman" w:cs="Times New Roman"/>
          <w:sz w:val="24"/>
          <w:szCs w:val="24"/>
        </w:rPr>
        <w:t>атематика</w:t>
      </w:r>
      <w:r>
        <w:rPr>
          <w:rFonts w:ascii="Times New Roman" w:hAnsi="Times New Roman" w:cs="Times New Roman"/>
          <w:sz w:val="24"/>
          <w:szCs w:val="24"/>
        </w:rPr>
        <w:t xml:space="preserve"> и два предмета по выбору (и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стория,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иология,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еография,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D6A00" w:rsidRPr="007D6A00">
        <w:rPr>
          <w:rFonts w:ascii="Times New Roman" w:hAnsi="Times New Roman" w:cs="Times New Roman"/>
          <w:sz w:val="24"/>
          <w:szCs w:val="24"/>
        </w:rPr>
        <w:t>бществозн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6A00" w:rsidRPr="007D6A00" w:rsidRDefault="004721CB" w:rsidP="004721C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 классы –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усский язык,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атематика,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стория,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иология,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еография,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бществознание,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изика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D6A00" w:rsidRPr="007D6A00">
        <w:rPr>
          <w:rFonts w:ascii="Times New Roman" w:hAnsi="Times New Roman" w:cs="Times New Roman"/>
          <w:sz w:val="24"/>
          <w:szCs w:val="24"/>
        </w:rPr>
        <w:t>нглийский язык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D6A00" w:rsidRDefault="004721CB" w:rsidP="004721C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 классы –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усский язык,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D6A00" w:rsidRPr="007D6A00">
        <w:rPr>
          <w:rFonts w:ascii="Times New Roman" w:hAnsi="Times New Roman" w:cs="Times New Roman"/>
          <w:sz w:val="24"/>
          <w:szCs w:val="24"/>
        </w:rPr>
        <w:t>атематика</w:t>
      </w:r>
      <w:r w:rsidRPr="004721CB">
        <w:rPr>
          <w:rFonts w:ascii="Times New Roman" w:hAnsi="Times New Roman" w:cs="Times New Roman"/>
          <w:sz w:val="24"/>
          <w:szCs w:val="24"/>
        </w:rPr>
        <w:t xml:space="preserve"> и два предмета по выбору</w:t>
      </w:r>
      <w:r>
        <w:rPr>
          <w:rFonts w:ascii="Times New Roman" w:hAnsi="Times New Roman" w:cs="Times New Roman"/>
          <w:sz w:val="24"/>
          <w:szCs w:val="24"/>
        </w:rPr>
        <w:t xml:space="preserve"> (и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стория,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иология,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еография, </w:t>
      </w:r>
      <w:r w:rsidR="003C3A9D">
        <w:rPr>
          <w:rFonts w:ascii="Times New Roman" w:hAnsi="Times New Roman" w:cs="Times New Roman"/>
          <w:sz w:val="24"/>
          <w:szCs w:val="24"/>
        </w:rPr>
        <w:t>о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бществознание, </w:t>
      </w:r>
      <w:r w:rsidR="003C3A9D">
        <w:rPr>
          <w:rFonts w:ascii="Times New Roman" w:hAnsi="Times New Roman" w:cs="Times New Roman"/>
          <w:sz w:val="24"/>
          <w:szCs w:val="24"/>
        </w:rPr>
        <w:t>ф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изика, </w:t>
      </w:r>
      <w:r w:rsidR="003C3A9D">
        <w:rPr>
          <w:rFonts w:ascii="Times New Roman" w:hAnsi="Times New Roman" w:cs="Times New Roman"/>
          <w:sz w:val="24"/>
          <w:szCs w:val="24"/>
        </w:rPr>
        <w:t>х</w:t>
      </w:r>
      <w:r w:rsidR="007D6A00" w:rsidRPr="007D6A00">
        <w:rPr>
          <w:rFonts w:ascii="Times New Roman" w:hAnsi="Times New Roman" w:cs="Times New Roman"/>
          <w:sz w:val="24"/>
          <w:szCs w:val="24"/>
        </w:rPr>
        <w:t>имия</w:t>
      </w:r>
      <w:r w:rsidR="003C3A9D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3C3A9D" w:rsidRPr="007D6A00" w:rsidRDefault="003C3A9D" w:rsidP="004721C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A00" w:rsidRDefault="007D6A00" w:rsidP="004721C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A00">
        <w:rPr>
          <w:rFonts w:ascii="Times New Roman" w:hAnsi="Times New Roman" w:cs="Times New Roman"/>
          <w:sz w:val="24"/>
          <w:szCs w:val="24"/>
        </w:rPr>
        <w:t xml:space="preserve">4. В настоящих Методических рекомендациях представлены особенности реализации образовательных программ </w:t>
      </w:r>
      <w:r w:rsidR="003C3A9D">
        <w:rPr>
          <w:rFonts w:ascii="Times New Roman" w:hAnsi="Times New Roman" w:cs="Times New Roman"/>
          <w:sz w:val="24"/>
          <w:szCs w:val="24"/>
        </w:rPr>
        <w:t xml:space="preserve">начального общего и </w:t>
      </w:r>
      <w:r w:rsidRPr="007D6A00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в </w:t>
      </w:r>
      <w:r w:rsidRPr="007D6A00">
        <w:rPr>
          <w:rFonts w:ascii="Times New Roman" w:hAnsi="Times New Roman" w:cs="Times New Roman"/>
          <w:sz w:val="24"/>
          <w:szCs w:val="24"/>
        </w:rPr>
        <w:lastRenderedPageBreak/>
        <w:t xml:space="preserve">общеобразовательных организациях на основе результатов ВПР, проведенных в </w:t>
      </w:r>
      <w:r w:rsidR="003C3A9D">
        <w:rPr>
          <w:rFonts w:ascii="Times New Roman" w:hAnsi="Times New Roman" w:cs="Times New Roman"/>
          <w:sz w:val="24"/>
          <w:szCs w:val="24"/>
        </w:rPr>
        <w:t>март</w:t>
      </w:r>
      <w:r w:rsidRPr="007D6A00">
        <w:rPr>
          <w:rFonts w:ascii="Times New Roman" w:hAnsi="Times New Roman" w:cs="Times New Roman"/>
          <w:sz w:val="24"/>
          <w:szCs w:val="24"/>
        </w:rPr>
        <w:t>е-</w:t>
      </w:r>
      <w:r w:rsidR="003C3A9D">
        <w:rPr>
          <w:rFonts w:ascii="Times New Roman" w:hAnsi="Times New Roman" w:cs="Times New Roman"/>
          <w:sz w:val="24"/>
          <w:szCs w:val="24"/>
        </w:rPr>
        <w:t>ма</w:t>
      </w:r>
      <w:r w:rsidRPr="007D6A00">
        <w:rPr>
          <w:rFonts w:ascii="Times New Roman" w:hAnsi="Times New Roman" w:cs="Times New Roman"/>
          <w:sz w:val="24"/>
          <w:szCs w:val="24"/>
        </w:rPr>
        <w:t>е 202</w:t>
      </w:r>
      <w:r w:rsidR="003C3A9D">
        <w:rPr>
          <w:rFonts w:ascii="Times New Roman" w:hAnsi="Times New Roman" w:cs="Times New Roman"/>
          <w:sz w:val="24"/>
          <w:szCs w:val="24"/>
        </w:rPr>
        <w:t>1</w:t>
      </w:r>
      <w:r w:rsidRPr="007D6A00">
        <w:rPr>
          <w:rFonts w:ascii="Times New Roman" w:hAnsi="Times New Roman" w:cs="Times New Roman"/>
          <w:sz w:val="24"/>
          <w:szCs w:val="24"/>
        </w:rPr>
        <w:t xml:space="preserve"> г</w:t>
      </w:r>
      <w:r w:rsidR="003C3A9D">
        <w:rPr>
          <w:rFonts w:ascii="Times New Roman" w:hAnsi="Times New Roman" w:cs="Times New Roman"/>
          <w:sz w:val="24"/>
          <w:szCs w:val="24"/>
        </w:rPr>
        <w:t>ода</w:t>
      </w:r>
      <w:r w:rsidRPr="007D6A00">
        <w:rPr>
          <w:rFonts w:ascii="Times New Roman" w:hAnsi="Times New Roman" w:cs="Times New Roman"/>
          <w:sz w:val="24"/>
          <w:szCs w:val="24"/>
        </w:rPr>
        <w:t>.</w:t>
      </w:r>
    </w:p>
    <w:p w:rsidR="003C3A9D" w:rsidRPr="007D6A00" w:rsidRDefault="003C3A9D" w:rsidP="004721C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A00" w:rsidRPr="007D6A00" w:rsidRDefault="007D6A00" w:rsidP="004721C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A00">
        <w:rPr>
          <w:rFonts w:ascii="Times New Roman" w:hAnsi="Times New Roman" w:cs="Times New Roman"/>
          <w:sz w:val="24"/>
          <w:szCs w:val="24"/>
        </w:rPr>
        <w:t xml:space="preserve">5. Для эффективной организации и корректировки образовательного процесса общеобразовательным организациям рекомендуется составить план мероприятий («дорожная карта») по реализации образовательных программ начального общего и основного общего образования в общеобразовательных организациях на основе результатов ВПР, проведенных </w:t>
      </w:r>
      <w:r w:rsidR="003C3A9D" w:rsidRPr="003C3A9D">
        <w:rPr>
          <w:rFonts w:ascii="Times New Roman" w:hAnsi="Times New Roman" w:cs="Times New Roman"/>
          <w:sz w:val="24"/>
          <w:szCs w:val="24"/>
        </w:rPr>
        <w:t xml:space="preserve">в марте-мае 2021 года </w:t>
      </w:r>
      <w:r w:rsidRPr="007D6A00">
        <w:rPr>
          <w:rFonts w:ascii="Times New Roman" w:hAnsi="Times New Roman" w:cs="Times New Roman"/>
          <w:sz w:val="24"/>
          <w:szCs w:val="24"/>
        </w:rPr>
        <w:t>(примерный план мероприятий представлен в Приложении 1).</w:t>
      </w:r>
    </w:p>
    <w:p w:rsidR="003C3A9D" w:rsidRDefault="003C3A9D" w:rsidP="007D6A0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6A00" w:rsidRPr="003C3A9D" w:rsidRDefault="007D6A00" w:rsidP="007D6A0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C3A9D">
        <w:rPr>
          <w:rFonts w:ascii="Times New Roman" w:hAnsi="Times New Roman" w:cs="Times New Roman"/>
          <w:b/>
          <w:sz w:val="24"/>
          <w:szCs w:val="24"/>
        </w:rPr>
        <w:t>II. Этап анализа результатов ВПР</w:t>
      </w:r>
    </w:p>
    <w:p w:rsidR="003C3A9D" w:rsidRPr="007D6A00" w:rsidRDefault="003C3A9D" w:rsidP="007D6A0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6A00" w:rsidRPr="007D6A00" w:rsidRDefault="007D6A00" w:rsidP="003C3A9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A00">
        <w:rPr>
          <w:rFonts w:ascii="Times New Roman" w:hAnsi="Times New Roman" w:cs="Times New Roman"/>
          <w:sz w:val="24"/>
          <w:szCs w:val="24"/>
        </w:rPr>
        <w:t xml:space="preserve">6. Провести анализ результатов ВПР в </w:t>
      </w:r>
      <w:r w:rsidR="003C3A9D">
        <w:rPr>
          <w:rFonts w:ascii="Times New Roman" w:hAnsi="Times New Roman" w:cs="Times New Roman"/>
          <w:sz w:val="24"/>
          <w:szCs w:val="24"/>
        </w:rPr>
        <w:t>4</w:t>
      </w:r>
      <w:r w:rsidRPr="007D6A00">
        <w:rPr>
          <w:rFonts w:ascii="Times New Roman" w:hAnsi="Times New Roman" w:cs="Times New Roman"/>
          <w:sz w:val="24"/>
          <w:szCs w:val="24"/>
        </w:rPr>
        <w:t>-</w:t>
      </w:r>
      <w:r w:rsidR="003C3A9D">
        <w:rPr>
          <w:rFonts w:ascii="Times New Roman" w:hAnsi="Times New Roman" w:cs="Times New Roman"/>
          <w:sz w:val="24"/>
          <w:szCs w:val="24"/>
        </w:rPr>
        <w:t>8</w:t>
      </w:r>
      <w:r w:rsidRPr="007D6A00">
        <w:rPr>
          <w:rFonts w:ascii="Times New Roman" w:hAnsi="Times New Roman" w:cs="Times New Roman"/>
          <w:sz w:val="24"/>
          <w:szCs w:val="24"/>
        </w:rPr>
        <w:t xml:space="preserve"> классах </w:t>
      </w:r>
      <w:proofErr w:type="gramStart"/>
      <w:r w:rsidRPr="007D6A0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D6A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A00" w:rsidRPr="007D6A00" w:rsidRDefault="007D6A00" w:rsidP="003C3A9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A00">
        <w:rPr>
          <w:rFonts w:ascii="Times New Roman" w:hAnsi="Times New Roman" w:cs="Times New Roman"/>
          <w:sz w:val="24"/>
          <w:szCs w:val="24"/>
        </w:rPr>
        <w:t>а) каждого обучающегося;</w:t>
      </w:r>
    </w:p>
    <w:p w:rsidR="007D6A00" w:rsidRPr="007D6A00" w:rsidRDefault="007D6A00" w:rsidP="003C3A9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A00">
        <w:rPr>
          <w:rFonts w:ascii="Times New Roman" w:hAnsi="Times New Roman" w:cs="Times New Roman"/>
          <w:sz w:val="24"/>
          <w:szCs w:val="24"/>
        </w:rPr>
        <w:t>б) каждого класса;</w:t>
      </w:r>
    </w:p>
    <w:p w:rsidR="003C3A9D" w:rsidRDefault="007D6A00" w:rsidP="003C3A9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A00">
        <w:rPr>
          <w:rFonts w:ascii="Times New Roman" w:hAnsi="Times New Roman" w:cs="Times New Roman"/>
          <w:sz w:val="24"/>
          <w:szCs w:val="24"/>
        </w:rPr>
        <w:t xml:space="preserve">в) </w:t>
      </w:r>
      <w:r w:rsidR="003C3A9D">
        <w:rPr>
          <w:rFonts w:ascii="Times New Roman" w:hAnsi="Times New Roman" w:cs="Times New Roman"/>
          <w:sz w:val="24"/>
          <w:szCs w:val="24"/>
        </w:rPr>
        <w:t>каждой параллели;</w:t>
      </w:r>
    </w:p>
    <w:p w:rsidR="007D6A00" w:rsidRPr="007D6A00" w:rsidRDefault="003C3A9D" w:rsidP="003C3A9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7D6A00" w:rsidRPr="007D6A00">
        <w:rPr>
          <w:rFonts w:ascii="Times New Roman" w:hAnsi="Times New Roman" w:cs="Times New Roman"/>
          <w:sz w:val="24"/>
          <w:szCs w:val="24"/>
        </w:rPr>
        <w:t>общеобразовательной организации.</w:t>
      </w:r>
    </w:p>
    <w:p w:rsidR="007D6A00" w:rsidRPr="007D6A00" w:rsidRDefault="003B75B6" w:rsidP="008068AD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Учителя-предметники, школьные методические объединения (при наличии) в срок до 01 </w:t>
      </w:r>
      <w:r>
        <w:rPr>
          <w:rFonts w:ascii="Times New Roman" w:hAnsi="Times New Roman" w:cs="Times New Roman"/>
          <w:sz w:val="24"/>
          <w:szCs w:val="24"/>
        </w:rPr>
        <w:t>июл</w:t>
      </w:r>
      <w:r w:rsidR="007D6A00" w:rsidRPr="007D6A00">
        <w:rPr>
          <w:rFonts w:ascii="Times New Roman" w:hAnsi="Times New Roman" w:cs="Times New Roman"/>
          <w:sz w:val="24"/>
          <w:szCs w:val="24"/>
        </w:rPr>
        <w:t>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 проводят анализ результатов ВПР в </w:t>
      </w:r>
      <w:r w:rsidR="008068AD">
        <w:rPr>
          <w:rFonts w:ascii="Times New Roman" w:hAnsi="Times New Roman" w:cs="Times New Roman"/>
          <w:sz w:val="24"/>
          <w:szCs w:val="24"/>
        </w:rPr>
        <w:t>4</w:t>
      </w:r>
      <w:r w:rsidR="007D6A00" w:rsidRPr="007D6A00">
        <w:rPr>
          <w:rFonts w:ascii="Times New Roman" w:hAnsi="Times New Roman" w:cs="Times New Roman"/>
          <w:sz w:val="24"/>
          <w:szCs w:val="24"/>
        </w:rPr>
        <w:t>-</w:t>
      </w:r>
      <w:r w:rsidR="008068AD">
        <w:rPr>
          <w:rFonts w:ascii="Times New Roman" w:hAnsi="Times New Roman" w:cs="Times New Roman"/>
          <w:sz w:val="24"/>
          <w:szCs w:val="24"/>
        </w:rPr>
        <w:t>8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 классах по учебным предметам каждого обучающегося, класса, параллели и общеобразовательной организации в целом. В результате проведенного анализа определяются проблемные поля, дефициты в виде несформированных</w:t>
      </w:r>
      <w:r w:rsidR="008068AD">
        <w:rPr>
          <w:rFonts w:ascii="Times New Roman" w:hAnsi="Times New Roman" w:cs="Times New Roman"/>
          <w:sz w:val="24"/>
          <w:szCs w:val="24"/>
        </w:rPr>
        <w:t xml:space="preserve"> 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планируемых результатов для каждого обучающегося, класса, параллели, образовательной организации по каждому учебному предмету, по которому выполнялась процедура ВПР, на основе данных о выполнении каждого из заданий участниками, получившими разные баллы за работу. Результаты такого анализа оформляются в виде аналитических справок, в которых отображаются дефициты по конкретному учебному предмету ВПР </w:t>
      </w:r>
      <w:proofErr w:type="gramStart"/>
      <w:r w:rsidR="007D6A00" w:rsidRPr="007D6A00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7D6A00" w:rsidRPr="007D6A00" w:rsidRDefault="007D6A00" w:rsidP="003C3A9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A00">
        <w:rPr>
          <w:rFonts w:ascii="Times New Roman" w:hAnsi="Times New Roman" w:cs="Times New Roman"/>
          <w:sz w:val="24"/>
          <w:szCs w:val="24"/>
        </w:rPr>
        <w:t>а) каждого обучающегося;</w:t>
      </w:r>
    </w:p>
    <w:p w:rsidR="007D6A00" w:rsidRPr="007D6A00" w:rsidRDefault="007D6A00" w:rsidP="003C3A9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A00">
        <w:rPr>
          <w:rFonts w:ascii="Times New Roman" w:hAnsi="Times New Roman" w:cs="Times New Roman"/>
          <w:sz w:val="24"/>
          <w:szCs w:val="24"/>
        </w:rPr>
        <w:t>б) каждого класса;</w:t>
      </w:r>
    </w:p>
    <w:p w:rsidR="007D6A00" w:rsidRPr="007D6A00" w:rsidRDefault="007D6A00" w:rsidP="003C3A9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A00">
        <w:rPr>
          <w:rFonts w:ascii="Times New Roman" w:hAnsi="Times New Roman" w:cs="Times New Roman"/>
          <w:sz w:val="24"/>
          <w:szCs w:val="24"/>
        </w:rPr>
        <w:t>в) каждой параллели;</w:t>
      </w:r>
    </w:p>
    <w:p w:rsidR="007D6A00" w:rsidRPr="007D6A00" w:rsidRDefault="007D6A00" w:rsidP="003C3A9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A00">
        <w:rPr>
          <w:rFonts w:ascii="Times New Roman" w:hAnsi="Times New Roman" w:cs="Times New Roman"/>
          <w:sz w:val="24"/>
          <w:szCs w:val="24"/>
        </w:rPr>
        <w:t>г) образовательной организации.</w:t>
      </w:r>
    </w:p>
    <w:p w:rsidR="008068AD" w:rsidRDefault="008068AD" w:rsidP="003C3A9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A00" w:rsidRPr="008068AD" w:rsidRDefault="007D6A00" w:rsidP="003C3A9D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8AD">
        <w:rPr>
          <w:rFonts w:ascii="Times New Roman" w:hAnsi="Times New Roman" w:cs="Times New Roman"/>
          <w:b/>
          <w:sz w:val="24"/>
          <w:szCs w:val="24"/>
        </w:rPr>
        <w:t>III. Организационно-методический этап</w:t>
      </w:r>
    </w:p>
    <w:p w:rsidR="008068AD" w:rsidRDefault="008068AD" w:rsidP="003C3A9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A00" w:rsidRPr="007D6A00" w:rsidRDefault="007D6A00" w:rsidP="003C3A9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A00">
        <w:rPr>
          <w:rFonts w:ascii="Times New Roman" w:hAnsi="Times New Roman" w:cs="Times New Roman"/>
          <w:sz w:val="24"/>
          <w:szCs w:val="24"/>
        </w:rPr>
        <w:t>7. Внести изменения в рабочие программы</w:t>
      </w:r>
    </w:p>
    <w:p w:rsidR="007D6A00" w:rsidRPr="007D6A00" w:rsidRDefault="007D6A00" w:rsidP="003C3A9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A00">
        <w:rPr>
          <w:rFonts w:ascii="Times New Roman" w:hAnsi="Times New Roman" w:cs="Times New Roman"/>
          <w:sz w:val="24"/>
          <w:szCs w:val="24"/>
        </w:rPr>
        <w:t>а) по учебному предмету;</w:t>
      </w:r>
    </w:p>
    <w:p w:rsidR="007D6A00" w:rsidRPr="007D6A00" w:rsidRDefault="007D6A00" w:rsidP="003C3A9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A00">
        <w:rPr>
          <w:rFonts w:ascii="Times New Roman" w:hAnsi="Times New Roman" w:cs="Times New Roman"/>
          <w:sz w:val="24"/>
          <w:szCs w:val="24"/>
        </w:rPr>
        <w:t>б) по учебному курсу (в части учебного плана, формируемой участниками образовательных отношений);</w:t>
      </w:r>
    </w:p>
    <w:p w:rsidR="007D6A00" w:rsidRPr="007D6A00" w:rsidRDefault="007D6A00" w:rsidP="003C3A9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A00">
        <w:rPr>
          <w:rFonts w:ascii="Times New Roman" w:hAnsi="Times New Roman" w:cs="Times New Roman"/>
          <w:sz w:val="24"/>
          <w:szCs w:val="24"/>
        </w:rPr>
        <w:t>в) курсов внеурочной деятельности.</w:t>
      </w:r>
    </w:p>
    <w:p w:rsidR="007D6A00" w:rsidRPr="007D6A00" w:rsidRDefault="008068AD" w:rsidP="008068AD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7D6A00" w:rsidRPr="007D6A00">
        <w:rPr>
          <w:rFonts w:ascii="Times New Roman" w:hAnsi="Times New Roman" w:cs="Times New Roman"/>
          <w:sz w:val="24"/>
          <w:szCs w:val="24"/>
        </w:rPr>
        <w:t xml:space="preserve">В срок до 1 </w:t>
      </w:r>
      <w:r>
        <w:rPr>
          <w:rFonts w:ascii="Times New Roman" w:hAnsi="Times New Roman" w:cs="Times New Roman"/>
          <w:sz w:val="24"/>
          <w:szCs w:val="24"/>
        </w:rPr>
        <w:t>сентя</w:t>
      </w:r>
      <w:r w:rsidR="007D6A00" w:rsidRPr="007D6A00">
        <w:rPr>
          <w:rFonts w:ascii="Times New Roman" w:hAnsi="Times New Roman" w:cs="Times New Roman"/>
          <w:sz w:val="24"/>
          <w:szCs w:val="24"/>
        </w:rPr>
        <w:t>бря учителя-предметники вносят в соответствующие разделы рабочей программы (планируемые результаты, содержание учебного предмета/учебного курса/курса внеурочной деятельности, тематическое планирование с указанием количества часов, отводимых на освоение каждой темы) необходимые изменения, направленные на формирование и развитие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</w:t>
      </w:r>
      <w:proofErr w:type="gramEnd"/>
      <w:r w:rsidR="007D6A00" w:rsidRPr="007D6A00">
        <w:rPr>
          <w:rFonts w:ascii="Times New Roman" w:hAnsi="Times New Roman" w:cs="Times New Roman"/>
          <w:sz w:val="24"/>
          <w:szCs w:val="24"/>
        </w:rPr>
        <w:t xml:space="preserve"> содержатся в обобщенном плане варианта проверочной работы по конкретному учебному предмету, учебному курсу.</w:t>
      </w:r>
    </w:p>
    <w:p w:rsidR="007D6A00" w:rsidRPr="007D6A00" w:rsidRDefault="008068AD" w:rsidP="008068AD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D6A00" w:rsidRPr="007D6A00">
        <w:rPr>
          <w:rFonts w:ascii="Times New Roman" w:hAnsi="Times New Roman" w:cs="Times New Roman"/>
          <w:sz w:val="24"/>
          <w:szCs w:val="24"/>
        </w:rPr>
        <w:t>Изменения, вносимые в рабочие программы по учебному предмету, могут быть утверждены в виде Приложения к рабочей программе по учебному предмету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7D6A00" w:rsidRPr="007D6A00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 учебный год (Приложение 2).</w:t>
      </w:r>
    </w:p>
    <w:p w:rsidR="007D6A00" w:rsidRPr="007D6A00" w:rsidRDefault="008068AD" w:rsidP="008068AD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7D6A00" w:rsidRPr="007D6A00">
        <w:rPr>
          <w:rFonts w:ascii="Times New Roman" w:hAnsi="Times New Roman" w:cs="Times New Roman"/>
          <w:sz w:val="24"/>
          <w:szCs w:val="24"/>
        </w:rPr>
        <w:t>Изменения, вносимые в рабочие программы по учебному курсу, могут быть утверждены в виде Приложения к рабочей программе по учебному курсу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7D6A00" w:rsidRPr="007D6A00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 учебный год (Приложение 3).</w:t>
      </w:r>
    </w:p>
    <w:p w:rsidR="007D6A00" w:rsidRPr="007D6A00" w:rsidRDefault="00C37687" w:rsidP="00C37687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D6A00" w:rsidRPr="007D6A00">
        <w:rPr>
          <w:rFonts w:ascii="Times New Roman" w:hAnsi="Times New Roman" w:cs="Times New Roman"/>
          <w:sz w:val="24"/>
          <w:szCs w:val="24"/>
        </w:rPr>
        <w:t>Изменения, вносимые в рабочие программы по курсу внеурочной деятельности, могут быть утверждены в виде Приложения к рабочей программе курса внеурочной деятельности на 2020/2021 учебный год (Приложение 4).</w:t>
      </w:r>
    </w:p>
    <w:p w:rsidR="007D6A00" w:rsidRPr="007D6A00" w:rsidRDefault="00C37687" w:rsidP="00C37687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D6A00" w:rsidRPr="007D6A00">
        <w:rPr>
          <w:rFonts w:ascii="Times New Roman" w:hAnsi="Times New Roman" w:cs="Times New Roman"/>
          <w:sz w:val="24"/>
          <w:szCs w:val="24"/>
        </w:rPr>
        <w:t>Приложение к рабочей программе содержит изменения в части:</w:t>
      </w:r>
    </w:p>
    <w:p w:rsidR="007D6A00" w:rsidRPr="007D6A00" w:rsidRDefault="007D6A00" w:rsidP="00C3768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A00">
        <w:rPr>
          <w:rFonts w:ascii="Times New Roman" w:hAnsi="Times New Roman" w:cs="Times New Roman"/>
          <w:sz w:val="24"/>
          <w:szCs w:val="24"/>
        </w:rPr>
        <w:t>планируемых результатов;</w:t>
      </w:r>
    </w:p>
    <w:p w:rsidR="007D6A00" w:rsidRPr="007D6A00" w:rsidRDefault="007D6A00" w:rsidP="00C3768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A00">
        <w:rPr>
          <w:rFonts w:ascii="Times New Roman" w:hAnsi="Times New Roman" w:cs="Times New Roman"/>
          <w:sz w:val="24"/>
          <w:szCs w:val="24"/>
        </w:rPr>
        <w:t>содержания;</w:t>
      </w:r>
    </w:p>
    <w:p w:rsidR="007D6A00" w:rsidRPr="007D6A00" w:rsidRDefault="007D6A00" w:rsidP="00C376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D6A00">
        <w:rPr>
          <w:rFonts w:ascii="Times New Roman" w:hAnsi="Times New Roman" w:cs="Times New Roman"/>
          <w:sz w:val="24"/>
          <w:szCs w:val="24"/>
        </w:rPr>
        <w:t>тематического планирования с указанием количества часов, отводимых на освоение каждой темы;</w:t>
      </w:r>
    </w:p>
    <w:p w:rsidR="007D6A00" w:rsidRPr="007D6A00" w:rsidRDefault="007D6A00" w:rsidP="00C376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D6A00">
        <w:rPr>
          <w:rFonts w:ascii="Times New Roman" w:hAnsi="Times New Roman" w:cs="Times New Roman"/>
          <w:sz w:val="24"/>
          <w:szCs w:val="24"/>
        </w:rPr>
        <w:t>учебно-методического и материально-технического обеспечения (при необходимости).</w:t>
      </w:r>
    </w:p>
    <w:p w:rsidR="007D6A00" w:rsidRPr="007D6A00" w:rsidRDefault="00C37687" w:rsidP="00C37687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D6A00" w:rsidRPr="007D6A00">
        <w:rPr>
          <w:rFonts w:ascii="Times New Roman" w:hAnsi="Times New Roman" w:cs="Times New Roman"/>
          <w:sz w:val="24"/>
          <w:szCs w:val="24"/>
        </w:rPr>
        <w:t>Приложение с изменениями к рабочей программе разрабатывается учителем-предметником, рассматривается (проходит экспертизу) на школьном методическом объединении, согласуется у курирующего заместителя руководителя ОО (при наличии), утверждается руково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A00" w:rsidRPr="007D6A00">
        <w:rPr>
          <w:rFonts w:ascii="Times New Roman" w:hAnsi="Times New Roman" w:cs="Times New Roman"/>
          <w:sz w:val="24"/>
          <w:szCs w:val="24"/>
        </w:rPr>
        <w:t>общеобразовательной организации. Утвержденные приложения рекомендуется разместить в соответствующем разделе на сайте общеобразовательной организации.</w:t>
      </w:r>
    </w:p>
    <w:p w:rsidR="007D6A00" w:rsidRPr="007D6A00" w:rsidRDefault="00C37687" w:rsidP="00C37687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В рамках учебных предметов дополнительные часы на формирование и развитие несформированных умений, </w:t>
      </w:r>
      <w:proofErr w:type="gramStart"/>
      <w:r w:rsidR="007D6A00" w:rsidRPr="007D6A00">
        <w:rPr>
          <w:rFonts w:ascii="Times New Roman" w:hAnsi="Times New Roman" w:cs="Times New Roman"/>
          <w:sz w:val="24"/>
          <w:szCs w:val="24"/>
        </w:rPr>
        <w:t>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A00" w:rsidRPr="007D6A00">
        <w:rPr>
          <w:rFonts w:ascii="Times New Roman" w:hAnsi="Times New Roman" w:cs="Times New Roman"/>
          <w:sz w:val="24"/>
          <w:szCs w:val="24"/>
        </w:rPr>
        <w:t>могут</w:t>
      </w:r>
      <w:proofErr w:type="gramEnd"/>
      <w:r w:rsidR="007D6A00" w:rsidRPr="007D6A00">
        <w:rPr>
          <w:rFonts w:ascii="Times New Roman" w:hAnsi="Times New Roman" w:cs="Times New Roman"/>
          <w:sz w:val="24"/>
          <w:szCs w:val="24"/>
        </w:rPr>
        <w:t xml:space="preserve"> быть изысканы за счет:</w:t>
      </w:r>
    </w:p>
    <w:p w:rsidR="007D6A00" w:rsidRPr="007D6A00" w:rsidRDefault="00C37687" w:rsidP="00C3768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6A00" w:rsidRPr="007D6A00">
        <w:rPr>
          <w:rFonts w:ascii="Times New Roman" w:hAnsi="Times New Roman" w:cs="Times New Roman"/>
          <w:sz w:val="24"/>
          <w:szCs w:val="24"/>
        </w:rPr>
        <w:t>резервного времени (при наличии);</w:t>
      </w:r>
    </w:p>
    <w:p w:rsidR="007D6A00" w:rsidRPr="007D6A00" w:rsidRDefault="00C37687" w:rsidP="00C3768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6A00" w:rsidRPr="007D6A00">
        <w:rPr>
          <w:rFonts w:ascii="Times New Roman" w:hAnsi="Times New Roman" w:cs="Times New Roman"/>
          <w:sz w:val="24"/>
          <w:szCs w:val="24"/>
        </w:rPr>
        <w:t>уменьшения количества часов, отводимых на повторение освоенного содержания;</w:t>
      </w:r>
    </w:p>
    <w:p w:rsidR="007D6A00" w:rsidRPr="007D6A00" w:rsidRDefault="00C37687" w:rsidP="00C3768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включения в освоение нового учебного материала и формирование соответствующих планируемых результатов с теми умениями и видами деятельности, которые по результатам ВПР в </w:t>
      </w:r>
      <w:r>
        <w:rPr>
          <w:rFonts w:ascii="Times New Roman" w:hAnsi="Times New Roman" w:cs="Times New Roman"/>
          <w:sz w:val="24"/>
          <w:szCs w:val="24"/>
        </w:rPr>
        <w:t>март</w:t>
      </w:r>
      <w:r w:rsidR="007D6A00" w:rsidRPr="007D6A00">
        <w:rPr>
          <w:rFonts w:ascii="Times New Roman" w:hAnsi="Times New Roman" w:cs="Times New Roman"/>
          <w:sz w:val="24"/>
          <w:szCs w:val="24"/>
        </w:rPr>
        <w:t>е-</w:t>
      </w:r>
      <w:r>
        <w:rPr>
          <w:rFonts w:ascii="Times New Roman" w:hAnsi="Times New Roman" w:cs="Times New Roman"/>
          <w:sz w:val="24"/>
          <w:szCs w:val="24"/>
        </w:rPr>
        <w:t>ма</w:t>
      </w:r>
      <w:r w:rsidR="007D6A00" w:rsidRPr="007D6A00">
        <w:rPr>
          <w:rFonts w:ascii="Times New Roman" w:hAnsi="Times New Roman" w:cs="Times New Roman"/>
          <w:sz w:val="24"/>
          <w:szCs w:val="24"/>
        </w:rPr>
        <w:t>е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 были выявлены как проблемные поля, дефициты в разрезе каждого конкретного обучающегося, класса, параллели, всей общеобразовательной организации.</w:t>
      </w:r>
    </w:p>
    <w:p w:rsidR="007D6A00" w:rsidRDefault="00C37687" w:rsidP="00C37687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7D6A00" w:rsidRPr="007D6A00">
        <w:rPr>
          <w:rFonts w:ascii="Times New Roman" w:hAnsi="Times New Roman" w:cs="Times New Roman"/>
          <w:sz w:val="24"/>
          <w:szCs w:val="24"/>
        </w:rPr>
        <w:t xml:space="preserve">В рамках учебных курсов как реализации части учебного плана, формируемой участниками образовательных отношений, и курсов внеурочной деятельности в </w:t>
      </w:r>
      <w:r>
        <w:rPr>
          <w:rFonts w:ascii="Times New Roman" w:hAnsi="Times New Roman" w:cs="Times New Roman"/>
          <w:sz w:val="24"/>
          <w:szCs w:val="24"/>
        </w:rPr>
        <w:t>перв</w:t>
      </w:r>
      <w:r w:rsidR="007D6A00" w:rsidRPr="007D6A00">
        <w:rPr>
          <w:rFonts w:ascii="Times New Roman" w:hAnsi="Times New Roman" w:cs="Times New Roman"/>
          <w:sz w:val="24"/>
          <w:szCs w:val="24"/>
        </w:rPr>
        <w:t>ой четверти все количество часов может быть отведено на формирование и развитие несформированных умений, видов деятельности, характеризующих дости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A00" w:rsidRPr="007D6A00">
        <w:rPr>
          <w:rFonts w:ascii="Times New Roman" w:hAnsi="Times New Roman" w:cs="Times New Roman"/>
          <w:sz w:val="24"/>
          <w:szCs w:val="24"/>
        </w:rPr>
        <w:t>планируемых результатов освоения основной образовательной программы начального общего и/или основного общего образования, которые содержатся в обобщенном плане варианта проверочной работы по конкретному учебному</w:t>
      </w:r>
      <w:proofErr w:type="gramEnd"/>
      <w:r w:rsidR="007D6A00" w:rsidRPr="007D6A00">
        <w:rPr>
          <w:rFonts w:ascii="Times New Roman" w:hAnsi="Times New Roman" w:cs="Times New Roman"/>
          <w:sz w:val="24"/>
          <w:szCs w:val="24"/>
        </w:rPr>
        <w:t xml:space="preserve"> предмету.</w:t>
      </w:r>
    </w:p>
    <w:p w:rsidR="00C37687" w:rsidRPr="007D6A00" w:rsidRDefault="00C37687" w:rsidP="00C37687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A00" w:rsidRPr="007D6A00" w:rsidRDefault="007D6A00" w:rsidP="00B97A1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A00">
        <w:rPr>
          <w:rFonts w:ascii="Times New Roman" w:hAnsi="Times New Roman" w:cs="Times New Roman"/>
          <w:sz w:val="24"/>
          <w:szCs w:val="24"/>
        </w:rPr>
        <w:t>8. Внести изменения в программу развития универсальных учебных действий в рамках образовательной программы основного общего образования.</w:t>
      </w:r>
    </w:p>
    <w:p w:rsidR="007D6A00" w:rsidRPr="007D6A00" w:rsidRDefault="000A73A0" w:rsidP="000A73A0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7D6A00" w:rsidRPr="007D6A00">
        <w:rPr>
          <w:rFonts w:ascii="Times New Roman" w:hAnsi="Times New Roman" w:cs="Times New Roman"/>
          <w:sz w:val="24"/>
          <w:szCs w:val="24"/>
        </w:rPr>
        <w:t xml:space="preserve">В срок до 01 </w:t>
      </w:r>
      <w:r>
        <w:rPr>
          <w:rFonts w:ascii="Times New Roman" w:hAnsi="Times New Roman" w:cs="Times New Roman"/>
          <w:sz w:val="24"/>
          <w:szCs w:val="24"/>
        </w:rPr>
        <w:t>сентя</w:t>
      </w:r>
      <w:r w:rsidR="007D6A00" w:rsidRPr="007D6A00">
        <w:rPr>
          <w:rFonts w:ascii="Times New Roman" w:hAnsi="Times New Roman" w:cs="Times New Roman"/>
          <w:sz w:val="24"/>
          <w:szCs w:val="24"/>
        </w:rPr>
        <w:t>бр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 г. учителя-предметники, руководители школьных методических объединений (при наличии), заместители руководителя ОО (по учебно-воспитательной работе), руководитель ОО обеспечивают корректировку основной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начального общего и </w:t>
      </w:r>
      <w:r w:rsidR="007D6A00" w:rsidRPr="007D6A00">
        <w:rPr>
          <w:rFonts w:ascii="Times New Roman" w:hAnsi="Times New Roman" w:cs="Times New Roman"/>
          <w:sz w:val="24"/>
          <w:szCs w:val="24"/>
        </w:rPr>
        <w:t>основного общего образования в части обновления программы развития универс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A00" w:rsidRPr="007D6A00">
        <w:rPr>
          <w:rFonts w:ascii="Times New Roman" w:hAnsi="Times New Roman" w:cs="Times New Roman"/>
          <w:sz w:val="24"/>
          <w:szCs w:val="24"/>
        </w:rPr>
        <w:t>учебных действий (далее – УУД) путем внесения в программу необходимых изменений, направленных на формирование и развитие несформированных УУД, характеризующих достижение планируемых результатов</w:t>
      </w:r>
      <w:proofErr w:type="gramEnd"/>
      <w:r w:rsidR="007D6A00" w:rsidRPr="007D6A00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начального общего и/или основного общего образования, которые содержатся в обобщенном плане варианта проверочной работы по конкретному учебному предмету.</w:t>
      </w:r>
    </w:p>
    <w:p w:rsidR="007D6A00" w:rsidRDefault="000A73A0" w:rsidP="000A73A0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7D6A00" w:rsidRPr="007D6A00">
        <w:rPr>
          <w:rFonts w:ascii="Times New Roman" w:hAnsi="Times New Roman" w:cs="Times New Roman"/>
          <w:sz w:val="24"/>
          <w:szCs w:val="24"/>
        </w:rPr>
        <w:t>Внесенные изменения рекомендуется рассмотреть на заседании Управляющего совета и Педагогического совета общеобразовательной организации, утвердить приказом руководителя общеобразовательной  организации (Приложение 5).</w:t>
      </w:r>
    </w:p>
    <w:p w:rsidR="000A73A0" w:rsidRPr="007D6A00" w:rsidRDefault="000A73A0" w:rsidP="000A73A0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A00" w:rsidRPr="007D6A00" w:rsidRDefault="007D6A00" w:rsidP="00C3768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A00">
        <w:rPr>
          <w:rFonts w:ascii="Times New Roman" w:hAnsi="Times New Roman" w:cs="Times New Roman"/>
          <w:sz w:val="24"/>
          <w:szCs w:val="24"/>
        </w:rPr>
        <w:t>9. Оптимизировать использование в образовательном процессе методов обучения, организационных форм обучения, средств обучения, использование современных педагогических технологий по учебным предметам.</w:t>
      </w:r>
    </w:p>
    <w:p w:rsidR="007D6A00" w:rsidRPr="007D6A00" w:rsidRDefault="000A73A0" w:rsidP="000A73A0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7D6A00" w:rsidRPr="007D6A00">
        <w:rPr>
          <w:rFonts w:ascii="Times New Roman" w:hAnsi="Times New Roman" w:cs="Times New Roman"/>
          <w:sz w:val="24"/>
          <w:szCs w:val="24"/>
        </w:rPr>
        <w:t xml:space="preserve">В срок до 1 </w:t>
      </w:r>
      <w:r>
        <w:rPr>
          <w:rFonts w:ascii="Times New Roman" w:hAnsi="Times New Roman" w:cs="Times New Roman"/>
          <w:sz w:val="24"/>
          <w:szCs w:val="24"/>
        </w:rPr>
        <w:t>сентя</w:t>
      </w:r>
      <w:r w:rsidR="007D6A00" w:rsidRPr="007D6A00">
        <w:rPr>
          <w:rFonts w:ascii="Times New Roman" w:hAnsi="Times New Roman" w:cs="Times New Roman"/>
          <w:sz w:val="24"/>
          <w:szCs w:val="24"/>
        </w:rPr>
        <w:t>бр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7D6A00" w:rsidRPr="007D6A00">
        <w:rPr>
          <w:rFonts w:ascii="Times New Roman" w:hAnsi="Times New Roman" w:cs="Times New Roman"/>
          <w:sz w:val="24"/>
          <w:szCs w:val="24"/>
        </w:rPr>
        <w:t>, по решению образовательной организации, учителя-предметники осуществляют внесение изменений в технологические карты, планы-конспекты и т.п. учебных занятий с указанием методов обучения, организационных форм обучения, средств обучения, современных педагогических технологий, позволяющих осуществлять образоват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A00" w:rsidRPr="007D6A00">
        <w:rPr>
          <w:rFonts w:ascii="Times New Roman" w:hAnsi="Times New Roman" w:cs="Times New Roman"/>
          <w:sz w:val="24"/>
          <w:szCs w:val="24"/>
        </w:rPr>
        <w:t>процесс, направленный на эффективное формирование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</w:t>
      </w:r>
      <w:proofErr w:type="gramEnd"/>
      <w:r w:rsidR="007D6A00" w:rsidRPr="007D6A00">
        <w:rPr>
          <w:rFonts w:ascii="Times New Roman" w:hAnsi="Times New Roman" w:cs="Times New Roman"/>
          <w:sz w:val="24"/>
          <w:szCs w:val="24"/>
        </w:rPr>
        <w:t xml:space="preserve"> общего образования, которые не  сформированы у </w:t>
      </w:r>
      <w:proofErr w:type="gramStart"/>
      <w:r w:rsidR="007D6A00" w:rsidRPr="007D6A0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D6A00" w:rsidRPr="007D6A00">
        <w:rPr>
          <w:rFonts w:ascii="Times New Roman" w:hAnsi="Times New Roman" w:cs="Times New Roman"/>
          <w:sz w:val="24"/>
          <w:szCs w:val="24"/>
        </w:rPr>
        <w:t xml:space="preserve"> и содержатся в обобщенном плане варианта проверочной</w:t>
      </w:r>
    </w:p>
    <w:p w:rsidR="007D6A00" w:rsidRPr="007D6A00" w:rsidRDefault="007D6A00" w:rsidP="00C3768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A00">
        <w:rPr>
          <w:rFonts w:ascii="Times New Roman" w:hAnsi="Times New Roman" w:cs="Times New Roman"/>
          <w:sz w:val="24"/>
          <w:szCs w:val="24"/>
        </w:rPr>
        <w:t>работы по конкретному учебному предмету.</w:t>
      </w:r>
    </w:p>
    <w:p w:rsidR="007D6A00" w:rsidRDefault="000A73A0" w:rsidP="000A73A0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D6A00" w:rsidRPr="007D6A00">
        <w:rPr>
          <w:rFonts w:ascii="Times New Roman" w:hAnsi="Times New Roman" w:cs="Times New Roman"/>
          <w:sz w:val="24"/>
          <w:szCs w:val="24"/>
        </w:rPr>
        <w:t>Скорректированные технологические карты учебных занятий должны быть согласованы с соответствующими изменениями, представленными в рабочих программах по учебному предмету на заседаниях школьного методического объединения (при наличии) и с курирующими заместителями руководителя ОО (по учебно-воспитательной работе).</w:t>
      </w:r>
    </w:p>
    <w:p w:rsidR="000A73A0" w:rsidRPr="007D6A00" w:rsidRDefault="000A73A0" w:rsidP="000A73A0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A00" w:rsidRDefault="007D6A00" w:rsidP="00C3768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A00">
        <w:rPr>
          <w:rFonts w:ascii="Times New Roman" w:hAnsi="Times New Roman" w:cs="Times New Roman"/>
          <w:sz w:val="24"/>
          <w:szCs w:val="24"/>
        </w:rPr>
        <w:t xml:space="preserve">10. Обеспечить преемственность обучения и использование </w:t>
      </w:r>
      <w:proofErr w:type="spellStart"/>
      <w:r w:rsidRPr="007D6A00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7D6A00">
        <w:rPr>
          <w:rFonts w:ascii="Times New Roman" w:hAnsi="Times New Roman" w:cs="Times New Roman"/>
          <w:sz w:val="24"/>
          <w:szCs w:val="24"/>
        </w:rPr>
        <w:t xml:space="preserve"> связей.</w:t>
      </w:r>
    </w:p>
    <w:p w:rsidR="000A73A0" w:rsidRPr="007D6A00" w:rsidRDefault="000A73A0" w:rsidP="00C3768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A00" w:rsidRPr="007D6A00" w:rsidRDefault="000A73A0" w:rsidP="000A73A0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7D6A00" w:rsidRPr="007D6A00">
        <w:rPr>
          <w:rFonts w:ascii="Times New Roman" w:hAnsi="Times New Roman" w:cs="Times New Roman"/>
          <w:sz w:val="24"/>
          <w:szCs w:val="24"/>
        </w:rPr>
        <w:t xml:space="preserve">В срок до 1 </w:t>
      </w:r>
      <w:r>
        <w:rPr>
          <w:rFonts w:ascii="Times New Roman" w:hAnsi="Times New Roman" w:cs="Times New Roman"/>
          <w:sz w:val="24"/>
          <w:szCs w:val="24"/>
        </w:rPr>
        <w:t>сентя</w:t>
      </w:r>
      <w:r w:rsidR="007D6A00" w:rsidRPr="007D6A00">
        <w:rPr>
          <w:rFonts w:ascii="Times New Roman" w:hAnsi="Times New Roman" w:cs="Times New Roman"/>
          <w:sz w:val="24"/>
          <w:szCs w:val="24"/>
        </w:rPr>
        <w:t>бр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, по решению образовательной организации, учителя-предметники осуществляют внесение изменений в технологические карты, планы-конспекты и т.п. учебных занятий с указанием механизмов обеспечения преемственности обучения по учебному предмету (по уровням общего образования, по классам обучения), </w:t>
      </w:r>
      <w:proofErr w:type="spellStart"/>
      <w:r w:rsidR="007D6A00" w:rsidRPr="007D6A00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7D6A00" w:rsidRPr="007D6A00">
        <w:rPr>
          <w:rFonts w:ascii="Times New Roman" w:hAnsi="Times New Roman" w:cs="Times New Roman"/>
          <w:sz w:val="24"/>
          <w:szCs w:val="24"/>
        </w:rPr>
        <w:t xml:space="preserve"> связ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направленных на эффективное формирование умений, видов деятельности (предметных и </w:t>
      </w:r>
      <w:proofErr w:type="spellStart"/>
      <w:r w:rsidR="007D6A00" w:rsidRPr="007D6A0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7D6A00" w:rsidRPr="007D6A00">
        <w:rPr>
          <w:rFonts w:ascii="Times New Roman" w:hAnsi="Times New Roman" w:cs="Times New Roman"/>
          <w:sz w:val="24"/>
          <w:szCs w:val="24"/>
        </w:rPr>
        <w:t xml:space="preserve"> результатов), характеризующих достижение планируемых результатов освоения основной образовательной</w:t>
      </w:r>
      <w:proofErr w:type="gramEnd"/>
      <w:r w:rsidR="007D6A00" w:rsidRPr="007D6A00">
        <w:rPr>
          <w:rFonts w:ascii="Times New Roman" w:hAnsi="Times New Roman" w:cs="Times New Roman"/>
          <w:sz w:val="24"/>
          <w:szCs w:val="24"/>
        </w:rPr>
        <w:t xml:space="preserve"> программы начального общего и/или основного общего образования, которые не сформированы у </w:t>
      </w:r>
      <w:proofErr w:type="gramStart"/>
      <w:r w:rsidR="007D6A00" w:rsidRPr="007D6A0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D6A00" w:rsidRPr="007D6A00">
        <w:rPr>
          <w:rFonts w:ascii="Times New Roman" w:hAnsi="Times New Roman" w:cs="Times New Roman"/>
          <w:sz w:val="24"/>
          <w:szCs w:val="24"/>
        </w:rPr>
        <w:t xml:space="preserve"> и содержатся в обобщенном плане варианта проверочной работы по конкретному учебному предмету.</w:t>
      </w:r>
    </w:p>
    <w:p w:rsidR="007D6A00" w:rsidRDefault="000A73A0" w:rsidP="000A73A0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D6A00" w:rsidRPr="007D6A00">
        <w:rPr>
          <w:rFonts w:ascii="Times New Roman" w:hAnsi="Times New Roman" w:cs="Times New Roman"/>
          <w:sz w:val="24"/>
          <w:szCs w:val="24"/>
        </w:rPr>
        <w:t>Скорректированные технологические карты учебных занятий должны быть согласованы с соответствующими изменениями, представленными в рабочих программах по учебному предмету на заседаниях школьного методического объединения (при наличии) и с курирующими заместителями руководителя ОО (по учебно-воспитательной работе).</w:t>
      </w:r>
    </w:p>
    <w:p w:rsidR="000A73A0" w:rsidRPr="007D6A00" w:rsidRDefault="000A73A0" w:rsidP="000A73A0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3A0" w:rsidRDefault="007D6A00" w:rsidP="00C3768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A00">
        <w:rPr>
          <w:rFonts w:ascii="Times New Roman" w:hAnsi="Times New Roman" w:cs="Times New Roman"/>
          <w:sz w:val="24"/>
          <w:szCs w:val="24"/>
        </w:rPr>
        <w:t xml:space="preserve">11. Разработка индивидуальных образовательных маршрутов для обучающихся на основе данных о выполнении отдельных заданий. </w:t>
      </w:r>
    </w:p>
    <w:p w:rsidR="000A73A0" w:rsidRDefault="000A73A0" w:rsidP="00C3768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A00" w:rsidRPr="007D6A00" w:rsidRDefault="000A73A0" w:rsidP="000A73A0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В срок до 1 </w:t>
      </w:r>
      <w:r>
        <w:rPr>
          <w:rFonts w:ascii="Times New Roman" w:hAnsi="Times New Roman" w:cs="Times New Roman"/>
          <w:sz w:val="24"/>
          <w:szCs w:val="24"/>
        </w:rPr>
        <w:t>сентя</w:t>
      </w:r>
      <w:r w:rsidR="007D6A00" w:rsidRPr="007D6A00">
        <w:rPr>
          <w:rFonts w:ascii="Times New Roman" w:hAnsi="Times New Roman" w:cs="Times New Roman"/>
          <w:sz w:val="24"/>
          <w:szCs w:val="24"/>
        </w:rPr>
        <w:t>бр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ода 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учителя-предметники с учетом индивидуальных затруднений обучающихся, выявленных по результатам выполнения ВПР, разрабатывают индивидуальные образовательные маршруты по формированию умений, видов деятельности (предметных и </w:t>
      </w:r>
      <w:proofErr w:type="spellStart"/>
      <w:r w:rsidR="007D6A00" w:rsidRPr="007D6A0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7D6A00" w:rsidRPr="007D6A00">
        <w:rPr>
          <w:rFonts w:ascii="Times New Roman" w:hAnsi="Times New Roman" w:cs="Times New Roman"/>
          <w:sz w:val="24"/>
          <w:szCs w:val="24"/>
        </w:rPr>
        <w:t xml:space="preserve"> результатов)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.</w:t>
      </w:r>
    </w:p>
    <w:p w:rsidR="007D6A00" w:rsidRDefault="000A73A0" w:rsidP="000A73A0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Разработанные индивидуальные образовательные маршруты для </w:t>
      </w:r>
      <w:proofErr w:type="gramStart"/>
      <w:r w:rsidR="007D6A00" w:rsidRPr="007D6A0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D6A00" w:rsidRPr="007D6A00">
        <w:rPr>
          <w:rFonts w:ascii="Times New Roman" w:hAnsi="Times New Roman" w:cs="Times New Roman"/>
          <w:sz w:val="24"/>
          <w:szCs w:val="24"/>
        </w:rPr>
        <w:t xml:space="preserve"> позволят организовать и реализовать индивидуальную и совместную самостоятельную работу обучающихся в урочной и внеурочной деятельности.</w:t>
      </w:r>
    </w:p>
    <w:p w:rsidR="000A73A0" w:rsidRPr="007D6A00" w:rsidRDefault="000A73A0" w:rsidP="000A73A0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A00" w:rsidRPr="000A73A0" w:rsidRDefault="007D6A00" w:rsidP="00C37687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3A0">
        <w:rPr>
          <w:rFonts w:ascii="Times New Roman" w:hAnsi="Times New Roman" w:cs="Times New Roman"/>
          <w:b/>
          <w:sz w:val="24"/>
          <w:szCs w:val="24"/>
        </w:rPr>
        <w:t>IV. Обучающий этап</w:t>
      </w:r>
    </w:p>
    <w:p w:rsidR="000A73A0" w:rsidRPr="007D6A00" w:rsidRDefault="000A73A0" w:rsidP="00C3768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A00" w:rsidRDefault="007D6A00" w:rsidP="00C3768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A00">
        <w:rPr>
          <w:rFonts w:ascii="Times New Roman" w:hAnsi="Times New Roman" w:cs="Times New Roman"/>
          <w:sz w:val="24"/>
          <w:szCs w:val="24"/>
        </w:rPr>
        <w:t>12. Провести учебные занятия с учетом соответствующих изменений, внесенных в рабочие программы по учебному предмету/учебному курсу/курсу внеурочной деятельности.</w:t>
      </w:r>
    </w:p>
    <w:p w:rsidR="000A73A0" w:rsidRPr="007D6A00" w:rsidRDefault="000A73A0" w:rsidP="00C3768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A00" w:rsidRPr="007D6A00" w:rsidRDefault="000A73A0" w:rsidP="001536D3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7D6A00" w:rsidRPr="007D6A00">
        <w:rPr>
          <w:rFonts w:ascii="Times New Roman" w:hAnsi="Times New Roman" w:cs="Times New Roman"/>
          <w:sz w:val="24"/>
          <w:szCs w:val="24"/>
        </w:rPr>
        <w:t xml:space="preserve">В срок с </w:t>
      </w:r>
      <w:r w:rsidR="001536D3">
        <w:rPr>
          <w:rFonts w:ascii="Times New Roman" w:hAnsi="Times New Roman" w:cs="Times New Roman"/>
          <w:sz w:val="24"/>
          <w:szCs w:val="24"/>
        </w:rPr>
        <w:t>0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1 </w:t>
      </w:r>
      <w:r w:rsidR="001536D3">
        <w:rPr>
          <w:rFonts w:ascii="Times New Roman" w:hAnsi="Times New Roman" w:cs="Times New Roman"/>
          <w:sz w:val="24"/>
          <w:szCs w:val="24"/>
        </w:rPr>
        <w:t>сент</w:t>
      </w:r>
      <w:r w:rsidR="007D6A00" w:rsidRPr="007D6A00">
        <w:rPr>
          <w:rFonts w:ascii="Times New Roman" w:hAnsi="Times New Roman" w:cs="Times New Roman"/>
          <w:sz w:val="24"/>
          <w:szCs w:val="24"/>
        </w:rPr>
        <w:t>ября по 2</w:t>
      </w:r>
      <w:r w:rsidR="001536D3">
        <w:rPr>
          <w:rFonts w:ascii="Times New Roman" w:hAnsi="Times New Roman" w:cs="Times New Roman"/>
          <w:sz w:val="24"/>
          <w:szCs w:val="24"/>
        </w:rPr>
        <w:t>9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 </w:t>
      </w:r>
      <w:r w:rsidR="001536D3">
        <w:rPr>
          <w:rFonts w:ascii="Times New Roman" w:hAnsi="Times New Roman" w:cs="Times New Roman"/>
          <w:sz w:val="24"/>
          <w:szCs w:val="24"/>
        </w:rPr>
        <w:t>октя</w:t>
      </w:r>
      <w:r w:rsidR="007D6A00" w:rsidRPr="007D6A00">
        <w:rPr>
          <w:rFonts w:ascii="Times New Roman" w:hAnsi="Times New Roman" w:cs="Times New Roman"/>
          <w:sz w:val="24"/>
          <w:szCs w:val="24"/>
        </w:rPr>
        <w:t>бря 202</w:t>
      </w:r>
      <w:r w:rsidR="001536D3">
        <w:rPr>
          <w:rFonts w:ascii="Times New Roman" w:hAnsi="Times New Roman" w:cs="Times New Roman"/>
          <w:sz w:val="24"/>
          <w:szCs w:val="24"/>
        </w:rPr>
        <w:t>1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 г</w:t>
      </w:r>
      <w:r w:rsidR="001536D3">
        <w:rPr>
          <w:rFonts w:ascii="Times New Roman" w:hAnsi="Times New Roman" w:cs="Times New Roman"/>
          <w:sz w:val="24"/>
          <w:szCs w:val="24"/>
        </w:rPr>
        <w:t>ода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 (</w:t>
      </w:r>
      <w:r w:rsidR="001536D3" w:rsidRPr="007D6A00">
        <w:rPr>
          <w:rFonts w:ascii="Times New Roman" w:hAnsi="Times New Roman" w:cs="Times New Roman"/>
          <w:sz w:val="24"/>
          <w:szCs w:val="24"/>
        </w:rPr>
        <w:t>первая</w:t>
      </w:r>
      <w:r w:rsidR="001536D3">
        <w:rPr>
          <w:rFonts w:ascii="Times New Roman" w:hAnsi="Times New Roman" w:cs="Times New Roman"/>
          <w:sz w:val="24"/>
          <w:szCs w:val="24"/>
        </w:rPr>
        <w:t xml:space="preserve"> </w:t>
      </w:r>
      <w:r w:rsidR="001536D3" w:rsidRPr="007D6A00">
        <w:rPr>
          <w:rFonts w:ascii="Times New Roman" w:hAnsi="Times New Roman" w:cs="Times New Roman"/>
          <w:sz w:val="24"/>
          <w:szCs w:val="24"/>
        </w:rPr>
        <w:t xml:space="preserve"> </w:t>
      </w:r>
      <w:r w:rsidR="007D6A00" w:rsidRPr="007D6A00">
        <w:rPr>
          <w:rFonts w:ascii="Times New Roman" w:hAnsi="Times New Roman" w:cs="Times New Roman"/>
          <w:sz w:val="24"/>
          <w:szCs w:val="24"/>
        </w:rPr>
        <w:t>четверть) учителя-предметники организуют и проводят учебные занятия в соответствии с изменениями, внесенными в рабочую программу по учебному предмету, учебному курсу, курсу внеурочной</w:t>
      </w:r>
      <w:r w:rsidR="001536D3">
        <w:rPr>
          <w:rFonts w:ascii="Times New Roman" w:hAnsi="Times New Roman" w:cs="Times New Roman"/>
          <w:sz w:val="24"/>
          <w:szCs w:val="24"/>
        </w:rPr>
        <w:t xml:space="preserve"> </w:t>
      </w:r>
      <w:r w:rsidR="007D6A00" w:rsidRPr="007D6A00">
        <w:rPr>
          <w:rFonts w:ascii="Times New Roman" w:hAnsi="Times New Roman" w:cs="Times New Roman"/>
          <w:sz w:val="24"/>
          <w:szCs w:val="24"/>
        </w:rPr>
        <w:t>деятельности, направленными на формирование и развитие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</w:t>
      </w:r>
      <w:proofErr w:type="gramEnd"/>
      <w:r w:rsidR="007D6A00" w:rsidRPr="007D6A00">
        <w:rPr>
          <w:rFonts w:ascii="Times New Roman" w:hAnsi="Times New Roman" w:cs="Times New Roman"/>
          <w:sz w:val="24"/>
          <w:szCs w:val="24"/>
        </w:rPr>
        <w:t xml:space="preserve"> в обобщенном плане варианта проверочной работы по конкретному учебному предмету, в том числе на основе индивидуальных образовательных маршрутов.</w:t>
      </w:r>
    </w:p>
    <w:p w:rsidR="007D6A00" w:rsidRDefault="00B97A1C" w:rsidP="00B97A1C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D6A00" w:rsidRPr="007D6A00">
        <w:rPr>
          <w:rFonts w:ascii="Times New Roman" w:hAnsi="Times New Roman" w:cs="Times New Roman"/>
          <w:sz w:val="24"/>
          <w:szCs w:val="24"/>
        </w:rPr>
        <w:t>В процесс организации и проведении учебных занятий необходимо: включить формирование и развитие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A00" w:rsidRPr="007D6A00">
        <w:rPr>
          <w:rFonts w:ascii="Times New Roman" w:hAnsi="Times New Roman" w:cs="Times New Roman"/>
          <w:sz w:val="24"/>
          <w:szCs w:val="24"/>
        </w:rPr>
        <w:t>и/или основного общего образования, которые содержатся в обобщенном плане варианта проверочной работы по конкретному учебному предмету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связать освоение нового учебного материала и формирование соответствующих планируемых результатов с теми умениями и видами деятельности, которые по результатам ВПР в </w:t>
      </w:r>
      <w:r>
        <w:rPr>
          <w:rFonts w:ascii="Times New Roman" w:hAnsi="Times New Roman" w:cs="Times New Roman"/>
          <w:sz w:val="24"/>
          <w:szCs w:val="24"/>
        </w:rPr>
        <w:t>март</w:t>
      </w:r>
      <w:r w:rsidR="007D6A00" w:rsidRPr="007D6A00">
        <w:rPr>
          <w:rFonts w:ascii="Times New Roman" w:hAnsi="Times New Roman" w:cs="Times New Roman"/>
          <w:sz w:val="24"/>
          <w:szCs w:val="24"/>
        </w:rPr>
        <w:t>е-</w:t>
      </w:r>
      <w:r>
        <w:rPr>
          <w:rFonts w:ascii="Times New Roman" w:hAnsi="Times New Roman" w:cs="Times New Roman"/>
          <w:sz w:val="24"/>
          <w:szCs w:val="24"/>
        </w:rPr>
        <w:t>ма</w:t>
      </w:r>
      <w:r w:rsidR="007D6A00" w:rsidRPr="007D6A00">
        <w:rPr>
          <w:rFonts w:ascii="Times New Roman" w:hAnsi="Times New Roman" w:cs="Times New Roman"/>
          <w:sz w:val="24"/>
          <w:szCs w:val="24"/>
        </w:rPr>
        <w:t>е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 были выявлены как проблемные поля, дефициты в разрезе каждого конкре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A00" w:rsidRPr="007D6A00">
        <w:rPr>
          <w:rFonts w:ascii="Times New Roman" w:hAnsi="Times New Roman" w:cs="Times New Roman"/>
          <w:sz w:val="24"/>
          <w:szCs w:val="24"/>
        </w:rPr>
        <w:t>обучающегося, класса, параллели, всей общеобразовательной организации.</w:t>
      </w:r>
    </w:p>
    <w:p w:rsidR="00DF0157" w:rsidRPr="007D6A00" w:rsidRDefault="00DF0157" w:rsidP="00B97A1C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A00" w:rsidRPr="00DF0157" w:rsidRDefault="007D6A00" w:rsidP="00C37687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157">
        <w:rPr>
          <w:rFonts w:ascii="Times New Roman" w:hAnsi="Times New Roman" w:cs="Times New Roman"/>
          <w:b/>
          <w:sz w:val="24"/>
          <w:szCs w:val="24"/>
        </w:rPr>
        <w:t>V. Оценочный этап</w:t>
      </w:r>
    </w:p>
    <w:p w:rsidR="00DF0157" w:rsidRPr="007D6A00" w:rsidRDefault="00DF0157" w:rsidP="00C3768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A00" w:rsidRPr="007D6A00" w:rsidRDefault="007D6A00" w:rsidP="00C3768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A00">
        <w:rPr>
          <w:rFonts w:ascii="Times New Roman" w:hAnsi="Times New Roman" w:cs="Times New Roman"/>
          <w:sz w:val="24"/>
          <w:szCs w:val="24"/>
        </w:rPr>
        <w:t>13. Внести изменения в Положение о внутренней системе оценки качества образования в общеобразовательной организации.</w:t>
      </w:r>
    </w:p>
    <w:p w:rsidR="007D6A00" w:rsidRPr="007D6A00" w:rsidRDefault="00DF0157" w:rsidP="00C3768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D6A00" w:rsidRPr="007D6A00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7D6A00" w:rsidRPr="004216A8">
        <w:rPr>
          <w:rFonts w:ascii="Times New Roman" w:hAnsi="Times New Roman" w:cs="Times New Roman"/>
          <w:sz w:val="24"/>
          <w:szCs w:val="24"/>
        </w:rPr>
        <w:t xml:space="preserve">до </w:t>
      </w:r>
      <w:r w:rsidRPr="004216A8">
        <w:rPr>
          <w:rFonts w:ascii="Times New Roman" w:hAnsi="Times New Roman" w:cs="Times New Roman"/>
          <w:sz w:val="24"/>
          <w:szCs w:val="24"/>
        </w:rPr>
        <w:t>0</w:t>
      </w:r>
      <w:r w:rsidR="007D6A00" w:rsidRPr="004216A8">
        <w:rPr>
          <w:rFonts w:ascii="Times New Roman" w:hAnsi="Times New Roman" w:cs="Times New Roman"/>
          <w:sz w:val="24"/>
          <w:szCs w:val="24"/>
        </w:rPr>
        <w:t xml:space="preserve">1 </w:t>
      </w:r>
      <w:r w:rsidRPr="004216A8">
        <w:rPr>
          <w:rFonts w:ascii="Times New Roman" w:hAnsi="Times New Roman" w:cs="Times New Roman"/>
          <w:sz w:val="24"/>
          <w:szCs w:val="24"/>
        </w:rPr>
        <w:t>сентя</w:t>
      </w:r>
      <w:r w:rsidR="007D6A00" w:rsidRPr="004216A8">
        <w:rPr>
          <w:rFonts w:ascii="Times New Roman" w:hAnsi="Times New Roman" w:cs="Times New Roman"/>
          <w:sz w:val="24"/>
          <w:szCs w:val="24"/>
        </w:rPr>
        <w:t>бря 202</w:t>
      </w:r>
      <w:r w:rsidRPr="004216A8">
        <w:rPr>
          <w:rFonts w:ascii="Times New Roman" w:hAnsi="Times New Roman" w:cs="Times New Roman"/>
          <w:sz w:val="24"/>
          <w:szCs w:val="24"/>
        </w:rPr>
        <w:t>1</w:t>
      </w:r>
      <w:r w:rsidR="007D6A00" w:rsidRPr="004216A8">
        <w:rPr>
          <w:rFonts w:ascii="Times New Roman" w:hAnsi="Times New Roman" w:cs="Times New Roman"/>
          <w:sz w:val="24"/>
          <w:szCs w:val="24"/>
        </w:rPr>
        <w:t xml:space="preserve"> г</w:t>
      </w:r>
      <w:r w:rsidRPr="004216A8">
        <w:rPr>
          <w:rFonts w:ascii="Times New Roman" w:hAnsi="Times New Roman" w:cs="Times New Roman"/>
          <w:sz w:val="24"/>
          <w:szCs w:val="24"/>
        </w:rPr>
        <w:t>ода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 учителя-предметники, руководители школьных методических объединений (при наличии), заместители руководителя ОО (по учебно-воспитательной работе) на основе мероприятий, проведенных на этапе анализа результатов ВПР, предлагают к внесению в Положение о внутренней системе качества образования изменения по содержанию проведения текущей, тематической, промежуточной и итоговой оценки планируемых результатов образовательной программы основного общего образования с учетом несформированных умений</w:t>
      </w:r>
      <w:proofErr w:type="gramEnd"/>
      <w:r w:rsidR="007D6A00" w:rsidRPr="007D6A00">
        <w:rPr>
          <w:rFonts w:ascii="Times New Roman" w:hAnsi="Times New Roman" w:cs="Times New Roman"/>
          <w:sz w:val="24"/>
          <w:szCs w:val="24"/>
        </w:rPr>
        <w:t>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обобщенном плане варианта проверочной работы по конкретному учебному предмету.</w:t>
      </w:r>
    </w:p>
    <w:p w:rsidR="007D6A00" w:rsidRDefault="00DF0157" w:rsidP="00DF0157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D6A00" w:rsidRPr="007D6A00">
        <w:rPr>
          <w:rFonts w:ascii="Times New Roman" w:hAnsi="Times New Roman" w:cs="Times New Roman"/>
          <w:sz w:val="24"/>
          <w:szCs w:val="24"/>
        </w:rPr>
        <w:t>Внесенные изменения в Положение о внутренней системе оценки качества образования в общеобразовательной организации необходимо согласовать на Педагогическом совете общеобразовательной организации и утвердить приказом руководителя общеобразовательной организации.</w:t>
      </w:r>
    </w:p>
    <w:p w:rsidR="00DF0157" w:rsidRPr="007D6A00" w:rsidRDefault="00DF0157" w:rsidP="00DF0157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A00" w:rsidRPr="007D6A00" w:rsidRDefault="007D6A00" w:rsidP="00C3768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A00">
        <w:rPr>
          <w:rFonts w:ascii="Times New Roman" w:hAnsi="Times New Roman" w:cs="Times New Roman"/>
          <w:sz w:val="24"/>
          <w:szCs w:val="24"/>
        </w:rPr>
        <w:lastRenderedPageBreak/>
        <w:t>14. Включить в состав учебных занятий для проведения текущей, тематической, промежуточной оценки обучающихся задания для оценки несформированных умений, видов деятельности.</w:t>
      </w:r>
    </w:p>
    <w:p w:rsidR="007D6A00" w:rsidRDefault="00DF0157" w:rsidP="00DF0157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7D6A00" w:rsidRPr="007D6A00">
        <w:rPr>
          <w:rFonts w:ascii="Times New Roman" w:hAnsi="Times New Roman" w:cs="Times New Roman"/>
          <w:sz w:val="24"/>
          <w:szCs w:val="24"/>
        </w:rPr>
        <w:t xml:space="preserve">В срок с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D6A00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сент</w:t>
      </w:r>
      <w:r w:rsidRPr="007D6A00">
        <w:rPr>
          <w:rFonts w:ascii="Times New Roman" w:hAnsi="Times New Roman" w:cs="Times New Roman"/>
          <w:sz w:val="24"/>
          <w:szCs w:val="24"/>
        </w:rPr>
        <w:t>ября по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D6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</w:t>
      </w:r>
      <w:r w:rsidRPr="007D6A00">
        <w:rPr>
          <w:rFonts w:ascii="Times New Roman" w:hAnsi="Times New Roman" w:cs="Times New Roman"/>
          <w:sz w:val="24"/>
          <w:szCs w:val="24"/>
        </w:rPr>
        <w:t>бр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D6A0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7D6A00">
        <w:rPr>
          <w:rFonts w:ascii="Times New Roman" w:hAnsi="Times New Roman" w:cs="Times New Roman"/>
          <w:sz w:val="24"/>
          <w:szCs w:val="24"/>
        </w:rPr>
        <w:t xml:space="preserve"> (пер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A00">
        <w:rPr>
          <w:rFonts w:ascii="Times New Roman" w:hAnsi="Times New Roman" w:cs="Times New Roman"/>
          <w:sz w:val="24"/>
          <w:szCs w:val="24"/>
        </w:rPr>
        <w:t xml:space="preserve"> четверть) 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 учителя-предметники при планировании и реализации в образовательном процессе включают в состав учебных занятий для проведения текущей, тематической, промежуточной оценки обучающихся задания для оценки несформированных умений, видов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A00" w:rsidRPr="007D6A00">
        <w:rPr>
          <w:rFonts w:ascii="Times New Roman" w:hAnsi="Times New Roman" w:cs="Times New Roman"/>
          <w:sz w:val="24"/>
          <w:szCs w:val="24"/>
        </w:rPr>
        <w:t>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контрольно-измерительных материалах проверочной</w:t>
      </w:r>
      <w:proofErr w:type="gramEnd"/>
      <w:r w:rsidR="007D6A00" w:rsidRPr="007D6A00">
        <w:rPr>
          <w:rFonts w:ascii="Times New Roman" w:hAnsi="Times New Roman" w:cs="Times New Roman"/>
          <w:sz w:val="24"/>
          <w:szCs w:val="24"/>
        </w:rPr>
        <w:t xml:space="preserve"> работы по конкретному учебному предмету.</w:t>
      </w:r>
    </w:p>
    <w:p w:rsidR="00DF0157" w:rsidRPr="007D6A00" w:rsidRDefault="00DF0157" w:rsidP="00DF0157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A00" w:rsidRPr="007D6A00" w:rsidRDefault="007D6A00" w:rsidP="00C3768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A00">
        <w:rPr>
          <w:rFonts w:ascii="Times New Roman" w:hAnsi="Times New Roman" w:cs="Times New Roman"/>
          <w:sz w:val="24"/>
          <w:szCs w:val="24"/>
        </w:rPr>
        <w:t>15. Провести анализ результатов текущей, тематической и промежуточной оценки планируемых результатов образовательной программы основного общего образования.</w:t>
      </w:r>
    </w:p>
    <w:p w:rsidR="00DF0157" w:rsidRDefault="00DF0157" w:rsidP="00CA24AD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A24AD">
        <w:rPr>
          <w:rFonts w:ascii="Times New Roman" w:hAnsi="Times New Roman" w:cs="Times New Roman"/>
          <w:sz w:val="24"/>
          <w:szCs w:val="24"/>
        </w:rPr>
        <w:t xml:space="preserve"> </w:t>
      </w:r>
      <w:r w:rsidR="007D6A00" w:rsidRPr="007D6A00">
        <w:rPr>
          <w:rFonts w:ascii="Times New Roman" w:hAnsi="Times New Roman" w:cs="Times New Roman"/>
          <w:sz w:val="24"/>
          <w:szCs w:val="24"/>
        </w:rPr>
        <w:t>Такой анализ проводится по результатам текущей, тематической и промежуточной оценки планируемых результатов образовательной программы основного общего образования с учетом несформированных умений, видов деятельности, характеризующих достижение планиру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результатов освоения основной образовательной программы начального общего и/или основного общего образования, которые содержатся в обобщенном плане варианта проверочной работы по конкретному учебному предмету. </w:t>
      </w:r>
    </w:p>
    <w:p w:rsidR="007D6A00" w:rsidRPr="007D6A00" w:rsidRDefault="00DF0157" w:rsidP="00CA24AD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A24AD">
        <w:rPr>
          <w:rFonts w:ascii="Times New Roman" w:hAnsi="Times New Roman" w:cs="Times New Roman"/>
          <w:sz w:val="24"/>
          <w:szCs w:val="24"/>
        </w:rPr>
        <w:t xml:space="preserve"> 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Анализ результатов текущей, тематической и промежуточной оценки планируемых результатов образовательной программы основного общего образования проводится учителями-предметниками, руководителями школьных методических объединений (при наличии), заместителями руководителя ОО (по учебно-воспитательной работе), руководителем ОО в конце </w:t>
      </w:r>
      <w:r w:rsidR="00CA24AD">
        <w:rPr>
          <w:rFonts w:ascii="Times New Roman" w:hAnsi="Times New Roman" w:cs="Times New Roman"/>
          <w:sz w:val="24"/>
          <w:szCs w:val="24"/>
        </w:rPr>
        <w:t>первой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 четверти</w:t>
      </w:r>
      <w:r w:rsidR="00CA24AD">
        <w:rPr>
          <w:rFonts w:ascii="Times New Roman" w:hAnsi="Times New Roman" w:cs="Times New Roman"/>
          <w:sz w:val="24"/>
          <w:szCs w:val="24"/>
        </w:rPr>
        <w:t xml:space="preserve"> 2021-2022 учебного года</w:t>
      </w:r>
      <w:r w:rsidR="007D6A00" w:rsidRPr="007D6A00">
        <w:rPr>
          <w:rFonts w:ascii="Times New Roman" w:hAnsi="Times New Roman" w:cs="Times New Roman"/>
          <w:sz w:val="24"/>
          <w:szCs w:val="24"/>
        </w:rPr>
        <w:t>.</w:t>
      </w:r>
      <w:r w:rsidR="00CA24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6A00" w:rsidRPr="007D6A00">
        <w:rPr>
          <w:rFonts w:ascii="Times New Roman" w:hAnsi="Times New Roman" w:cs="Times New Roman"/>
          <w:sz w:val="24"/>
          <w:szCs w:val="24"/>
        </w:rPr>
        <w:t xml:space="preserve">Результаты такого анализа оформляются в виде аналитического отчета, в котором отражена динамика </w:t>
      </w:r>
      <w:proofErr w:type="spellStart"/>
      <w:r w:rsidR="007D6A00" w:rsidRPr="007D6A0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7D6A00" w:rsidRPr="007D6A00">
        <w:rPr>
          <w:rFonts w:ascii="Times New Roman" w:hAnsi="Times New Roman" w:cs="Times New Roman"/>
          <w:sz w:val="24"/>
          <w:szCs w:val="24"/>
        </w:rPr>
        <w:t xml:space="preserve"> у каждого обучающегося выявленных по результатам ВПР проблемных полей, дефицитов умений, видов</w:t>
      </w:r>
      <w:r w:rsidR="00CA24AD">
        <w:rPr>
          <w:rFonts w:ascii="Times New Roman" w:hAnsi="Times New Roman" w:cs="Times New Roman"/>
          <w:sz w:val="24"/>
          <w:szCs w:val="24"/>
        </w:rPr>
        <w:t xml:space="preserve"> </w:t>
      </w:r>
      <w:r w:rsidR="007D6A00" w:rsidRPr="007D6A00">
        <w:rPr>
          <w:rFonts w:ascii="Times New Roman" w:hAnsi="Times New Roman" w:cs="Times New Roman"/>
          <w:sz w:val="24"/>
          <w:szCs w:val="24"/>
        </w:rPr>
        <w:t>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обобщенном плане варианта проверочной работы по конкретному учебному предмету.</w:t>
      </w:r>
      <w:proofErr w:type="gramEnd"/>
    </w:p>
    <w:p w:rsidR="00CA24AD" w:rsidRDefault="00CA24AD" w:rsidP="00C3768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A00" w:rsidRPr="00CA24AD" w:rsidRDefault="007D6A00" w:rsidP="00C37687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4AD">
        <w:rPr>
          <w:rFonts w:ascii="Times New Roman" w:hAnsi="Times New Roman" w:cs="Times New Roman"/>
          <w:b/>
          <w:sz w:val="24"/>
          <w:szCs w:val="24"/>
        </w:rPr>
        <w:t>VI. Рефлексивный этап</w:t>
      </w:r>
    </w:p>
    <w:p w:rsidR="00CA24AD" w:rsidRPr="007D6A00" w:rsidRDefault="00CA24AD" w:rsidP="00C3768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A00" w:rsidRPr="007D6A00" w:rsidRDefault="007D6A00" w:rsidP="00C3768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A00">
        <w:rPr>
          <w:rFonts w:ascii="Times New Roman" w:hAnsi="Times New Roman" w:cs="Times New Roman"/>
          <w:sz w:val="24"/>
          <w:szCs w:val="24"/>
        </w:rPr>
        <w:t xml:space="preserve">16. Провести анализ эффективности принятых мер по организации образовательного процесса общеобразовательных организаций на уровне </w:t>
      </w:r>
      <w:r w:rsidR="00CA24AD">
        <w:rPr>
          <w:rFonts w:ascii="Times New Roman" w:hAnsi="Times New Roman" w:cs="Times New Roman"/>
          <w:sz w:val="24"/>
          <w:szCs w:val="24"/>
        </w:rPr>
        <w:t xml:space="preserve">начального общего и </w:t>
      </w:r>
      <w:r w:rsidRPr="007D6A00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на основе результатов Всероссийских проверочных работ, проведенных в </w:t>
      </w:r>
      <w:r w:rsidR="00CA24AD">
        <w:rPr>
          <w:rFonts w:ascii="Times New Roman" w:hAnsi="Times New Roman" w:cs="Times New Roman"/>
          <w:sz w:val="24"/>
          <w:szCs w:val="24"/>
        </w:rPr>
        <w:t>март</w:t>
      </w:r>
      <w:r w:rsidRPr="007D6A00">
        <w:rPr>
          <w:rFonts w:ascii="Times New Roman" w:hAnsi="Times New Roman" w:cs="Times New Roman"/>
          <w:sz w:val="24"/>
          <w:szCs w:val="24"/>
        </w:rPr>
        <w:t>е-</w:t>
      </w:r>
      <w:r w:rsidR="00CA24AD">
        <w:rPr>
          <w:rFonts w:ascii="Times New Roman" w:hAnsi="Times New Roman" w:cs="Times New Roman"/>
          <w:sz w:val="24"/>
          <w:szCs w:val="24"/>
        </w:rPr>
        <w:t>ма</w:t>
      </w:r>
      <w:r w:rsidRPr="007D6A00">
        <w:rPr>
          <w:rFonts w:ascii="Times New Roman" w:hAnsi="Times New Roman" w:cs="Times New Roman"/>
          <w:sz w:val="24"/>
          <w:szCs w:val="24"/>
        </w:rPr>
        <w:t>е 202</w:t>
      </w:r>
      <w:r w:rsidR="00CA24AD">
        <w:rPr>
          <w:rFonts w:ascii="Times New Roman" w:hAnsi="Times New Roman" w:cs="Times New Roman"/>
          <w:sz w:val="24"/>
          <w:szCs w:val="24"/>
        </w:rPr>
        <w:t>1</w:t>
      </w:r>
      <w:r w:rsidRPr="007D6A00">
        <w:rPr>
          <w:rFonts w:ascii="Times New Roman" w:hAnsi="Times New Roman" w:cs="Times New Roman"/>
          <w:sz w:val="24"/>
          <w:szCs w:val="24"/>
        </w:rPr>
        <w:t xml:space="preserve"> г</w:t>
      </w:r>
      <w:r w:rsidR="00CA24AD">
        <w:rPr>
          <w:rFonts w:ascii="Times New Roman" w:hAnsi="Times New Roman" w:cs="Times New Roman"/>
          <w:sz w:val="24"/>
          <w:szCs w:val="24"/>
        </w:rPr>
        <w:t>ода</w:t>
      </w:r>
      <w:r w:rsidRPr="007D6A00">
        <w:rPr>
          <w:rFonts w:ascii="Times New Roman" w:hAnsi="Times New Roman" w:cs="Times New Roman"/>
          <w:sz w:val="24"/>
          <w:szCs w:val="24"/>
        </w:rPr>
        <w:t>.</w:t>
      </w:r>
    </w:p>
    <w:p w:rsidR="007D6A00" w:rsidRPr="007D6A00" w:rsidRDefault="00CA24AD" w:rsidP="00CA24AD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D6A00" w:rsidRPr="007D6A00">
        <w:rPr>
          <w:rFonts w:ascii="Times New Roman" w:hAnsi="Times New Roman" w:cs="Times New Roman"/>
          <w:sz w:val="24"/>
          <w:szCs w:val="24"/>
        </w:rPr>
        <w:t>Такой анализ проводится по результатам всех предыдущих этапов учителями-предметниками, руководителями школьных методических объединений (при наличии), заместителями руководителя ОО (по учеб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воспитательной работе), руководителем ОО в конце </w:t>
      </w:r>
      <w:r>
        <w:rPr>
          <w:rFonts w:ascii="Times New Roman" w:hAnsi="Times New Roman" w:cs="Times New Roman"/>
          <w:sz w:val="24"/>
          <w:szCs w:val="24"/>
        </w:rPr>
        <w:t>первой четверти 2021-2022 учебного года.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A00" w:rsidRPr="007B7025" w:rsidRDefault="00CA24AD" w:rsidP="00CA24AD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Результаты такого анализа оформляются в виде аналитического отчета, в котором отражена эффективность принятых мер, направленных на повышение качества реализации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и </w:t>
      </w:r>
      <w:r w:rsidR="007D6A00" w:rsidRPr="007D6A00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на основе результатов Всероссийских проверочных работ, проведенных в </w:t>
      </w:r>
      <w:r>
        <w:rPr>
          <w:rFonts w:ascii="Times New Roman" w:hAnsi="Times New Roman" w:cs="Times New Roman"/>
          <w:sz w:val="24"/>
          <w:szCs w:val="24"/>
        </w:rPr>
        <w:t>март</w:t>
      </w:r>
      <w:r w:rsidR="007D6A00" w:rsidRPr="007D6A00">
        <w:rPr>
          <w:rFonts w:ascii="Times New Roman" w:hAnsi="Times New Roman" w:cs="Times New Roman"/>
          <w:sz w:val="24"/>
          <w:szCs w:val="24"/>
        </w:rPr>
        <w:t>е-</w:t>
      </w:r>
      <w:r>
        <w:rPr>
          <w:rFonts w:ascii="Times New Roman" w:hAnsi="Times New Roman" w:cs="Times New Roman"/>
          <w:sz w:val="24"/>
          <w:szCs w:val="24"/>
        </w:rPr>
        <w:t>ма</w:t>
      </w:r>
      <w:r w:rsidR="007D6A00" w:rsidRPr="007D6A00">
        <w:rPr>
          <w:rFonts w:ascii="Times New Roman" w:hAnsi="Times New Roman" w:cs="Times New Roman"/>
          <w:sz w:val="24"/>
          <w:szCs w:val="24"/>
        </w:rPr>
        <w:t>е 2020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7D6A00" w:rsidRPr="007D6A00">
        <w:rPr>
          <w:rFonts w:ascii="Times New Roman" w:hAnsi="Times New Roman" w:cs="Times New Roman"/>
          <w:sz w:val="24"/>
          <w:szCs w:val="24"/>
        </w:rPr>
        <w:t>.</w:t>
      </w:r>
    </w:p>
    <w:p w:rsidR="00033F36" w:rsidRPr="007B7025" w:rsidRDefault="00033F36" w:rsidP="00C3768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F36" w:rsidRPr="007B7025" w:rsidRDefault="00033F36" w:rsidP="007B70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3F36" w:rsidRPr="007B7025" w:rsidRDefault="00033F36" w:rsidP="007B70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3F36" w:rsidRPr="007B7025" w:rsidRDefault="00033F36" w:rsidP="007B70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3F36" w:rsidRPr="007B7025" w:rsidRDefault="00033F36" w:rsidP="007B7025">
      <w:pPr>
        <w:pStyle w:val="a4"/>
        <w:rPr>
          <w:rFonts w:ascii="Times New Roman" w:hAnsi="Times New Roman" w:cs="Times New Roman"/>
          <w:sz w:val="24"/>
          <w:szCs w:val="24"/>
        </w:rPr>
        <w:sectPr w:rsidR="00033F36" w:rsidRPr="007B7025" w:rsidSect="007D6A00">
          <w:pgSz w:w="11906" w:h="16838"/>
          <w:pgMar w:top="568" w:right="707" w:bottom="1134" w:left="1134" w:header="708" w:footer="708" w:gutter="0"/>
          <w:cols w:space="708"/>
          <w:docGrid w:linePitch="360"/>
        </w:sectPr>
      </w:pPr>
    </w:p>
    <w:p w:rsidR="007B7025" w:rsidRDefault="000778D0" w:rsidP="007B702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B702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11864" w:rsidRDefault="000778D0" w:rsidP="007B702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25">
        <w:rPr>
          <w:rFonts w:ascii="Times New Roman" w:hAnsi="Times New Roman" w:cs="Times New Roman"/>
          <w:sz w:val="24"/>
          <w:szCs w:val="24"/>
        </w:rPr>
        <w:br/>
      </w:r>
      <w:r w:rsidRPr="007B7025">
        <w:rPr>
          <w:rFonts w:ascii="Times New Roman" w:hAnsi="Times New Roman" w:cs="Times New Roman"/>
          <w:b/>
          <w:sz w:val="24"/>
          <w:szCs w:val="24"/>
        </w:rPr>
        <w:t>Примерный план мероприятий («дорожная карта)</w:t>
      </w:r>
      <w:r w:rsidRPr="007B7025">
        <w:rPr>
          <w:rFonts w:ascii="Times New Roman" w:hAnsi="Times New Roman" w:cs="Times New Roman"/>
          <w:b/>
          <w:sz w:val="24"/>
          <w:szCs w:val="24"/>
        </w:rPr>
        <w:br/>
        <w:t>по реализации образовательных программ начального общего и основного</w:t>
      </w:r>
      <w:r w:rsidR="00511864" w:rsidRPr="007B70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025">
        <w:rPr>
          <w:rFonts w:ascii="Times New Roman" w:hAnsi="Times New Roman" w:cs="Times New Roman"/>
          <w:b/>
          <w:sz w:val="24"/>
          <w:szCs w:val="24"/>
        </w:rPr>
        <w:t>общего образования в общеобразовательных организациях на основе</w:t>
      </w:r>
      <w:r w:rsidR="007B70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025">
        <w:rPr>
          <w:rFonts w:ascii="Times New Roman" w:hAnsi="Times New Roman" w:cs="Times New Roman"/>
          <w:b/>
          <w:sz w:val="24"/>
          <w:szCs w:val="24"/>
        </w:rPr>
        <w:t>результатов ВПР, провед</w:t>
      </w:r>
      <w:r w:rsidR="00A76FF6">
        <w:rPr>
          <w:rFonts w:ascii="Times New Roman" w:hAnsi="Times New Roman" w:cs="Times New Roman"/>
          <w:b/>
          <w:sz w:val="24"/>
          <w:szCs w:val="24"/>
        </w:rPr>
        <w:t>ё</w:t>
      </w:r>
      <w:r w:rsidRPr="007B7025">
        <w:rPr>
          <w:rFonts w:ascii="Times New Roman" w:hAnsi="Times New Roman" w:cs="Times New Roman"/>
          <w:b/>
          <w:sz w:val="24"/>
          <w:szCs w:val="24"/>
        </w:rPr>
        <w:t xml:space="preserve">нных в </w:t>
      </w:r>
      <w:r w:rsidR="00843ADA">
        <w:rPr>
          <w:rFonts w:ascii="Times New Roman" w:hAnsi="Times New Roman" w:cs="Times New Roman"/>
          <w:b/>
          <w:sz w:val="24"/>
          <w:szCs w:val="24"/>
        </w:rPr>
        <w:t>март</w:t>
      </w:r>
      <w:r w:rsidRPr="007B7025">
        <w:rPr>
          <w:rFonts w:ascii="Times New Roman" w:hAnsi="Times New Roman" w:cs="Times New Roman"/>
          <w:b/>
          <w:sz w:val="24"/>
          <w:szCs w:val="24"/>
        </w:rPr>
        <w:t>е-</w:t>
      </w:r>
      <w:r w:rsidR="00843ADA">
        <w:rPr>
          <w:rFonts w:ascii="Times New Roman" w:hAnsi="Times New Roman" w:cs="Times New Roman"/>
          <w:b/>
          <w:sz w:val="24"/>
          <w:szCs w:val="24"/>
        </w:rPr>
        <w:t>ма</w:t>
      </w:r>
      <w:r w:rsidRPr="007B7025">
        <w:rPr>
          <w:rFonts w:ascii="Times New Roman" w:hAnsi="Times New Roman" w:cs="Times New Roman"/>
          <w:b/>
          <w:sz w:val="24"/>
          <w:szCs w:val="24"/>
        </w:rPr>
        <w:t>е 202</w:t>
      </w:r>
      <w:r w:rsidR="00843ADA">
        <w:rPr>
          <w:rFonts w:ascii="Times New Roman" w:hAnsi="Times New Roman" w:cs="Times New Roman"/>
          <w:b/>
          <w:sz w:val="24"/>
          <w:szCs w:val="24"/>
        </w:rPr>
        <w:t>1</w:t>
      </w:r>
      <w:r w:rsidRPr="007B7025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843ADA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7B7025" w:rsidRPr="007B7025" w:rsidRDefault="007B7025" w:rsidP="007B702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60"/>
        <w:gridCol w:w="1125"/>
        <w:gridCol w:w="142"/>
        <w:gridCol w:w="2418"/>
        <w:gridCol w:w="4507"/>
        <w:gridCol w:w="2006"/>
      </w:tblGrid>
      <w:tr w:rsidR="00511864" w:rsidRPr="007B7025" w:rsidTr="005414A8">
        <w:tc>
          <w:tcPr>
            <w:tcW w:w="534" w:type="dxa"/>
          </w:tcPr>
          <w:p w:rsidR="00511864" w:rsidRPr="004134B0" w:rsidRDefault="00511864" w:rsidP="007B702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134B0">
              <w:rPr>
                <w:rFonts w:ascii="Times New Roman" w:hAnsi="Times New Roman" w:cs="Times New Roman"/>
                <w:b/>
              </w:rPr>
              <w:t>№</w:t>
            </w:r>
            <w:r w:rsidRPr="004134B0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4134B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134B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51" w:type="dxa"/>
          </w:tcPr>
          <w:p w:rsidR="00511864" w:rsidRPr="007B7025" w:rsidRDefault="00511864" w:rsidP="007B70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7B702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2560" w:type="dxa"/>
          </w:tcPr>
          <w:p w:rsidR="00511864" w:rsidRPr="007B7025" w:rsidRDefault="00511864" w:rsidP="007B70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125" w:type="dxa"/>
          </w:tcPr>
          <w:p w:rsidR="00511864" w:rsidRPr="007B7025" w:rsidRDefault="00511864" w:rsidP="007B70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60" w:type="dxa"/>
            <w:gridSpan w:val="2"/>
          </w:tcPr>
          <w:p w:rsidR="00511864" w:rsidRPr="007B7025" w:rsidRDefault="00511864" w:rsidP="007B70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4507" w:type="dxa"/>
          </w:tcPr>
          <w:p w:rsidR="00511864" w:rsidRPr="007B7025" w:rsidRDefault="00511864" w:rsidP="007B70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006" w:type="dxa"/>
          </w:tcPr>
          <w:p w:rsidR="00511864" w:rsidRPr="007B7025" w:rsidRDefault="00511864" w:rsidP="007B70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  <w:r w:rsidRPr="007B702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кумента</w:t>
            </w:r>
          </w:p>
        </w:tc>
      </w:tr>
      <w:tr w:rsidR="007B7025" w:rsidRPr="007B7025" w:rsidTr="005414A8">
        <w:trPr>
          <w:trHeight w:val="321"/>
        </w:trPr>
        <w:tc>
          <w:tcPr>
            <w:tcW w:w="534" w:type="dxa"/>
          </w:tcPr>
          <w:p w:rsidR="007B7025" w:rsidRPr="007B7025" w:rsidRDefault="007B7025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5309" w:type="dxa"/>
            <w:gridSpan w:val="7"/>
          </w:tcPr>
          <w:p w:rsidR="007B7025" w:rsidRPr="007B7025" w:rsidRDefault="007B7025" w:rsidP="007B70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й этап</w:t>
            </w:r>
          </w:p>
        </w:tc>
      </w:tr>
      <w:tr w:rsidR="00511864" w:rsidRPr="007B7025" w:rsidTr="005414A8">
        <w:trPr>
          <w:trHeight w:val="2679"/>
        </w:trPr>
        <w:tc>
          <w:tcPr>
            <w:tcW w:w="534" w:type="dxa"/>
          </w:tcPr>
          <w:p w:rsidR="00511864" w:rsidRPr="007B7025" w:rsidRDefault="00511864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1" w:type="dxa"/>
          </w:tcPr>
          <w:p w:rsidR="00511864" w:rsidRPr="007B7025" w:rsidRDefault="00511864" w:rsidP="00A76F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оведение анализа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ов ВПР в </w:t>
            </w:r>
            <w:r w:rsidR="00A76F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6F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классах по учебным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предметам в разрезе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каждого обучающегося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60" w:type="dxa"/>
          </w:tcPr>
          <w:p w:rsidR="00511864" w:rsidRPr="007B7025" w:rsidRDefault="00511864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BC32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едметники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школьные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методические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ъединения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25" w:type="dxa"/>
          </w:tcPr>
          <w:p w:rsidR="00024E4C" w:rsidRDefault="00511864" w:rsidP="00024E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511864" w:rsidRPr="007B7025" w:rsidRDefault="00511864" w:rsidP="00024E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FF6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A76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60" w:type="dxa"/>
            <w:gridSpan w:val="2"/>
          </w:tcPr>
          <w:p w:rsidR="00511864" w:rsidRPr="007B7025" w:rsidRDefault="00511864" w:rsidP="00BC32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BC32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едметники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школьн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методически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ъединений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я ОО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</w:t>
            </w:r>
            <w:r w:rsidR="00BC3282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4507" w:type="dxa"/>
          </w:tcPr>
          <w:p w:rsidR="00511864" w:rsidRPr="007B7025" w:rsidRDefault="00511864" w:rsidP="00BC32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пределение проблемных полей, дефицитов в виде</w:t>
            </w:r>
            <w:r w:rsidR="00BC3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несформированн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планируемых результатов для</w:t>
            </w:r>
            <w:r w:rsidR="00BC3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каждого обучающегося по</w:t>
            </w:r>
            <w:r w:rsidR="00BC3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каждому учебному предмету, по которому выполнялась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процедура ВПР, на основе данных о выполнении каждого из заданий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участниками, получившими разные отметки за работу</w:t>
            </w:r>
          </w:p>
        </w:tc>
        <w:tc>
          <w:tcPr>
            <w:tcW w:w="2006" w:type="dxa"/>
          </w:tcPr>
          <w:p w:rsidR="00511864" w:rsidRPr="007B7025" w:rsidRDefault="00511864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справка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11864" w:rsidRPr="007B7025" w:rsidTr="005414A8">
        <w:trPr>
          <w:trHeight w:val="2417"/>
        </w:trPr>
        <w:tc>
          <w:tcPr>
            <w:tcW w:w="534" w:type="dxa"/>
          </w:tcPr>
          <w:p w:rsidR="00511864" w:rsidRPr="007B7025" w:rsidRDefault="00511864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51" w:type="dxa"/>
          </w:tcPr>
          <w:p w:rsidR="00511864" w:rsidRPr="007B7025" w:rsidRDefault="00511864" w:rsidP="00A76F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оведение анализа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ов ВПР в </w:t>
            </w:r>
            <w:r w:rsidR="00A76F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6F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классах по учебным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предметам в разрезе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каждого класса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60" w:type="dxa"/>
          </w:tcPr>
          <w:p w:rsidR="00511864" w:rsidRPr="007B7025" w:rsidRDefault="00511864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BC32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едметники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школьные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методические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ъединения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25" w:type="dxa"/>
          </w:tcPr>
          <w:p w:rsidR="00024E4C" w:rsidRDefault="00511864" w:rsidP="00024E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511864" w:rsidRPr="007B7025" w:rsidRDefault="00511864" w:rsidP="00024E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FF6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A76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60" w:type="dxa"/>
            <w:gridSpan w:val="2"/>
          </w:tcPr>
          <w:p w:rsidR="00511864" w:rsidRPr="007B7025" w:rsidRDefault="00BC3282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328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</w:t>
            </w:r>
            <w:r w:rsidRPr="00BC3282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</w:t>
            </w:r>
            <w:r w:rsidRPr="00BC3282">
              <w:rPr>
                <w:rFonts w:ascii="Times New Roman" w:hAnsi="Times New Roman" w:cs="Times New Roman"/>
                <w:sz w:val="24"/>
                <w:szCs w:val="24"/>
              </w:rPr>
              <w:br/>
              <w:t>школьных</w:t>
            </w:r>
            <w:r w:rsidRPr="00BC3282">
              <w:rPr>
                <w:rFonts w:ascii="Times New Roman" w:hAnsi="Times New Roman" w:cs="Times New Roman"/>
                <w:sz w:val="24"/>
                <w:szCs w:val="24"/>
              </w:rPr>
              <w:br/>
              <w:t>методических</w:t>
            </w:r>
            <w:r w:rsidRPr="00BC3282">
              <w:rPr>
                <w:rFonts w:ascii="Times New Roman" w:hAnsi="Times New Roman" w:cs="Times New Roman"/>
                <w:sz w:val="24"/>
                <w:szCs w:val="24"/>
              </w:rPr>
              <w:br/>
              <w:t>объединений,</w:t>
            </w:r>
            <w:r w:rsidRPr="00BC3282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и</w:t>
            </w:r>
            <w:r w:rsidRPr="00BC3282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я ОО</w:t>
            </w:r>
            <w:r w:rsidRPr="00BC3282">
              <w:rPr>
                <w:rFonts w:ascii="Times New Roman" w:hAnsi="Times New Roman" w:cs="Times New Roman"/>
                <w:sz w:val="24"/>
                <w:szCs w:val="24"/>
              </w:rPr>
              <w:br/>
              <w:t>по УВР</w:t>
            </w:r>
          </w:p>
        </w:tc>
        <w:tc>
          <w:tcPr>
            <w:tcW w:w="4507" w:type="dxa"/>
          </w:tcPr>
          <w:p w:rsidR="00511864" w:rsidRPr="007B7025" w:rsidRDefault="00511864" w:rsidP="00BC32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пределение проблемных полей, дефицитов в виде</w:t>
            </w:r>
            <w:r w:rsidR="00BC3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несформированн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планируемых результатов для</w:t>
            </w:r>
            <w:r w:rsidR="00BC3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каждого класса по каждому учебному</w:t>
            </w:r>
            <w:r w:rsidR="00BC328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редмету, по</w:t>
            </w:r>
            <w:r w:rsidR="00BC3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которому выполнялась</w:t>
            </w:r>
            <w:r w:rsidR="00BC3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оцедура ВПР, на основе данных о выполнении каждого из заданий</w:t>
            </w:r>
            <w:r w:rsidR="00BC3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частниками, получившими разные отметки за работу</w:t>
            </w:r>
          </w:p>
        </w:tc>
        <w:tc>
          <w:tcPr>
            <w:tcW w:w="2006" w:type="dxa"/>
          </w:tcPr>
          <w:p w:rsidR="00511864" w:rsidRPr="007B7025" w:rsidRDefault="00511864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справка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11864" w:rsidRPr="007B7025" w:rsidTr="005414A8">
        <w:tc>
          <w:tcPr>
            <w:tcW w:w="534" w:type="dxa"/>
          </w:tcPr>
          <w:p w:rsidR="00511864" w:rsidRPr="007B7025" w:rsidRDefault="000621FB" w:rsidP="00BC32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C32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11864" w:rsidRPr="007B7025" w:rsidRDefault="000621FB" w:rsidP="00A76F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оведение анализа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ов ВПР в </w:t>
            </w:r>
            <w:r w:rsidR="00A76F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6F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классах по учебным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предметам в разрезе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щеобразовательной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60" w:type="dxa"/>
          </w:tcPr>
          <w:p w:rsidR="00511864" w:rsidRPr="007B7025" w:rsidRDefault="000621FB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BC32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едметники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школьные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методические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ъединения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, Заместител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я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О </w:t>
            </w:r>
            <w:r w:rsidR="00BC3282" w:rsidRPr="007B702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C3282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25" w:type="dxa"/>
          </w:tcPr>
          <w:p w:rsidR="00024E4C" w:rsidRDefault="000621FB" w:rsidP="00024E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</w:p>
          <w:p w:rsidR="00511864" w:rsidRPr="007B7025" w:rsidRDefault="000621FB" w:rsidP="00024E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FF6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A76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60" w:type="dxa"/>
            <w:gridSpan w:val="2"/>
          </w:tcPr>
          <w:p w:rsidR="00511864" w:rsidRPr="007B7025" w:rsidRDefault="000621FB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я ОО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C3282" w:rsidRPr="007B702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C3282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школьн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методически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ъединений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507" w:type="dxa"/>
          </w:tcPr>
          <w:p w:rsidR="00511864" w:rsidRPr="007B7025" w:rsidRDefault="000621FB" w:rsidP="00BC32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</w:t>
            </w:r>
            <w:r w:rsidR="00BC3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облемных полей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дефицитов в виде</w:t>
            </w:r>
            <w:r w:rsidR="00BC3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несформированн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планируемых</w:t>
            </w:r>
            <w:r w:rsidR="00BC3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результатов для всей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щеобразовательной</w:t>
            </w:r>
            <w:r w:rsidR="00BC3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рганизации по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каждому учебному</w:t>
            </w:r>
            <w:r w:rsidR="00BC3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едмету, по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которому</w:t>
            </w:r>
            <w:r w:rsidR="00BC3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выполнялась</w:t>
            </w:r>
            <w:r w:rsidR="00BC3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оцедура ВПР, на</w:t>
            </w:r>
            <w:r w:rsidR="00BC3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снове данных о</w:t>
            </w:r>
            <w:r w:rsidR="00BC3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выполнении каждого</w:t>
            </w:r>
            <w:r w:rsidR="00BC3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из заданий</w:t>
            </w:r>
            <w:r w:rsidR="00BC3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частниками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ми разные</w:t>
            </w:r>
            <w:r w:rsidR="00BC3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тметки за работу</w:t>
            </w:r>
          </w:p>
        </w:tc>
        <w:tc>
          <w:tcPr>
            <w:tcW w:w="2006" w:type="dxa"/>
          </w:tcPr>
          <w:p w:rsidR="00511864" w:rsidRPr="007B7025" w:rsidRDefault="000621FB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справка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C3282" w:rsidRPr="007B7025" w:rsidTr="005414A8">
        <w:tc>
          <w:tcPr>
            <w:tcW w:w="534" w:type="dxa"/>
          </w:tcPr>
          <w:p w:rsidR="00BC3282" w:rsidRPr="007B7025" w:rsidRDefault="00BC3282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309" w:type="dxa"/>
            <w:gridSpan w:val="7"/>
          </w:tcPr>
          <w:p w:rsidR="00BC3282" w:rsidRPr="00BC3282" w:rsidRDefault="00BC3282" w:rsidP="00BC3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8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ий этап</w:t>
            </w:r>
          </w:p>
        </w:tc>
      </w:tr>
      <w:tr w:rsidR="000621FB" w:rsidRPr="007B7025" w:rsidTr="00C36573">
        <w:tc>
          <w:tcPr>
            <w:tcW w:w="534" w:type="dxa"/>
          </w:tcPr>
          <w:p w:rsidR="000621FB" w:rsidRPr="007B7025" w:rsidRDefault="000621FB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51" w:type="dxa"/>
          </w:tcPr>
          <w:p w:rsidR="000621FB" w:rsidRPr="007B7025" w:rsidRDefault="000621FB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абочие программы по учебному предмету</w:t>
            </w:r>
          </w:p>
        </w:tc>
        <w:tc>
          <w:tcPr>
            <w:tcW w:w="2560" w:type="dxa"/>
          </w:tcPr>
          <w:p w:rsidR="000621FB" w:rsidRPr="007B7025" w:rsidRDefault="000621FB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BC32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едметники школьные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методические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ъединения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,</w:t>
            </w:r>
          </w:p>
        </w:tc>
        <w:tc>
          <w:tcPr>
            <w:tcW w:w="1267" w:type="dxa"/>
            <w:gridSpan w:val="2"/>
          </w:tcPr>
          <w:p w:rsidR="000621FB" w:rsidRPr="007B7025" w:rsidRDefault="000621FB" w:rsidP="00024E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76FF6">
              <w:rPr>
                <w:rFonts w:ascii="Times New Roman" w:hAnsi="Times New Roman" w:cs="Times New Roman"/>
                <w:sz w:val="24"/>
                <w:szCs w:val="24"/>
              </w:rPr>
              <w:t>сентя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  <w:r w:rsidR="00A7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24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8" w:type="dxa"/>
          </w:tcPr>
          <w:p w:rsidR="000621FB" w:rsidRPr="007B7025" w:rsidRDefault="000621FB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едметники, руководител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школьн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методически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ъединений</w:t>
            </w:r>
            <w:r w:rsidR="00F009BB" w:rsidRPr="007B702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 w:rsidR="00F009BB"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школьных</w:t>
            </w:r>
            <w:r w:rsidR="00F009BB"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методических</w:t>
            </w:r>
            <w:r w:rsidR="00F009BB"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ъединений</w:t>
            </w:r>
            <w:r w:rsidR="00F009BB"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,</w:t>
            </w:r>
            <w:r w:rsidR="00F009BB"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и</w:t>
            </w:r>
            <w:r w:rsidR="00F009BB"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я ОО</w:t>
            </w:r>
            <w:r w:rsidR="00F009BB"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77C7" w:rsidRPr="007B702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4507" w:type="dxa"/>
          </w:tcPr>
          <w:p w:rsidR="000621FB" w:rsidRPr="007B7025" w:rsidRDefault="000621FB" w:rsidP="009402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Внесение в</w:t>
            </w:r>
            <w:r w:rsidR="00F009BB" w:rsidRPr="007B7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  <w:r w:rsidR="00F009BB" w:rsidRPr="007B702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своения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9BB" w:rsidRPr="007B7025">
              <w:rPr>
                <w:rFonts w:ascii="Times New Roman" w:hAnsi="Times New Roman" w:cs="Times New Roman"/>
                <w:sz w:val="24"/>
                <w:szCs w:val="24"/>
              </w:rPr>
              <w:t>учебного предмета, в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9BB" w:rsidRPr="007B702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редмета, в тематическое планирование (с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9BB" w:rsidRPr="007B7025">
              <w:rPr>
                <w:rFonts w:ascii="Times New Roman" w:hAnsi="Times New Roman" w:cs="Times New Roman"/>
                <w:sz w:val="24"/>
                <w:szCs w:val="24"/>
              </w:rPr>
              <w:t>указанием количества часов, отводимых на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9BB" w:rsidRPr="007B7025">
              <w:rPr>
                <w:rFonts w:ascii="Times New Roman" w:hAnsi="Times New Roman" w:cs="Times New Roman"/>
                <w:sz w:val="24"/>
                <w:szCs w:val="24"/>
              </w:rPr>
              <w:t>освоение каждой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9BB" w:rsidRPr="007B7025">
              <w:rPr>
                <w:rFonts w:ascii="Times New Roman" w:hAnsi="Times New Roman" w:cs="Times New Roman"/>
                <w:sz w:val="24"/>
                <w:szCs w:val="24"/>
              </w:rPr>
              <w:t xml:space="preserve">темы) необходимых изменений, 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009BB" w:rsidRPr="007B7025">
              <w:rPr>
                <w:rFonts w:ascii="Times New Roman" w:hAnsi="Times New Roman" w:cs="Times New Roman"/>
                <w:sz w:val="24"/>
                <w:szCs w:val="24"/>
              </w:rPr>
              <w:t>аправленных на формирование и развитие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9BB" w:rsidRPr="007B7025">
              <w:rPr>
                <w:rFonts w:ascii="Times New Roman" w:hAnsi="Times New Roman" w:cs="Times New Roman"/>
                <w:sz w:val="24"/>
                <w:szCs w:val="24"/>
              </w:rPr>
              <w:t>несформированных умений,</w:t>
            </w:r>
            <w:r w:rsidR="00A7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9BB" w:rsidRPr="007B7025">
              <w:rPr>
                <w:rFonts w:ascii="Times New Roman" w:hAnsi="Times New Roman" w:cs="Times New Roman"/>
                <w:sz w:val="24"/>
                <w:szCs w:val="24"/>
              </w:rPr>
              <w:t xml:space="preserve"> видов</w:t>
            </w:r>
            <w:r w:rsidR="00F009BB"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,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9BB" w:rsidRPr="007B7025">
              <w:rPr>
                <w:rFonts w:ascii="Times New Roman" w:hAnsi="Times New Roman" w:cs="Times New Roman"/>
                <w:sz w:val="24"/>
                <w:szCs w:val="24"/>
              </w:rPr>
              <w:t>характеризующих</w:t>
            </w:r>
            <w:r w:rsidR="00F009BB"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достижение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9BB" w:rsidRPr="007B7025"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9BB" w:rsidRPr="007B7025">
              <w:rPr>
                <w:rFonts w:ascii="Times New Roman" w:hAnsi="Times New Roman" w:cs="Times New Roman"/>
                <w:sz w:val="24"/>
                <w:szCs w:val="24"/>
              </w:rPr>
              <w:t>результатов освоения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9BB" w:rsidRPr="007B7025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9BB" w:rsidRPr="007B7025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F009BB"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9BB" w:rsidRPr="007B7025">
              <w:rPr>
                <w:rFonts w:ascii="Times New Roman" w:hAnsi="Times New Roman" w:cs="Times New Roman"/>
                <w:sz w:val="24"/>
                <w:szCs w:val="24"/>
              </w:rPr>
              <w:t>начального общего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9BB" w:rsidRPr="007B7025">
              <w:rPr>
                <w:rFonts w:ascii="Times New Roman" w:hAnsi="Times New Roman" w:cs="Times New Roman"/>
                <w:sz w:val="24"/>
                <w:szCs w:val="24"/>
              </w:rPr>
              <w:t>и/или основного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9BB" w:rsidRPr="007B7025">
              <w:rPr>
                <w:rFonts w:ascii="Times New Roman" w:hAnsi="Times New Roman" w:cs="Times New Roman"/>
                <w:sz w:val="24"/>
                <w:szCs w:val="24"/>
              </w:rPr>
              <w:t>общего образования,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9BB" w:rsidRPr="007B7025">
              <w:rPr>
                <w:rFonts w:ascii="Times New Roman" w:hAnsi="Times New Roman" w:cs="Times New Roman"/>
                <w:sz w:val="24"/>
                <w:szCs w:val="24"/>
              </w:rPr>
              <w:t>которые содержатся в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9BB" w:rsidRPr="007B7025">
              <w:rPr>
                <w:rFonts w:ascii="Times New Roman" w:hAnsi="Times New Roman" w:cs="Times New Roman"/>
                <w:sz w:val="24"/>
                <w:szCs w:val="24"/>
              </w:rPr>
              <w:t>обобщенном плане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9BB" w:rsidRPr="007B7025">
              <w:rPr>
                <w:rFonts w:ascii="Times New Roman" w:hAnsi="Times New Roman" w:cs="Times New Roman"/>
                <w:sz w:val="24"/>
                <w:szCs w:val="24"/>
              </w:rPr>
              <w:t>варианта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9BB" w:rsidRPr="007B7025">
              <w:rPr>
                <w:rFonts w:ascii="Times New Roman" w:hAnsi="Times New Roman" w:cs="Times New Roman"/>
                <w:sz w:val="24"/>
                <w:szCs w:val="24"/>
              </w:rPr>
              <w:t>проверочной работы</w:t>
            </w:r>
            <w:r w:rsidR="00F009BB"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по конкретному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9BB" w:rsidRPr="007B7025">
              <w:rPr>
                <w:rFonts w:ascii="Times New Roman" w:hAnsi="Times New Roman" w:cs="Times New Roman"/>
                <w:sz w:val="24"/>
                <w:szCs w:val="24"/>
              </w:rPr>
              <w:t>учебному</w:t>
            </w:r>
            <w:proofErr w:type="gramEnd"/>
            <w:r w:rsidR="00F009BB" w:rsidRPr="007B7025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</w:t>
            </w:r>
          </w:p>
        </w:tc>
        <w:tc>
          <w:tcPr>
            <w:tcW w:w="2006" w:type="dxa"/>
          </w:tcPr>
          <w:p w:rsidR="000621FB" w:rsidRPr="007B7025" w:rsidRDefault="000621FB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иложение к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абочей</w:t>
            </w:r>
            <w:r w:rsidR="00F009BB" w:rsidRPr="007B7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FF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  <w:r w:rsidR="00F009BB" w:rsidRPr="007B702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009BB"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учебному</w:t>
            </w:r>
            <w:r w:rsidR="00F009BB"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предмету</w:t>
            </w:r>
            <w:r w:rsidR="00F009BB"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(Приложение 2)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621FB" w:rsidRPr="007B7025" w:rsidTr="00C36573">
        <w:tc>
          <w:tcPr>
            <w:tcW w:w="534" w:type="dxa"/>
          </w:tcPr>
          <w:p w:rsidR="000621FB" w:rsidRPr="007B7025" w:rsidRDefault="00F009BB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51" w:type="dxa"/>
          </w:tcPr>
          <w:p w:rsidR="000621FB" w:rsidRPr="007B7025" w:rsidRDefault="00F009BB" w:rsidP="005414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абочие программы по</w:t>
            </w:r>
            <w:r w:rsidR="00A7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чебному курсу (часть</w:t>
            </w:r>
            <w:r w:rsidR="00A7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чебного плана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формируемая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участникам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тношений)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60" w:type="dxa"/>
          </w:tcPr>
          <w:p w:rsidR="000621FB" w:rsidRPr="007B7025" w:rsidRDefault="00F009BB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едметники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школьные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методические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ъединения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67" w:type="dxa"/>
            <w:gridSpan w:val="2"/>
          </w:tcPr>
          <w:p w:rsidR="000621FB" w:rsidRPr="007B7025" w:rsidRDefault="00F009BB" w:rsidP="00024E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76FF6">
              <w:rPr>
                <w:rFonts w:ascii="Times New Roman" w:hAnsi="Times New Roman" w:cs="Times New Roman"/>
                <w:sz w:val="24"/>
                <w:szCs w:val="24"/>
              </w:rPr>
              <w:t>сентя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A76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8" w:type="dxa"/>
          </w:tcPr>
          <w:p w:rsidR="000621FB" w:rsidRPr="007B7025" w:rsidRDefault="00F009BB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едметники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школьн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методически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ъединений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я ОО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77C7" w:rsidRPr="007B702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 ОО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507" w:type="dxa"/>
          </w:tcPr>
          <w:p w:rsidR="000621FB" w:rsidRPr="007B7025" w:rsidRDefault="00F009BB" w:rsidP="005414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Внесение в планируемые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результаты освоения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чебного курса, в содержание учебного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курса, в тематическое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планирование (с указанием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количества часов, отводимых на освоение каждой темы) необходимых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изменений, направленных на формирование и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развитие  несформированных умений, видов деятельности,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характеризующих достижение планируемых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результатов освоения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начального общего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и/или основного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бщего образования,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которые содержатся в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бобщенном плане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варианта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оверочной работы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о конкретному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чебному</w:t>
            </w:r>
            <w:proofErr w:type="gramEnd"/>
            <w:r w:rsidRPr="007B7025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</w:t>
            </w:r>
          </w:p>
        </w:tc>
        <w:tc>
          <w:tcPr>
            <w:tcW w:w="2006" w:type="dxa"/>
          </w:tcPr>
          <w:p w:rsidR="000621FB" w:rsidRPr="007B7025" w:rsidRDefault="00F009BB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иложение к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абочей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по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учебному курсу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(Приложение 3)</w:t>
            </w:r>
          </w:p>
        </w:tc>
      </w:tr>
      <w:tr w:rsidR="000621FB" w:rsidRPr="007B7025" w:rsidTr="00C36573">
        <w:tc>
          <w:tcPr>
            <w:tcW w:w="534" w:type="dxa"/>
          </w:tcPr>
          <w:p w:rsidR="000621FB" w:rsidRPr="007B7025" w:rsidRDefault="004D4E21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551" w:type="dxa"/>
          </w:tcPr>
          <w:p w:rsidR="000621FB" w:rsidRPr="007B7025" w:rsidRDefault="004D4E21" w:rsidP="005414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абочие программы по</w:t>
            </w:r>
            <w:r w:rsidR="00A7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курсу внеурочной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60" w:type="dxa"/>
          </w:tcPr>
          <w:p w:rsidR="000621FB" w:rsidRPr="007B7025" w:rsidRDefault="004D4E21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едметники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школьные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методические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ъединения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67" w:type="dxa"/>
            <w:gridSpan w:val="2"/>
          </w:tcPr>
          <w:p w:rsidR="000621FB" w:rsidRPr="007B7025" w:rsidRDefault="004D4E21" w:rsidP="00024E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76FF6">
              <w:rPr>
                <w:rFonts w:ascii="Times New Roman" w:hAnsi="Times New Roman" w:cs="Times New Roman"/>
                <w:sz w:val="24"/>
                <w:szCs w:val="24"/>
              </w:rPr>
              <w:t>сентя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024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8" w:type="dxa"/>
          </w:tcPr>
          <w:p w:rsidR="000621FB" w:rsidRPr="007B7025" w:rsidRDefault="004D4E21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едметники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школьн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методически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ъединений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я ОО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77C7" w:rsidRPr="007B702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 ОО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</w:p>
        </w:tc>
        <w:tc>
          <w:tcPr>
            <w:tcW w:w="4507" w:type="dxa"/>
          </w:tcPr>
          <w:p w:rsidR="000621FB" w:rsidRPr="007B7025" w:rsidRDefault="004D4E21" w:rsidP="005414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Внесение в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результаты освоения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курса внеурочной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деятельности, в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курса внеурочной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деятельности, в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тематическое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ланирование (с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казанием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а часов,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тводимых на освоение каждой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темы) необходим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изменений,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направленных на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несформированных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мений, видов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,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характеризующи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достижение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результатов освоения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начального общего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и/или основного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бщего образования,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которые содержатся в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бобщенном плане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варианта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оверочной работы</w:t>
            </w:r>
            <w:proofErr w:type="gramEnd"/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о конкретному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чебному предмету</w:t>
            </w:r>
          </w:p>
        </w:tc>
        <w:tc>
          <w:tcPr>
            <w:tcW w:w="2006" w:type="dxa"/>
          </w:tcPr>
          <w:p w:rsidR="000621FB" w:rsidRPr="007B7025" w:rsidRDefault="004D4E21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иложение к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абочей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по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курсу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внеурочной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(Приложение 4)</w:t>
            </w:r>
          </w:p>
        </w:tc>
      </w:tr>
      <w:tr w:rsidR="000621FB" w:rsidRPr="007B7025" w:rsidTr="00C36573">
        <w:tc>
          <w:tcPr>
            <w:tcW w:w="534" w:type="dxa"/>
          </w:tcPr>
          <w:p w:rsidR="000621FB" w:rsidRPr="007B7025" w:rsidRDefault="004D4E21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551" w:type="dxa"/>
          </w:tcPr>
          <w:p w:rsidR="000621FB" w:rsidRPr="007B7025" w:rsidRDefault="004D4E21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у развития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универсальн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учебных действий в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амка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ой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="00A76FF6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общего и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щего образования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60" w:type="dxa"/>
          </w:tcPr>
          <w:p w:rsidR="000621FB" w:rsidRPr="007B7025" w:rsidRDefault="004D4E21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едметники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школьн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методически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ъединений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я ОО </w:t>
            </w:r>
            <w:r w:rsidR="003377C7" w:rsidRPr="007B702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67" w:type="dxa"/>
            <w:gridSpan w:val="2"/>
          </w:tcPr>
          <w:p w:rsidR="000621FB" w:rsidRPr="007B7025" w:rsidRDefault="004D4E21" w:rsidP="00024E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76FF6">
              <w:rPr>
                <w:rFonts w:ascii="Times New Roman" w:hAnsi="Times New Roman" w:cs="Times New Roman"/>
                <w:sz w:val="24"/>
                <w:szCs w:val="24"/>
              </w:rPr>
              <w:t>сентя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A76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8" w:type="dxa"/>
          </w:tcPr>
          <w:p w:rsidR="004D4E21" w:rsidRPr="007B7025" w:rsidRDefault="004D4E21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едметники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школьн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методически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ъединений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я ОО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77C7" w:rsidRPr="007B702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 ОО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621FB" w:rsidRPr="007B7025" w:rsidRDefault="000621FB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0621FB" w:rsidRPr="007B7025" w:rsidRDefault="004D4E21" w:rsidP="005414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Внесение в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ограмму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изменений,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направленных на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несформированных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ниверсальных учебных действий,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характеризующи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достижение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результатов освоения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сновной программы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начального общего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и/или основного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щего образования,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которые содержатся в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бобщенном плане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варианта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оверочной работы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о конкретному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учебному предмету</w:t>
            </w:r>
          </w:p>
        </w:tc>
        <w:tc>
          <w:tcPr>
            <w:tcW w:w="2006" w:type="dxa"/>
          </w:tcPr>
          <w:p w:rsidR="004D4E21" w:rsidRPr="007B7025" w:rsidRDefault="004D4E21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щего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 (в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част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азвития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универсальных</w:t>
            </w:r>
            <w:proofErr w:type="gramEnd"/>
          </w:p>
          <w:p w:rsidR="000621FB" w:rsidRPr="007B7025" w:rsidRDefault="004D4E21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действий)</w:t>
            </w:r>
          </w:p>
        </w:tc>
      </w:tr>
      <w:tr w:rsidR="000621FB" w:rsidRPr="007B7025" w:rsidTr="00C36573">
        <w:tc>
          <w:tcPr>
            <w:tcW w:w="534" w:type="dxa"/>
          </w:tcPr>
          <w:p w:rsidR="000621FB" w:rsidRPr="007B7025" w:rsidRDefault="004D4E21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551" w:type="dxa"/>
          </w:tcPr>
          <w:p w:rsidR="000621FB" w:rsidRPr="007B7025" w:rsidRDefault="004D4E21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птимизация методов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учения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онн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обучения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средств обучения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е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современн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чески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технологий по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учебным предметам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60" w:type="dxa"/>
          </w:tcPr>
          <w:p w:rsidR="000621FB" w:rsidRPr="007B7025" w:rsidRDefault="004D4E21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едметники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школьн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ъединений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я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О </w:t>
            </w:r>
            <w:r w:rsidR="003377C7" w:rsidRPr="007B702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67" w:type="dxa"/>
            <w:gridSpan w:val="2"/>
          </w:tcPr>
          <w:p w:rsidR="000621FB" w:rsidRPr="007B7025" w:rsidRDefault="004D4E21" w:rsidP="00024E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76FF6">
              <w:rPr>
                <w:rFonts w:ascii="Times New Roman" w:hAnsi="Times New Roman" w:cs="Times New Roman"/>
                <w:sz w:val="24"/>
                <w:szCs w:val="24"/>
              </w:rPr>
              <w:t>сентя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024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8" w:type="dxa"/>
          </w:tcPr>
          <w:p w:rsidR="000621FB" w:rsidRPr="007B7025" w:rsidRDefault="004D4E21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едметники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методически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ъединений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я ОО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77C7" w:rsidRPr="007B702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507" w:type="dxa"/>
          </w:tcPr>
          <w:p w:rsidR="000621FB" w:rsidRPr="007B7025" w:rsidRDefault="004D4E21" w:rsidP="005414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изменений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в технологические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карты учебных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занятий с указанием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методов обучения,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рганизационн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обучения,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средств обучения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современных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технологий,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озволяющих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ый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оцесс,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направленный на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мений, видов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характеризующи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достижение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результатов освоения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начального общего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и/или основного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бщего образования,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которые не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сформированы у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бучающихся 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содержатся в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бобщенном плане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варианта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оверочной работы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о конкретному</w:t>
            </w:r>
            <w:proofErr w:type="gramEnd"/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чебному предмету</w:t>
            </w:r>
          </w:p>
        </w:tc>
        <w:tc>
          <w:tcPr>
            <w:tcW w:w="2006" w:type="dxa"/>
          </w:tcPr>
          <w:p w:rsidR="000621FB" w:rsidRPr="007B7025" w:rsidRDefault="004D4E21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е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карты учебн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занятий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621FB" w:rsidRPr="007B7025" w:rsidTr="00C36573">
        <w:tc>
          <w:tcPr>
            <w:tcW w:w="534" w:type="dxa"/>
          </w:tcPr>
          <w:p w:rsidR="000621FB" w:rsidRPr="007B7025" w:rsidRDefault="004D4E21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551" w:type="dxa"/>
          </w:tcPr>
          <w:p w:rsidR="000621FB" w:rsidRPr="007B7025" w:rsidRDefault="004D4E21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преемственности обучения 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7B7025">
              <w:rPr>
                <w:rFonts w:ascii="Times New Roman" w:hAnsi="Times New Roman" w:cs="Times New Roman"/>
                <w:sz w:val="24"/>
                <w:szCs w:val="24"/>
              </w:rPr>
              <w:t xml:space="preserve"> связей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60" w:type="dxa"/>
          </w:tcPr>
          <w:p w:rsidR="000621FB" w:rsidRPr="007B7025" w:rsidRDefault="004D4E21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едметники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школьн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методически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ъединений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я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О </w:t>
            </w:r>
            <w:r w:rsidR="003377C7" w:rsidRPr="007B702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267" w:type="dxa"/>
            <w:gridSpan w:val="2"/>
          </w:tcPr>
          <w:p w:rsidR="000621FB" w:rsidRPr="007B7025" w:rsidRDefault="004D4E21" w:rsidP="00024E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76FF6">
              <w:rPr>
                <w:rFonts w:ascii="Times New Roman" w:hAnsi="Times New Roman" w:cs="Times New Roman"/>
                <w:sz w:val="24"/>
                <w:szCs w:val="24"/>
              </w:rPr>
              <w:t>сентя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A76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8" w:type="dxa"/>
          </w:tcPr>
          <w:p w:rsidR="000621FB" w:rsidRPr="007B7025" w:rsidRDefault="004D4E21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едметники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школьн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методически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ъединений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я ОО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3377C7" w:rsidRPr="007B702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proofErr w:type="gramEnd"/>
          </w:p>
        </w:tc>
        <w:tc>
          <w:tcPr>
            <w:tcW w:w="4507" w:type="dxa"/>
          </w:tcPr>
          <w:p w:rsidR="000621FB" w:rsidRPr="007B7025" w:rsidRDefault="004D4E21" w:rsidP="005414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Внесение изменений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в технологические</w:t>
            </w:r>
            <w:r w:rsidR="001D4D9D" w:rsidRPr="007B7025">
              <w:rPr>
                <w:rFonts w:ascii="Times New Roman" w:hAnsi="Times New Roman" w:cs="Times New Roman"/>
                <w:sz w:val="24"/>
                <w:szCs w:val="24"/>
              </w:rPr>
              <w:t xml:space="preserve"> карты учебных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D9D" w:rsidRPr="007B7025">
              <w:rPr>
                <w:rFonts w:ascii="Times New Roman" w:hAnsi="Times New Roman" w:cs="Times New Roman"/>
                <w:sz w:val="24"/>
                <w:szCs w:val="24"/>
              </w:rPr>
              <w:t>занятий с указанием</w:t>
            </w:r>
            <w:r w:rsidR="001D4D9D"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преемственности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D9D" w:rsidRPr="007B7025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r w:rsidR="001D4D9D"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учебному предмету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D9D" w:rsidRPr="007B7025">
              <w:rPr>
                <w:rFonts w:ascii="Times New Roman" w:hAnsi="Times New Roman" w:cs="Times New Roman"/>
                <w:sz w:val="24"/>
                <w:szCs w:val="24"/>
              </w:rPr>
              <w:t>(по уровням общего</w:t>
            </w:r>
            <w:r w:rsidR="001D4D9D"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, по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D9D" w:rsidRPr="007B7025">
              <w:rPr>
                <w:rFonts w:ascii="Times New Roman" w:hAnsi="Times New Roman" w:cs="Times New Roman"/>
                <w:sz w:val="24"/>
                <w:szCs w:val="24"/>
              </w:rPr>
              <w:t>классам обучения),</w:t>
            </w:r>
            <w:r w:rsidR="001D4D9D"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1D4D9D" w:rsidRPr="007B7025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D9D" w:rsidRPr="007B7025">
              <w:rPr>
                <w:rFonts w:ascii="Times New Roman" w:hAnsi="Times New Roman" w:cs="Times New Roman"/>
                <w:sz w:val="24"/>
                <w:szCs w:val="24"/>
              </w:rPr>
              <w:t>связей, направленных</w:t>
            </w:r>
            <w:r w:rsidR="001D4D9D"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на эффективное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D9D" w:rsidRPr="007B7025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D9D" w:rsidRPr="007B7025">
              <w:rPr>
                <w:rFonts w:ascii="Times New Roman" w:hAnsi="Times New Roman" w:cs="Times New Roman"/>
                <w:sz w:val="24"/>
                <w:szCs w:val="24"/>
              </w:rPr>
              <w:t>умений, видов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D9D" w:rsidRPr="007B702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D9D" w:rsidRPr="007B7025">
              <w:rPr>
                <w:rFonts w:ascii="Times New Roman" w:hAnsi="Times New Roman" w:cs="Times New Roman"/>
                <w:sz w:val="24"/>
                <w:szCs w:val="24"/>
              </w:rPr>
              <w:t>(предметных и</w:t>
            </w:r>
            <w:r w:rsidR="001D4D9D"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1D4D9D" w:rsidRPr="007B7025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D9D" w:rsidRPr="007B7025">
              <w:rPr>
                <w:rFonts w:ascii="Times New Roman" w:hAnsi="Times New Roman" w:cs="Times New Roman"/>
                <w:sz w:val="24"/>
                <w:szCs w:val="24"/>
              </w:rPr>
              <w:t>результатов),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D9D" w:rsidRPr="007B7025">
              <w:rPr>
                <w:rFonts w:ascii="Times New Roman" w:hAnsi="Times New Roman" w:cs="Times New Roman"/>
                <w:sz w:val="24"/>
                <w:szCs w:val="24"/>
              </w:rPr>
              <w:t>характеризующих достижение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D9D" w:rsidRPr="007B7025"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D9D" w:rsidRPr="007B7025">
              <w:rPr>
                <w:rFonts w:ascii="Times New Roman" w:hAnsi="Times New Roman" w:cs="Times New Roman"/>
                <w:sz w:val="24"/>
                <w:szCs w:val="24"/>
              </w:rPr>
              <w:t>результатов освоения</w:t>
            </w:r>
            <w:r w:rsidR="001D4D9D"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сновной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D9D" w:rsidRPr="007B7025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D9D" w:rsidRPr="007B702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1D4D9D"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начального общего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D9D" w:rsidRPr="007B7025">
              <w:rPr>
                <w:rFonts w:ascii="Times New Roman" w:hAnsi="Times New Roman" w:cs="Times New Roman"/>
                <w:sz w:val="24"/>
                <w:szCs w:val="24"/>
              </w:rPr>
              <w:t>и/или основного</w:t>
            </w:r>
            <w:r w:rsidR="001D4D9D"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щего образования,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D9D" w:rsidRPr="007B7025">
              <w:rPr>
                <w:rFonts w:ascii="Times New Roman" w:hAnsi="Times New Roman" w:cs="Times New Roman"/>
                <w:sz w:val="24"/>
                <w:szCs w:val="24"/>
              </w:rPr>
              <w:t>которые не</w:t>
            </w:r>
            <w:r w:rsidR="001D4D9D"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сформированы у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D9D" w:rsidRPr="007B7025">
              <w:rPr>
                <w:rFonts w:ascii="Times New Roman" w:hAnsi="Times New Roman" w:cs="Times New Roman"/>
                <w:sz w:val="24"/>
                <w:szCs w:val="24"/>
              </w:rPr>
              <w:t>обучающихся и</w:t>
            </w:r>
            <w:r w:rsidR="001D4D9D"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содержатся в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D9D" w:rsidRPr="007B7025">
              <w:rPr>
                <w:rFonts w:ascii="Times New Roman" w:hAnsi="Times New Roman" w:cs="Times New Roman"/>
                <w:sz w:val="24"/>
                <w:szCs w:val="24"/>
              </w:rPr>
              <w:t>обобщенном плане</w:t>
            </w:r>
            <w:r w:rsidR="001D4D9D"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варианта</w:t>
            </w:r>
            <w:proofErr w:type="gramEnd"/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D9D" w:rsidRPr="007B7025">
              <w:rPr>
                <w:rFonts w:ascii="Times New Roman" w:hAnsi="Times New Roman" w:cs="Times New Roman"/>
                <w:sz w:val="24"/>
                <w:szCs w:val="24"/>
              </w:rPr>
              <w:t>проверочной работы</w:t>
            </w:r>
            <w:r w:rsidR="001D4D9D"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по конкретному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06" w:type="dxa"/>
          </w:tcPr>
          <w:p w:rsidR="000621FB" w:rsidRPr="007B7025" w:rsidRDefault="004D4E21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Технологические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карты учебн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D4D9D" w:rsidRPr="007B7025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="001D4D9D"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621FB" w:rsidRPr="007B7025" w:rsidTr="00C36573">
        <w:tc>
          <w:tcPr>
            <w:tcW w:w="534" w:type="dxa"/>
          </w:tcPr>
          <w:p w:rsidR="000621FB" w:rsidRPr="007B7025" w:rsidRDefault="0073463E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551" w:type="dxa"/>
          </w:tcPr>
          <w:p w:rsidR="000621FB" w:rsidRPr="007B7025" w:rsidRDefault="0073463E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маршрутов для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учающихся на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снове данных о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и каждого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из заданий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участниками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получившими разные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баллы за работу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60" w:type="dxa"/>
          </w:tcPr>
          <w:p w:rsidR="000621FB" w:rsidRPr="007B7025" w:rsidRDefault="0073463E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едметники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методически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ъединений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67" w:type="dxa"/>
            <w:gridSpan w:val="2"/>
          </w:tcPr>
          <w:p w:rsidR="000621FB" w:rsidRPr="007B7025" w:rsidRDefault="0073463E" w:rsidP="00024E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454C4">
              <w:rPr>
                <w:rFonts w:ascii="Times New Roman" w:hAnsi="Times New Roman" w:cs="Times New Roman"/>
                <w:sz w:val="24"/>
                <w:szCs w:val="24"/>
              </w:rPr>
              <w:t>сентя</w:t>
            </w:r>
            <w:r w:rsidR="006454C4" w:rsidRPr="007B7025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  <w:r w:rsidR="006454C4"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454C4" w:rsidRPr="007B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6454C4"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8" w:type="dxa"/>
          </w:tcPr>
          <w:p w:rsidR="000621FB" w:rsidRPr="007B7025" w:rsidRDefault="0073463E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едметники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школьн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методически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ъединений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я ОО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77C7" w:rsidRPr="007B702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4507" w:type="dxa"/>
          </w:tcPr>
          <w:p w:rsidR="000621FB" w:rsidRPr="007B7025" w:rsidRDefault="0073463E" w:rsidP="006F32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ные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ые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маршруты для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по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формированию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мений, видов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(предметных 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результатов),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характеризующих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планируемых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результатов освоения основной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начального общего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и/или основного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щего образования,</w:t>
            </w:r>
            <w:r w:rsidR="0054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на основе данных о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выполнении каждого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из заданий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участниками,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олучившими разные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тметки за работу</w:t>
            </w:r>
          </w:p>
        </w:tc>
        <w:tc>
          <w:tcPr>
            <w:tcW w:w="2006" w:type="dxa"/>
          </w:tcPr>
          <w:p w:rsidR="0073463E" w:rsidRPr="007B7025" w:rsidRDefault="0073463E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ые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ы</w:t>
            </w:r>
          </w:p>
          <w:p w:rsidR="000621FB" w:rsidRPr="007B7025" w:rsidRDefault="000621FB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24A" w:rsidRPr="007B7025" w:rsidTr="00152D06">
        <w:tc>
          <w:tcPr>
            <w:tcW w:w="534" w:type="dxa"/>
          </w:tcPr>
          <w:p w:rsidR="006F324A" w:rsidRPr="007B7025" w:rsidRDefault="006F324A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6F324A" w:rsidRPr="006F324A" w:rsidRDefault="006F324A" w:rsidP="006F324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4A">
              <w:rPr>
                <w:rFonts w:ascii="Times New Roman" w:hAnsi="Times New Roman" w:cs="Times New Roman"/>
                <w:b/>
                <w:sz w:val="24"/>
                <w:szCs w:val="24"/>
              </w:rPr>
              <w:t>3. Обучающий этап</w:t>
            </w:r>
          </w:p>
        </w:tc>
      </w:tr>
      <w:tr w:rsidR="0073463E" w:rsidRPr="007B7025" w:rsidTr="005414A8">
        <w:tc>
          <w:tcPr>
            <w:tcW w:w="534" w:type="dxa"/>
          </w:tcPr>
          <w:p w:rsidR="0073463E" w:rsidRPr="007B7025" w:rsidRDefault="0073463E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51" w:type="dxa"/>
          </w:tcPr>
          <w:p w:rsidR="0073463E" w:rsidRPr="007B7025" w:rsidRDefault="0073463E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оведение учебн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занятий по учебному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предмету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60" w:type="dxa"/>
          </w:tcPr>
          <w:p w:rsidR="0073463E" w:rsidRPr="007B7025" w:rsidRDefault="0073463E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1125" w:type="dxa"/>
          </w:tcPr>
          <w:p w:rsidR="0073463E" w:rsidRPr="007B7025" w:rsidRDefault="006454C4" w:rsidP="00024E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етверть 2021-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0" w:type="dxa"/>
            <w:gridSpan w:val="2"/>
          </w:tcPr>
          <w:p w:rsidR="0073463E" w:rsidRPr="007B7025" w:rsidRDefault="0073463E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едметники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школьн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методически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ъединений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я ОО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77C7" w:rsidRPr="007B702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507" w:type="dxa"/>
          </w:tcPr>
          <w:p w:rsidR="0073463E" w:rsidRPr="007B7025" w:rsidRDefault="0073463E" w:rsidP="006F32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оведение учебн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занятий в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изменениями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внесенными в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рабочую программу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по учебному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едмету,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направленных на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 и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несформированных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мений, видов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,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характеризующи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достижение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результатов освоения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начального общего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и/или основного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бщего образования,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которые содержатся в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бобщенном плане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варианта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оверочной работы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о конкретному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чебному предмету, в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том числе на основе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ых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маршрутов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  <w:tc>
          <w:tcPr>
            <w:tcW w:w="2006" w:type="dxa"/>
          </w:tcPr>
          <w:p w:rsidR="0073463E" w:rsidRPr="007B7025" w:rsidRDefault="0073463E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Технологические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карты учебн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занятий</w:t>
            </w:r>
          </w:p>
          <w:p w:rsidR="0073463E" w:rsidRPr="007B7025" w:rsidRDefault="0073463E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3E" w:rsidRPr="007B7025" w:rsidTr="005414A8">
        <w:tc>
          <w:tcPr>
            <w:tcW w:w="534" w:type="dxa"/>
          </w:tcPr>
          <w:p w:rsidR="0073463E" w:rsidRPr="007B7025" w:rsidRDefault="0073463E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551" w:type="dxa"/>
          </w:tcPr>
          <w:p w:rsidR="0073463E" w:rsidRPr="007B7025" w:rsidRDefault="0073463E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оведение учебн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занятий по учебному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курсу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60" w:type="dxa"/>
          </w:tcPr>
          <w:p w:rsidR="0073463E" w:rsidRPr="007B7025" w:rsidRDefault="0073463E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25" w:type="dxa"/>
          </w:tcPr>
          <w:p w:rsidR="0073463E" w:rsidRPr="007B7025" w:rsidRDefault="006454C4" w:rsidP="00024E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C4">
              <w:rPr>
                <w:rFonts w:ascii="Times New Roman" w:hAnsi="Times New Roman" w:cs="Times New Roman"/>
                <w:sz w:val="24"/>
                <w:szCs w:val="24"/>
              </w:rPr>
              <w:t xml:space="preserve">1 четверть 2021-2022 </w:t>
            </w:r>
            <w:proofErr w:type="spellStart"/>
            <w:r w:rsidRPr="006454C4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645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463E"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60" w:type="dxa"/>
            <w:gridSpan w:val="2"/>
          </w:tcPr>
          <w:p w:rsidR="0073463E" w:rsidRPr="007B7025" w:rsidRDefault="0073463E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едметники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школьн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методически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ъединений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я ОО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77C7" w:rsidRPr="007B702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507" w:type="dxa"/>
          </w:tcPr>
          <w:p w:rsidR="0073463E" w:rsidRPr="007B7025" w:rsidRDefault="0073463E" w:rsidP="006F32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оведение учебн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занятий в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изменениями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внесенными в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рабочую программу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о учебному курсу,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направленных на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 и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несформированных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мений, видов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характеризующи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достижение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результатов освоения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начального общего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и/или основного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бщего образования,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которые содержатся в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бобщенном плане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варианта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оверочной работы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о конкретному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чебному предмету, в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том числе на основе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ых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маршрутов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  <w:tc>
          <w:tcPr>
            <w:tcW w:w="2006" w:type="dxa"/>
          </w:tcPr>
          <w:p w:rsidR="0073463E" w:rsidRPr="007B7025" w:rsidRDefault="0073463E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е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карты учебн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занятий</w:t>
            </w:r>
          </w:p>
          <w:p w:rsidR="0073463E" w:rsidRPr="007B7025" w:rsidRDefault="0073463E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3E" w:rsidRPr="007B7025" w:rsidTr="005414A8">
        <w:tc>
          <w:tcPr>
            <w:tcW w:w="534" w:type="dxa"/>
          </w:tcPr>
          <w:p w:rsidR="0073463E" w:rsidRPr="007B7025" w:rsidRDefault="0073463E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551" w:type="dxa"/>
          </w:tcPr>
          <w:p w:rsidR="0073463E" w:rsidRPr="007B7025" w:rsidRDefault="0073463E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оведение учебн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занятий по учебному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курсу внеурочной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60" w:type="dxa"/>
          </w:tcPr>
          <w:p w:rsidR="0073463E" w:rsidRPr="007B7025" w:rsidRDefault="0073463E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25" w:type="dxa"/>
          </w:tcPr>
          <w:p w:rsidR="0073463E" w:rsidRPr="007B7025" w:rsidRDefault="006454C4" w:rsidP="00024E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етверть 2021-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0" w:type="dxa"/>
            <w:gridSpan w:val="2"/>
          </w:tcPr>
          <w:p w:rsidR="0073463E" w:rsidRPr="007B7025" w:rsidRDefault="0073463E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едметники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школьн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методически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ъединений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я ОО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77C7" w:rsidRPr="007B702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4507" w:type="dxa"/>
          </w:tcPr>
          <w:p w:rsidR="0073463E" w:rsidRPr="007B7025" w:rsidRDefault="0073463E" w:rsidP="006F32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оведение учебн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занятий в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изменениями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внесенными в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рабочую программу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по учебному курсу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,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направленных на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132" w:rsidRPr="007B702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132" w:rsidRPr="007B7025">
              <w:rPr>
                <w:rFonts w:ascii="Times New Roman" w:hAnsi="Times New Roman" w:cs="Times New Roman"/>
                <w:sz w:val="24"/>
                <w:szCs w:val="24"/>
              </w:rPr>
              <w:t>несформированных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132" w:rsidRPr="007B7025">
              <w:rPr>
                <w:rFonts w:ascii="Times New Roman" w:hAnsi="Times New Roman" w:cs="Times New Roman"/>
                <w:sz w:val="24"/>
                <w:szCs w:val="24"/>
              </w:rPr>
              <w:t>умений, видов</w:t>
            </w:r>
            <w:r w:rsidR="007D1132"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,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132" w:rsidRPr="007B7025">
              <w:rPr>
                <w:rFonts w:ascii="Times New Roman" w:hAnsi="Times New Roman" w:cs="Times New Roman"/>
                <w:sz w:val="24"/>
                <w:szCs w:val="24"/>
              </w:rPr>
              <w:t>характеризующих</w:t>
            </w:r>
            <w:r w:rsidR="007D1132"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достижение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132" w:rsidRPr="007B7025"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132" w:rsidRPr="007B7025">
              <w:rPr>
                <w:rFonts w:ascii="Times New Roman" w:hAnsi="Times New Roman" w:cs="Times New Roman"/>
                <w:sz w:val="24"/>
                <w:szCs w:val="24"/>
              </w:rPr>
              <w:t>результатов освоения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132" w:rsidRPr="007B7025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132" w:rsidRPr="007B7025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7D1132"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132" w:rsidRPr="007B7025">
              <w:rPr>
                <w:rFonts w:ascii="Times New Roman" w:hAnsi="Times New Roman" w:cs="Times New Roman"/>
                <w:sz w:val="24"/>
                <w:szCs w:val="24"/>
              </w:rPr>
              <w:t>начального общего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132" w:rsidRPr="007B7025">
              <w:rPr>
                <w:rFonts w:ascii="Times New Roman" w:hAnsi="Times New Roman" w:cs="Times New Roman"/>
                <w:sz w:val="24"/>
                <w:szCs w:val="24"/>
              </w:rPr>
              <w:t>и/или основного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132" w:rsidRPr="007B7025">
              <w:rPr>
                <w:rFonts w:ascii="Times New Roman" w:hAnsi="Times New Roman" w:cs="Times New Roman"/>
                <w:sz w:val="24"/>
                <w:szCs w:val="24"/>
              </w:rPr>
              <w:t>общего образования,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132" w:rsidRPr="007B7025">
              <w:rPr>
                <w:rFonts w:ascii="Times New Roman" w:hAnsi="Times New Roman" w:cs="Times New Roman"/>
                <w:sz w:val="24"/>
                <w:szCs w:val="24"/>
              </w:rPr>
              <w:t>которые содержатся в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132" w:rsidRPr="007B7025">
              <w:rPr>
                <w:rFonts w:ascii="Times New Roman" w:hAnsi="Times New Roman" w:cs="Times New Roman"/>
                <w:sz w:val="24"/>
                <w:szCs w:val="24"/>
              </w:rPr>
              <w:t>обобщенном плане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132" w:rsidRPr="007B7025">
              <w:rPr>
                <w:rFonts w:ascii="Times New Roman" w:hAnsi="Times New Roman" w:cs="Times New Roman"/>
                <w:sz w:val="24"/>
                <w:szCs w:val="24"/>
              </w:rPr>
              <w:t>варианта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132" w:rsidRPr="007B7025">
              <w:rPr>
                <w:rFonts w:ascii="Times New Roman" w:hAnsi="Times New Roman" w:cs="Times New Roman"/>
                <w:sz w:val="24"/>
                <w:szCs w:val="24"/>
              </w:rPr>
              <w:t>проверочной работы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132" w:rsidRPr="007B7025">
              <w:rPr>
                <w:rFonts w:ascii="Times New Roman" w:hAnsi="Times New Roman" w:cs="Times New Roman"/>
                <w:sz w:val="24"/>
                <w:szCs w:val="24"/>
              </w:rPr>
              <w:t>по конкретному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132" w:rsidRPr="007B7025">
              <w:rPr>
                <w:rFonts w:ascii="Times New Roman" w:hAnsi="Times New Roman" w:cs="Times New Roman"/>
                <w:sz w:val="24"/>
                <w:szCs w:val="24"/>
              </w:rPr>
              <w:t>учебному предмету, в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132" w:rsidRPr="007B7025">
              <w:rPr>
                <w:rFonts w:ascii="Times New Roman" w:hAnsi="Times New Roman" w:cs="Times New Roman"/>
                <w:sz w:val="24"/>
                <w:szCs w:val="24"/>
              </w:rPr>
              <w:t>том числе на основе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132" w:rsidRPr="007B7025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proofErr w:type="gramEnd"/>
            <w:r w:rsidR="007D1132"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ых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132" w:rsidRPr="007B7025">
              <w:rPr>
                <w:rFonts w:ascii="Times New Roman" w:hAnsi="Times New Roman" w:cs="Times New Roman"/>
                <w:sz w:val="24"/>
                <w:szCs w:val="24"/>
              </w:rPr>
              <w:t>маршрутов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06" w:type="dxa"/>
          </w:tcPr>
          <w:p w:rsidR="0073463E" w:rsidRPr="007B7025" w:rsidRDefault="0073463E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Технологические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карты учебн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занятий</w:t>
            </w:r>
          </w:p>
          <w:p w:rsidR="0073463E" w:rsidRPr="007B7025" w:rsidRDefault="0073463E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24A" w:rsidRPr="007B7025" w:rsidTr="00152D06">
        <w:tc>
          <w:tcPr>
            <w:tcW w:w="534" w:type="dxa"/>
          </w:tcPr>
          <w:p w:rsidR="006F324A" w:rsidRPr="007B7025" w:rsidRDefault="006F324A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6F324A" w:rsidRPr="006F324A" w:rsidRDefault="006F324A" w:rsidP="006F324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4A">
              <w:rPr>
                <w:rFonts w:ascii="Times New Roman" w:hAnsi="Times New Roman" w:cs="Times New Roman"/>
                <w:b/>
                <w:sz w:val="24"/>
                <w:szCs w:val="24"/>
              </w:rPr>
              <w:t>4. Оценочный этап</w:t>
            </w:r>
          </w:p>
        </w:tc>
      </w:tr>
      <w:tr w:rsidR="007D1132" w:rsidRPr="007B7025" w:rsidTr="005414A8">
        <w:tc>
          <w:tcPr>
            <w:tcW w:w="534" w:type="dxa"/>
          </w:tcPr>
          <w:p w:rsidR="007D1132" w:rsidRPr="007B7025" w:rsidRDefault="007D1132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551" w:type="dxa"/>
          </w:tcPr>
          <w:p w:rsidR="007D1132" w:rsidRPr="007B7025" w:rsidRDefault="007D1132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Положение о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внутренней системе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качества образования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60" w:type="dxa"/>
          </w:tcPr>
          <w:p w:rsidR="007D1132" w:rsidRPr="007B7025" w:rsidRDefault="007D1132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едметники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школьных методически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ъединений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аличии)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я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О </w:t>
            </w:r>
            <w:r w:rsidR="003377C7" w:rsidRPr="007B702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25" w:type="dxa"/>
          </w:tcPr>
          <w:p w:rsidR="007D1132" w:rsidRPr="007B7025" w:rsidRDefault="007D1132" w:rsidP="00024E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A8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lastRenderedPageBreak/>
              <w:t>до 1</w:t>
            </w:r>
            <w:r w:rsidRPr="004216A8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br/>
            </w:r>
            <w:r w:rsidR="00FA59F1" w:rsidRPr="004216A8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октя</w:t>
            </w:r>
            <w:r w:rsidRPr="004216A8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бря</w:t>
            </w:r>
            <w:r w:rsidRPr="004216A8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br/>
              <w:t>202</w:t>
            </w:r>
            <w:r w:rsidR="00FA59F1" w:rsidRPr="004216A8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1</w:t>
            </w:r>
            <w:r w:rsidRPr="004216A8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 г.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60" w:type="dxa"/>
            <w:gridSpan w:val="2"/>
          </w:tcPr>
          <w:p w:rsidR="007D1132" w:rsidRPr="007B7025" w:rsidRDefault="007D1132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едметники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школьных методически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ъединений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аличии)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я ОО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77C7" w:rsidRPr="007B702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507" w:type="dxa"/>
          </w:tcPr>
          <w:p w:rsidR="007D1132" w:rsidRPr="007B7025" w:rsidRDefault="007D1132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изменений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в Положение о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внутренней системе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качества образования в части проведения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текущей,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тематической,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омежуточной и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итоговой оценки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общего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бразования с учетом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несформированных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мений, видов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,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характеризующи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достижение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результатов освоения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начального общего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и/или основного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бщего образования,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которые содержатся в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бобщенном плане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варианта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оверочной работы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по конкретному учебному предмету</w:t>
            </w:r>
            <w:proofErr w:type="gramEnd"/>
          </w:p>
          <w:p w:rsidR="007D1132" w:rsidRPr="007B7025" w:rsidRDefault="007D1132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7D1132" w:rsidRPr="007B7025" w:rsidRDefault="007D1132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 о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внутренней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системе качества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</w:t>
            </w:r>
          </w:p>
        </w:tc>
      </w:tr>
      <w:tr w:rsidR="007D1132" w:rsidRPr="007B7025" w:rsidTr="005414A8">
        <w:tc>
          <w:tcPr>
            <w:tcW w:w="534" w:type="dxa"/>
          </w:tcPr>
          <w:p w:rsidR="007D1132" w:rsidRPr="007B7025" w:rsidRDefault="007D1132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551" w:type="dxa"/>
          </w:tcPr>
          <w:p w:rsidR="007D1132" w:rsidRPr="007B7025" w:rsidRDefault="007D1132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оведение текущей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ценки обучающихся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на учебных занятия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по учебному предмету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  <w:tc>
          <w:tcPr>
            <w:tcW w:w="2560" w:type="dxa"/>
          </w:tcPr>
          <w:p w:rsidR="007D1132" w:rsidRPr="007B7025" w:rsidRDefault="007D1132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25" w:type="dxa"/>
          </w:tcPr>
          <w:p w:rsidR="007D1132" w:rsidRPr="007B7025" w:rsidRDefault="00FA59F1" w:rsidP="00024E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F1">
              <w:rPr>
                <w:rFonts w:ascii="Times New Roman" w:hAnsi="Times New Roman" w:cs="Times New Roman"/>
                <w:sz w:val="24"/>
                <w:szCs w:val="24"/>
              </w:rPr>
              <w:t xml:space="preserve">1 четверть 2021-2022 </w:t>
            </w:r>
            <w:proofErr w:type="spellStart"/>
            <w:r w:rsidRPr="00FA59F1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FA5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0" w:type="dxa"/>
            <w:gridSpan w:val="2"/>
          </w:tcPr>
          <w:p w:rsidR="007D1132" w:rsidRPr="007B7025" w:rsidRDefault="007D1132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едметники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школьн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методически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ъединений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я ОО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3377C7" w:rsidRPr="007B702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proofErr w:type="gramEnd"/>
          </w:p>
        </w:tc>
        <w:tc>
          <w:tcPr>
            <w:tcW w:w="4507" w:type="dxa"/>
          </w:tcPr>
          <w:p w:rsidR="007D1132" w:rsidRPr="007B7025" w:rsidRDefault="007D1132" w:rsidP="006F32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Включение в состав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чебных занятий для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проведения текущей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ценки обучающихся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заданий для оценк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несформированных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мений, видов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,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характеризующи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достижение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результатов освоения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начального общего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и/или основного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бщего образования,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которые содержатся в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измерительн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материалах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оверочной работы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о конкретному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чебному предмету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06" w:type="dxa"/>
          </w:tcPr>
          <w:p w:rsidR="007D1132" w:rsidRPr="007B7025" w:rsidRDefault="007D1132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Технологические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карты учебн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занятий</w:t>
            </w:r>
          </w:p>
          <w:p w:rsidR="007D1132" w:rsidRPr="007B7025" w:rsidRDefault="007D1132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32" w:rsidRPr="007B7025" w:rsidTr="005414A8">
        <w:tc>
          <w:tcPr>
            <w:tcW w:w="534" w:type="dxa"/>
          </w:tcPr>
          <w:p w:rsidR="007D1132" w:rsidRPr="007B7025" w:rsidRDefault="007D1132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551" w:type="dxa"/>
          </w:tcPr>
          <w:p w:rsidR="007D1132" w:rsidRPr="007B7025" w:rsidRDefault="007D1132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тематической оценк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учающихся на учебных занятиях по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учебному предмету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  <w:tc>
          <w:tcPr>
            <w:tcW w:w="2560" w:type="dxa"/>
          </w:tcPr>
          <w:p w:rsidR="007D1132" w:rsidRPr="007B7025" w:rsidRDefault="007D1132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25" w:type="dxa"/>
          </w:tcPr>
          <w:p w:rsidR="007D1132" w:rsidRPr="007B7025" w:rsidRDefault="00FA59F1" w:rsidP="00024E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F1">
              <w:rPr>
                <w:rFonts w:ascii="Times New Roman" w:hAnsi="Times New Roman" w:cs="Times New Roman"/>
                <w:sz w:val="24"/>
                <w:szCs w:val="24"/>
              </w:rPr>
              <w:t xml:space="preserve">1 четверть 2021-2022 </w:t>
            </w:r>
            <w:proofErr w:type="spellStart"/>
            <w:r w:rsidRPr="00FA59F1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FA5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1132"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D1132"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60" w:type="dxa"/>
            <w:gridSpan w:val="2"/>
          </w:tcPr>
          <w:p w:rsidR="007D1132" w:rsidRPr="007B7025" w:rsidRDefault="007D1132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едметники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школьн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методически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ъединений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я ОО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77C7" w:rsidRPr="007B702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507" w:type="dxa"/>
          </w:tcPr>
          <w:p w:rsidR="007D1132" w:rsidRPr="007B7025" w:rsidRDefault="007D1132" w:rsidP="00682C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Включение в состав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чебных занятий для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проведения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тематической оценк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учающихся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заданий для оценк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несформированных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мений, видов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,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характеризующи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достижение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результатов освоения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начального общего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и/или основного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бщего образования,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которые содержатся в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измерительн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х</w:t>
            </w:r>
            <w:r w:rsidR="006F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оверочной работы</w:t>
            </w:r>
            <w:r w:rsidR="00682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о конкретному</w:t>
            </w:r>
            <w:r w:rsidR="00682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чебному предмету</w:t>
            </w:r>
          </w:p>
        </w:tc>
        <w:tc>
          <w:tcPr>
            <w:tcW w:w="2006" w:type="dxa"/>
          </w:tcPr>
          <w:p w:rsidR="007D1132" w:rsidRPr="007B7025" w:rsidRDefault="007D1132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е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карты учебн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занятий</w:t>
            </w:r>
          </w:p>
        </w:tc>
      </w:tr>
      <w:tr w:rsidR="007D1132" w:rsidRPr="007B7025" w:rsidTr="005414A8">
        <w:tc>
          <w:tcPr>
            <w:tcW w:w="534" w:type="dxa"/>
          </w:tcPr>
          <w:p w:rsidR="007D1132" w:rsidRPr="007B7025" w:rsidRDefault="007D1132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551" w:type="dxa"/>
          </w:tcPr>
          <w:p w:rsidR="007D1132" w:rsidRPr="007B7025" w:rsidRDefault="007D1132" w:rsidP="00E75D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F038CA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="00F038CA">
              <w:rPr>
                <w:rFonts w:ascii="Times New Roman" w:hAnsi="Times New Roman" w:cs="Times New Roman"/>
                <w:sz w:val="24"/>
                <w:szCs w:val="24"/>
              </w:rPr>
              <w:br/>
              <w:t>промежуточной</w:t>
            </w:r>
            <w:r w:rsidR="00F038CA">
              <w:rPr>
                <w:rFonts w:ascii="Times New Roman" w:hAnsi="Times New Roman" w:cs="Times New Roman"/>
                <w:sz w:val="24"/>
                <w:szCs w:val="24"/>
              </w:rPr>
              <w:br/>
              <w:t>(четвертной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) оценк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учающихся на учебных занятиях по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учебному предмету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  <w:tc>
          <w:tcPr>
            <w:tcW w:w="2560" w:type="dxa"/>
          </w:tcPr>
          <w:p w:rsidR="007D1132" w:rsidRPr="007B7025" w:rsidRDefault="007D1132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25" w:type="dxa"/>
          </w:tcPr>
          <w:p w:rsidR="007D1132" w:rsidRPr="007B7025" w:rsidRDefault="00FA59F1" w:rsidP="00024E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F1">
              <w:rPr>
                <w:rFonts w:ascii="Times New Roman" w:hAnsi="Times New Roman" w:cs="Times New Roman"/>
                <w:sz w:val="24"/>
                <w:szCs w:val="24"/>
              </w:rPr>
              <w:t xml:space="preserve">1 четверть 2021-2022 </w:t>
            </w:r>
            <w:proofErr w:type="spellStart"/>
            <w:r w:rsidRPr="00FA59F1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FA5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0" w:type="dxa"/>
            <w:gridSpan w:val="2"/>
          </w:tcPr>
          <w:p w:rsidR="007D1132" w:rsidRPr="007B7025" w:rsidRDefault="007D1132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едметники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школьн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методически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ъединений при наличии)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я ОО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77C7" w:rsidRPr="007B702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507" w:type="dxa"/>
          </w:tcPr>
          <w:p w:rsidR="007D1132" w:rsidRPr="007B7025" w:rsidRDefault="007D1132" w:rsidP="009F13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Включение в состав</w:t>
            </w:r>
            <w:r w:rsidR="009F1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чебных занятий для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проведения</w:t>
            </w:r>
            <w:r w:rsidR="009F1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омежуточной</w:t>
            </w:r>
            <w:r w:rsidR="009F1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(четвертной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триместровой, (полугодовой) оценк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учающихся</w:t>
            </w:r>
            <w:r w:rsidR="009F1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заданий для оценк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несформированных</w:t>
            </w:r>
            <w:r w:rsidR="009F1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мений, видов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,</w:t>
            </w:r>
            <w:r w:rsidR="009F1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характеризующи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достижение</w:t>
            </w:r>
            <w:r w:rsidR="009F1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  <w:r w:rsidR="009F1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результатов освоения</w:t>
            </w:r>
            <w:r w:rsidR="009F1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9F1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 w:rsidR="009F1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начального общего</w:t>
            </w:r>
            <w:r w:rsidR="009F1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и/или основного</w:t>
            </w:r>
            <w:r w:rsidR="009F1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бщего образования,</w:t>
            </w:r>
            <w:r w:rsidR="009F1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которые содержатся в</w:t>
            </w:r>
            <w:r w:rsidR="009F1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r w:rsidR="009F13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измерительн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материалах</w:t>
            </w:r>
            <w:r w:rsidR="009F1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оверочной работы</w:t>
            </w:r>
            <w:r w:rsidR="009F1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о конкретному</w:t>
            </w:r>
            <w:r w:rsidR="009F1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чебному предмету</w:t>
            </w:r>
            <w:proofErr w:type="gramEnd"/>
          </w:p>
        </w:tc>
        <w:tc>
          <w:tcPr>
            <w:tcW w:w="2006" w:type="dxa"/>
          </w:tcPr>
          <w:p w:rsidR="007D1132" w:rsidRPr="007B7025" w:rsidRDefault="007D1132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Технологические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карты учебн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занятий</w:t>
            </w:r>
          </w:p>
        </w:tc>
      </w:tr>
      <w:tr w:rsidR="007D1132" w:rsidRPr="007B7025" w:rsidTr="009402E1">
        <w:trPr>
          <w:trHeight w:val="3619"/>
        </w:trPr>
        <w:tc>
          <w:tcPr>
            <w:tcW w:w="534" w:type="dxa"/>
          </w:tcPr>
          <w:p w:rsidR="007D1132" w:rsidRPr="007B7025" w:rsidRDefault="007B7025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551" w:type="dxa"/>
          </w:tcPr>
          <w:p w:rsidR="007D1132" w:rsidRPr="007B7025" w:rsidRDefault="007B7025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Анализ результатов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текущей, тематической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и промежуточной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ценки планируем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ов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ой программы основного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щего образования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60" w:type="dxa"/>
          </w:tcPr>
          <w:p w:rsidR="007D1132" w:rsidRPr="007B7025" w:rsidRDefault="007B7025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едметники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школьн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методически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ъединений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я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О (</w:t>
            </w:r>
            <w:r w:rsidR="009F13EB" w:rsidRPr="007B702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F13EB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О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  <w:tc>
          <w:tcPr>
            <w:tcW w:w="1125" w:type="dxa"/>
          </w:tcPr>
          <w:p w:rsidR="007D1132" w:rsidRPr="007B7025" w:rsidRDefault="00F038CA" w:rsidP="00024E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F038CA">
              <w:rPr>
                <w:rFonts w:ascii="Times New Roman" w:hAnsi="Times New Roman" w:cs="Times New Roman"/>
                <w:sz w:val="24"/>
                <w:szCs w:val="24"/>
              </w:rPr>
              <w:t>1 четв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8CA">
              <w:rPr>
                <w:rFonts w:ascii="Times New Roman" w:hAnsi="Times New Roman" w:cs="Times New Roman"/>
                <w:sz w:val="24"/>
                <w:szCs w:val="24"/>
              </w:rPr>
              <w:t xml:space="preserve"> 2021-2022 </w:t>
            </w:r>
            <w:proofErr w:type="spellStart"/>
            <w:r w:rsidRPr="00F038CA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F03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7025"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60" w:type="dxa"/>
            <w:gridSpan w:val="2"/>
          </w:tcPr>
          <w:p w:rsidR="007D1132" w:rsidRPr="007B7025" w:rsidRDefault="007B7025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едметники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школьн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методически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ъединений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я ОО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77C7" w:rsidRPr="007B702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 xml:space="preserve">УВР, </w:t>
            </w:r>
            <w:r w:rsidR="003377C7" w:rsidRPr="007B7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руководитель ОО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507" w:type="dxa"/>
          </w:tcPr>
          <w:p w:rsidR="007D1132" w:rsidRPr="007B7025" w:rsidRDefault="007B7025" w:rsidP="009F13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Результаты текущей,</w:t>
            </w:r>
            <w:r w:rsidR="009F1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тематической 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промежуточной</w:t>
            </w:r>
            <w:r w:rsidR="009F1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ценки планируем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ов</w:t>
            </w:r>
            <w:r w:rsidR="009F1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общего</w:t>
            </w:r>
            <w:r w:rsidR="009F1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бразования с учетом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несформированных</w:t>
            </w:r>
            <w:r w:rsidR="009F1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мений, видов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,</w:t>
            </w:r>
            <w:r w:rsidR="009F1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характеризующи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достижение</w:t>
            </w:r>
            <w:r w:rsidR="009F1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  <w:r w:rsidR="009F1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результатов освоения основной</w:t>
            </w:r>
            <w:r w:rsidR="009F1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 w:rsidR="009F1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начального общего</w:t>
            </w:r>
            <w:r w:rsidR="009F1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и/или основного</w:t>
            </w:r>
            <w:r w:rsidR="009F1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бщего образования,</w:t>
            </w:r>
            <w:r w:rsidR="009F1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которые содержатся в обобщенном плане</w:t>
            </w:r>
            <w:r w:rsidR="009F1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варианта</w:t>
            </w:r>
            <w:r w:rsidR="009F13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оверочной работы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по конкретному</w:t>
            </w:r>
            <w:r w:rsidR="009F1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чебному предмету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06" w:type="dxa"/>
          </w:tcPr>
          <w:p w:rsidR="007D1132" w:rsidRPr="007B7025" w:rsidRDefault="007B7025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тчет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F13EB" w:rsidRPr="007B7025" w:rsidTr="00152D06">
        <w:tc>
          <w:tcPr>
            <w:tcW w:w="534" w:type="dxa"/>
          </w:tcPr>
          <w:p w:rsidR="009F13EB" w:rsidRPr="007B7025" w:rsidRDefault="009F13EB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9F13EB" w:rsidRPr="009F13EB" w:rsidRDefault="009F13EB" w:rsidP="009F13E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EB">
              <w:rPr>
                <w:rFonts w:ascii="Times New Roman" w:hAnsi="Times New Roman" w:cs="Times New Roman"/>
                <w:b/>
                <w:sz w:val="24"/>
                <w:szCs w:val="24"/>
              </w:rPr>
              <w:t>5. Рефлексивный этап</w:t>
            </w:r>
          </w:p>
        </w:tc>
      </w:tr>
      <w:tr w:rsidR="007B7025" w:rsidRPr="007B7025" w:rsidTr="005414A8">
        <w:tc>
          <w:tcPr>
            <w:tcW w:w="534" w:type="dxa"/>
          </w:tcPr>
          <w:p w:rsidR="007B7025" w:rsidRPr="007B7025" w:rsidRDefault="007B7025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551" w:type="dxa"/>
          </w:tcPr>
          <w:p w:rsidR="007B7025" w:rsidRPr="007B7025" w:rsidRDefault="007B7025" w:rsidP="008D36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принятых мер по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ого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щеобразовательных организаций на</w:t>
            </w:r>
            <w:r w:rsidR="009F1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r w:rsidR="008D3668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и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общего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 на основе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ов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Всероссийски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проверочных работ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проведенных в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D36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="008D3668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е 202</w:t>
            </w:r>
            <w:r w:rsidR="008D36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D3668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60" w:type="dxa"/>
          </w:tcPr>
          <w:p w:rsidR="007B7025" w:rsidRPr="007B7025" w:rsidRDefault="007B7025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едметники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школьны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методических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ъединений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аличии)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я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О </w:t>
            </w:r>
            <w:r w:rsidR="003377C7" w:rsidRPr="007B702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О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25" w:type="dxa"/>
          </w:tcPr>
          <w:p w:rsidR="007B7025" w:rsidRPr="007B7025" w:rsidRDefault="00F038CA" w:rsidP="00024E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ец 1 четверти 2021-2022 </w:t>
            </w:r>
            <w:proofErr w:type="spellStart"/>
            <w:r w:rsidRPr="00F038CA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F03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38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B7025" w:rsidRPr="007B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2560" w:type="dxa"/>
            <w:gridSpan w:val="2"/>
          </w:tcPr>
          <w:p w:rsidR="007B7025" w:rsidRPr="007B7025" w:rsidRDefault="007B7025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я ОО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77C7" w:rsidRPr="007B702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377C7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 ОО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507" w:type="dxa"/>
          </w:tcPr>
          <w:p w:rsidR="007B7025" w:rsidRPr="007B7025" w:rsidRDefault="007B7025" w:rsidP="00F038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овышение качества</w:t>
            </w:r>
            <w:r w:rsidR="009F1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ой</w:t>
            </w:r>
            <w:r w:rsidR="009F1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9F1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основного общего</w:t>
            </w:r>
            <w:r w:rsidR="009F1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на основе </w:t>
            </w:r>
            <w:r w:rsidR="009F1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9F1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Всероссийских</w:t>
            </w:r>
            <w:r w:rsidR="009F1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оверочных работ</w:t>
            </w:r>
            <w:r w:rsidR="009F1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(далее – ВПР),</w:t>
            </w:r>
            <w:r w:rsidR="009F1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проведенных в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03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е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38C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03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03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038C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06" w:type="dxa"/>
          </w:tcPr>
          <w:p w:rsidR="007B7025" w:rsidRPr="007B7025" w:rsidRDefault="007B7025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ий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  <w:t>отчет</w:t>
            </w:r>
            <w:r w:rsidRPr="007B7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B7025" w:rsidRPr="007B7025" w:rsidTr="005414A8">
        <w:tc>
          <w:tcPr>
            <w:tcW w:w="534" w:type="dxa"/>
          </w:tcPr>
          <w:p w:rsidR="007B7025" w:rsidRPr="007B7025" w:rsidRDefault="007B7025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7025" w:rsidRPr="007B7025" w:rsidRDefault="007B7025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7B7025" w:rsidRPr="007B7025" w:rsidRDefault="007B7025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7B7025" w:rsidRPr="007B7025" w:rsidRDefault="007B7025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</w:tcPr>
          <w:p w:rsidR="007B7025" w:rsidRPr="007B7025" w:rsidRDefault="007B7025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7B7025" w:rsidRPr="007B7025" w:rsidRDefault="007B7025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7B7025" w:rsidRPr="007B7025" w:rsidRDefault="007B7025" w:rsidP="007B7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1FB" w:rsidRPr="007B7025" w:rsidRDefault="004D4E21" w:rsidP="007B7025">
      <w:pPr>
        <w:pStyle w:val="a4"/>
        <w:rPr>
          <w:rFonts w:ascii="Times New Roman" w:hAnsi="Times New Roman" w:cs="Times New Roman"/>
          <w:sz w:val="24"/>
          <w:szCs w:val="24"/>
        </w:rPr>
      </w:pPr>
      <w:r w:rsidRPr="007B7025">
        <w:rPr>
          <w:rFonts w:ascii="Times New Roman" w:hAnsi="Times New Roman" w:cs="Times New Roman"/>
          <w:sz w:val="24"/>
          <w:szCs w:val="24"/>
        </w:rPr>
        <w:br/>
      </w:r>
      <w:r w:rsidR="007D1132" w:rsidRPr="007B7025">
        <w:rPr>
          <w:rFonts w:ascii="Times New Roman" w:hAnsi="Times New Roman" w:cs="Times New Roman"/>
          <w:sz w:val="24"/>
          <w:szCs w:val="24"/>
        </w:rPr>
        <w:br/>
      </w:r>
    </w:p>
    <w:p w:rsidR="007D1132" w:rsidRDefault="007D1132" w:rsidP="007B70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52D06" w:rsidRDefault="00152D06" w:rsidP="007B70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52D06" w:rsidRDefault="00152D06" w:rsidP="007B70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52D06" w:rsidRDefault="00152D06" w:rsidP="007B70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52D06" w:rsidRDefault="00152D06" w:rsidP="007B70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52D06" w:rsidRDefault="00152D06" w:rsidP="007B70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52D06" w:rsidRDefault="00152D06" w:rsidP="007B70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52D06" w:rsidRDefault="00152D06" w:rsidP="007B70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52D06" w:rsidRDefault="00152D06" w:rsidP="007B70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52D06" w:rsidRDefault="00152D06" w:rsidP="007B70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52D06" w:rsidRDefault="00152D06" w:rsidP="007B70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52D06" w:rsidRDefault="00152D06" w:rsidP="007B70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52D06" w:rsidRDefault="00152D06" w:rsidP="007B70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52D06" w:rsidRDefault="00152D06" w:rsidP="007B70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52D06" w:rsidRDefault="00152D06" w:rsidP="007B70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52D06" w:rsidRDefault="00152D06" w:rsidP="007B70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52D06" w:rsidRDefault="00152D06" w:rsidP="007B70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52D06" w:rsidRDefault="00152D06" w:rsidP="007B7025">
      <w:pPr>
        <w:pStyle w:val="a4"/>
        <w:rPr>
          <w:rFonts w:ascii="Times New Roman" w:hAnsi="Times New Roman" w:cs="Times New Roman"/>
          <w:sz w:val="24"/>
          <w:szCs w:val="24"/>
        </w:rPr>
        <w:sectPr w:rsidR="00152D06" w:rsidSect="00033F36">
          <w:pgSz w:w="16838" w:h="11906" w:orient="landscape"/>
          <w:pgMar w:top="851" w:right="1134" w:bottom="1134" w:left="567" w:header="709" w:footer="709" w:gutter="0"/>
          <w:cols w:space="708"/>
          <w:docGrid w:linePitch="360"/>
        </w:sectPr>
      </w:pPr>
    </w:p>
    <w:p w:rsidR="00152D06" w:rsidRDefault="00152D06" w:rsidP="00152D0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52D06" w:rsidRDefault="00152D06" w:rsidP="00152D0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52D0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52D06" w:rsidRDefault="00152D06" w:rsidP="00152D0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52D06" w:rsidRDefault="00152D06" w:rsidP="00152D0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2D06">
        <w:rPr>
          <w:rFonts w:ascii="Times New Roman" w:hAnsi="Times New Roman" w:cs="Times New Roman"/>
          <w:sz w:val="24"/>
          <w:szCs w:val="24"/>
        </w:rPr>
        <w:br/>
      </w:r>
      <w:r w:rsidRPr="00152D06">
        <w:rPr>
          <w:rFonts w:ascii="Times New Roman" w:hAnsi="Times New Roman" w:cs="Times New Roman"/>
          <w:b/>
          <w:bCs/>
          <w:sz w:val="24"/>
          <w:szCs w:val="24"/>
        </w:rPr>
        <w:t>Приложение к рабочей программе по учебному предмету на уровне</w:t>
      </w:r>
      <w:r w:rsidRPr="00152D06">
        <w:rPr>
          <w:rFonts w:ascii="Times New Roman" w:hAnsi="Times New Roman" w:cs="Times New Roman"/>
          <w:sz w:val="24"/>
          <w:szCs w:val="24"/>
        </w:rPr>
        <w:br/>
      </w:r>
      <w:r w:rsidRPr="00152D06">
        <w:rPr>
          <w:rFonts w:ascii="Times New Roman" w:hAnsi="Times New Roman" w:cs="Times New Roman"/>
          <w:b/>
          <w:bCs/>
          <w:sz w:val="24"/>
          <w:szCs w:val="24"/>
        </w:rPr>
        <w:t>основного общего образования</w:t>
      </w:r>
    </w:p>
    <w:p w:rsidR="00152D06" w:rsidRDefault="00152D06" w:rsidP="00152D0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2D06" w:rsidRDefault="00152D06" w:rsidP="00152D0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2D06" w:rsidRDefault="00152D06" w:rsidP="00152D06">
      <w:pPr>
        <w:pStyle w:val="a4"/>
        <w:rPr>
          <w:rFonts w:ascii="Times New Roman" w:hAnsi="Times New Roman" w:cs="Times New Roman"/>
          <w:sz w:val="24"/>
          <w:szCs w:val="24"/>
        </w:rPr>
        <w:sectPr w:rsidR="00152D06" w:rsidSect="00152D06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  <w:r w:rsidRPr="00152D06">
        <w:rPr>
          <w:rFonts w:ascii="Times New Roman" w:hAnsi="Times New Roman" w:cs="Times New Roman"/>
          <w:sz w:val="24"/>
          <w:szCs w:val="24"/>
        </w:rPr>
        <w:br/>
      </w:r>
    </w:p>
    <w:p w:rsidR="00152D06" w:rsidRDefault="00152D06" w:rsidP="00152D06">
      <w:pPr>
        <w:pStyle w:val="a4"/>
        <w:rPr>
          <w:rFonts w:ascii="Times New Roman" w:hAnsi="Times New Roman" w:cs="Times New Roman"/>
          <w:sz w:val="24"/>
          <w:szCs w:val="24"/>
        </w:rPr>
      </w:pPr>
      <w:r w:rsidRPr="00152D06">
        <w:rPr>
          <w:rFonts w:ascii="Times New Roman" w:hAnsi="Times New Roman" w:cs="Times New Roman"/>
          <w:sz w:val="24"/>
          <w:szCs w:val="24"/>
        </w:rPr>
        <w:lastRenderedPageBreak/>
        <w:t>«Рассмотрено»</w:t>
      </w:r>
      <w:r w:rsidRPr="00152D06">
        <w:rPr>
          <w:rFonts w:ascii="Times New Roman" w:hAnsi="Times New Roman" w:cs="Times New Roman"/>
          <w:sz w:val="24"/>
          <w:szCs w:val="24"/>
        </w:rPr>
        <w:br/>
        <w:t>Руководитель ШМО</w:t>
      </w:r>
      <w:r w:rsidRPr="00152D06">
        <w:rPr>
          <w:rFonts w:ascii="Times New Roman" w:hAnsi="Times New Roman" w:cs="Times New Roman"/>
          <w:sz w:val="24"/>
          <w:szCs w:val="24"/>
        </w:rPr>
        <w:br/>
        <w:t>___________ /Ф.И.О./</w:t>
      </w:r>
      <w:r w:rsidRPr="00152D06">
        <w:rPr>
          <w:rFonts w:ascii="Times New Roman" w:hAnsi="Times New Roman" w:cs="Times New Roman"/>
          <w:sz w:val="24"/>
          <w:szCs w:val="24"/>
        </w:rPr>
        <w:br/>
        <w:t>Протокол заседания</w:t>
      </w:r>
      <w:r w:rsidRPr="00152D06">
        <w:rPr>
          <w:rFonts w:ascii="Times New Roman" w:hAnsi="Times New Roman" w:cs="Times New Roman"/>
          <w:sz w:val="24"/>
          <w:szCs w:val="24"/>
        </w:rPr>
        <w:br/>
        <w:t>ШМО № ___</w:t>
      </w:r>
      <w:r w:rsidRPr="00152D06">
        <w:rPr>
          <w:rFonts w:ascii="Times New Roman" w:hAnsi="Times New Roman" w:cs="Times New Roman"/>
          <w:sz w:val="24"/>
          <w:szCs w:val="24"/>
        </w:rPr>
        <w:br/>
        <w:t>от «__» _______ 202</w:t>
      </w:r>
      <w:r w:rsidR="00457640">
        <w:rPr>
          <w:rFonts w:ascii="Times New Roman" w:hAnsi="Times New Roman" w:cs="Times New Roman"/>
          <w:sz w:val="24"/>
          <w:szCs w:val="24"/>
        </w:rPr>
        <w:t>1</w:t>
      </w:r>
      <w:r w:rsidRPr="00152D06">
        <w:rPr>
          <w:rFonts w:ascii="Times New Roman" w:hAnsi="Times New Roman" w:cs="Times New Roman"/>
          <w:sz w:val="24"/>
          <w:szCs w:val="24"/>
        </w:rPr>
        <w:t xml:space="preserve"> г.</w:t>
      </w:r>
      <w:r w:rsidRPr="00152D06">
        <w:rPr>
          <w:rFonts w:ascii="Times New Roman" w:hAnsi="Times New Roman" w:cs="Times New Roman"/>
          <w:sz w:val="24"/>
          <w:szCs w:val="24"/>
        </w:rPr>
        <w:br/>
      </w:r>
      <w:r w:rsidRPr="00152D06">
        <w:rPr>
          <w:rFonts w:ascii="Times New Roman" w:hAnsi="Times New Roman" w:cs="Times New Roman"/>
          <w:sz w:val="24"/>
          <w:szCs w:val="24"/>
        </w:rPr>
        <w:lastRenderedPageBreak/>
        <w:t>«Согласовано»</w:t>
      </w:r>
      <w:r w:rsidRPr="00152D06">
        <w:rPr>
          <w:rFonts w:ascii="Times New Roman" w:hAnsi="Times New Roman" w:cs="Times New Roman"/>
          <w:sz w:val="24"/>
          <w:szCs w:val="24"/>
        </w:rPr>
        <w:br/>
        <w:t>Заместитель директора</w:t>
      </w:r>
      <w:r w:rsidRPr="00152D06">
        <w:rPr>
          <w:rFonts w:ascii="Times New Roman" w:hAnsi="Times New Roman" w:cs="Times New Roman"/>
          <w:sz w:val="24"/>
          <w:szCs w:val="24"/>
        </w:rPr>
        <w:br/>
        <w:t>по УВР Наименование</w:t>
      </w:r>
      <w:r w:rsidRPr="00152D06">
        <w:rPr>
          <w:rFonts w:ascii="Times New Roman" w:hAnsi="Times New Roman" w:cs="Times New Roman"/>
          <w:sz w:val="24"/>
          <w:szCs w:val="24"/>
        </w:rPr>
        <w:br/>
        <w:t>ОО</w:t>
      </w:r>
      <w:r w:rsidRPr="00152D06">
        <w:rPr>
          <w:rFonts w:ascii="Times New Roman" w:hAnsi="Times New Roman" w:cs="Times New Roman"/>
          <w:sz w:val="24"/>
          <w:szCs w:val="24"/>
        </w:rPr>
        <w:br/>
        <w:t>___________ /Ф.И.О./</w:t>
      </w:r>
      <w:r w:rsidRPr="00152D06">
        <w:rPr>
          <w:rFonts w:ascii="Times New Roman" w:hAnsi="Times New Roman" w:cs="Times New Roman"/>
          <w:sz w:val="24"/>
          <w:szCs w:val="24"/>
        </w:rPr>
        <w:br/>
        <w:t>«__» _______ 202</w:t>
      </w:r>
      <w:r w:rsidR="00457640">
        <w:rPr>
          <w:rFonts w:ascii="Times New Roman" w:hAnsi="Times New Roman" w:cs="Times New Roman"/>
          <w:sz w:val="24"/>
          <w:szCs w:val="24"/>
        </w:rPr>
        <w:t>1</w:t>
      </w:r>
      <w:r w:rsidRPr="00152D06">
        <w:rPr>
          <w:rFonts w:ascii="Times New Roman" w:hAnsi="Times New Roman" w:cs="Times New Roman"/>
          <w:sz w:val="24"/>
          <w:szCs w:val="24"/>
        </w:rPr>
        <w:t xml:space="preserve"> г.</w:t>
      </w:r>
      <w:r w:rsidRPr="00152D06">
        <w:rPr>
          <w:rFonts w:ascii="Times New Roman" w:hAnsi="Times New Roman" w:cs="Times New Roman"/>
          <w:sz w:val="24"/>
          <w:szCs w:val="24"/>
        </w:rPr>
        <w:br/>
      </w:r>
      <w:r w:rsidRPr="00152D06">
        <w:rPr>
          <w:rFonts w:ascii="Times New Roman" w:hAnsi="Times New Roman" w:cs="Times New Roman"/>
          <w:sz w:val="24"/>
          <w:szCs w:val="24"/>
        </w:rPr>
        <w:lastRenderedPageBreak/>
        <w:t>«Утверждаю»</w:t>
      </w:r>
      <w:r w:rsidRPr="00152D06">
        <w:rPr>
          <w:rFonts w:ascii="Times New Roman" w:hAnsi="Times New Roman" w:cs="Times New Roman"/>
          <w:sz w:val="24"/>
          <w:szCs w:val="24"/>
        </w:rPr>
        <w:br/>
        <w:t>Директор</w:t>
      </w:r>
      <w:r w:rsidRPr="00152D06">
        <w:rPr>
          <w:rFonts w:ascii="Times New Roman" w:hAnsi="Times New Roman" w:cs="Times New Roman"/>
          <w:sz w:val="24"/>
          <w:szCs w:val="24"/>
        </w:rPr>
        <w:br/>
        <w:t>Наименование ОО</w:t>
      </w:r>
      <w:r w:rsidRPr="00152D06">
        <w:rPr>
          <w:rFonts w:ascii="Times New Roman" w:hAnsi="Times New Roman" w:cs="Times New Roman"/>
          <w:sz w:val="24"/>
          <w:szCs w:val="24"/>
        </w:rPr>
        <w:br/>
        <w:t>___________ /Ф.И.О./</w:t>
      </w:r>
      <w:r w:rsidRPr="00152D06">
        <w:rPr>
          <w:rFonts w:ascii="Times New Roman" w:hAnsi="Times New Roman" w:cs="Times New Roman"/>
          <w:sz w:val="24"/>
          <w:szCs w:val="24"/>
        </w:rPr>
        <w:br/>
        <w:t>Приказ № ___</w:t>
      </w:r>
      <w:r w:rsidRPr="00152D06">
        <w:rPr>
          <w:rFonts w:ascii="Times New Roman" w:hAnsi="Times New Roman" w:cs="Times New Roman"/>
          <w:sz w:val="24"/>
          <w:szCs w:val="24"/>
        </w:rPr>
        <w:br/>
        <w:t>от «__» _______ 202</w:t>
      </w:r>
      <w:r w:rsidR="00457640">
        <w:rPr>
          <w:rFonts w:ascii="Times New Roman" w:hAnsi="Times New Roman" w:cs="Times New Roman"/>
          <w:sz w:val="24"/>
          <w:szCs w:val="24"/>
        </w:rPr>
        <w:t>1</w:t>
      </w:r>
      <w:r w:rsidRPr="00152D0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52D06" w:rsidRDefault="00152D06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  <w:sectPr w:rsidR="00152D06" w:rsidSect="00152D06">
          <w:type w:val="continuous"/>
          <w:pgSz w:w="11906" w:h="16838"/>
          <w:pgMar w:top="567" w:right="851" w:bottom="1134" w:left="1134" w:header="709" w:footer="709" w:gutter="0"/>
          <w:cols w:num="3" w:space="708"/>
          <w:docGrid w:linePitch="360"/>
        </w:sectPr>
      </w:pPr>
    </w:p>
    <w:p w:rsidR="00152D06" w:rsidRDefault="00152D06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26350" w:rsidRDefault="00226350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26350" w:rsidRDefault="00226350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26350" w:rsidRDefault="00226350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26350" w:rsidRDefault="00226350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26350" w:rsidRDefault="00152D06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52D06">
        <w:rPr>
          <w:rFonts w:ascii="Times New Roman" w:hAnsi="Times New Roman" w:cs="Times New Roman"/>
          <w:sz w:val="24"/>
          <w:szCs w:val="24"/>
        </w:rPr>
        <w:br/>
      </w:r>
      <w:r w:rsidRPr="00152D06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Pr="00152D06">
        <w:rPr>
          <w:rFonts w:ascii="Times New Roman" w:hAnsi="Times New Roman" w:cs="Times New Roman"/>
          <w:sz w:val="24"/>
          <w:szCs w:val="24"/>
        </w:rPr>
        <w:br/>
        <w:t>к рабочей программе</w:t>
      </w:r>
      <w:r w:rsidRPr="00152D06">
        <w:rPr>
          <w:rFonts w:ascii="Times New Roman" w:hAnsi="Times New Roman" w:cs="Times New Roman"/>
          <w:sz w:val="24"/>
          <w:szCs w:val="24"/>
        </w:rPr>
        <w:br/>
        <w:t>по учебному предмету «_______________»</w:t>
      </w:r>
      <w:r w:rsidRPr="00152D06">
        <w:rPr>
          <w:rFonts w:ascii="Times New Roman" w:hAnsi="Times New Roman" w:cs="Times New Roman"/>
          <w:sz w:val="24"/>
          <w:szCs w:val="24"/>
        </w:rPr>
        <w:br/>
        <w:t>на 202</w:t>
      </w:r>
      <w:r w:rsidR="00226350">
        <w:rPr>
          <w:rFonts w:ascii="Times New Roman" w:hAnsi="Times New Roman" w:cs="Times New Roman"/>
          <w:sz w:val="24"/>
          <w:szCs w:val="24"/>
        </w:rPr>
        <w:t>1</w:t>
      </w:r>
      <w:r w:rsidRPr="00152D06">
        <w:rPr>
          <w:rFonts w:ascii="Times New Roman" w:hAnsi="Times New Roman" w:cs="Times New Roman"/>
          <w:sz w:val="24"/>
          <w:szCs w:val="24"/>
        </w:rPr>
        <w:t>/202</w:t>
      </w:r>
      <w:r w:rsidR="00226350">
        <w:rPr>
          <w:rFonts w:ascii="Times New Roman" w:hAnsi="Times New Roman" w:cs="Times New Roman"/>
          <w:sz w:val="24"/>
          <w:szCs w:val="24"/>
        </w:rPr>
        <w:t>2</w:t>
      </w:r>
      <w:r w:rsidRPr="00152D06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226350" w:rsidRDefault="00226350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52D06" w:rsidRDefault="00152D06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52D06">
        <w:rPr>
          <w:rFonts w:ascii="Times New Roman" w:hAnsi="Times New Roman" w:cs="Times New Roman"/>
          <w:sz w:val="24"/>
          <w:szCs w:val="24"/>
        </w:rPr>
        <w:br/>
        <w:t>Разработчики программы:</w:t>
      </w:r>
      <w:r w:rsidRPr="00152D06">
        <w:rPr>
          <w:rFonts w:ascii="Times New Roman" w:hAnsi="Times New Roman" w:cs="Times New Roman"/>
          <w:sz w:val="24"/>
          <w:szCs w:val="24"/>
        </w:rPr>
        <w:br/>
      </w:r>
    </w:p>
    <w:p w:rsidR="00152D06" w:rsidRDefault="00152D06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52D06" w:rsidRDefault="00152D06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52D06" w:rsidRDefault="00152D06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52D06" w:rsidRDefault="00152D06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52D06" w:rsidRDefault="00152D06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52D06" w:rsidRDefault="00152D06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52D06" w:rsidRDefault="00152D06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52D06" w:rsidRDefault="00152D06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52D06" w:rsidRDefault="00152D06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52D06" w:rsidRDefault="00152D06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52D06" w:rsidRDefault="00152D06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52D06" w:rsidRDefault="00152D06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52D06" w:rsidRDefault="00152D06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52D06" w:rsidRDefault="00152D06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52D06" w:rsidRDefault="00152D06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52D06" w:rsidRDefault="00152D06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52D06" w:rsidRDefault="00152D06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52D06" w:rsidRDefault="00152D06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52D06" w:rsidRDefault="00152D06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52D06" w:rsidRDefault="00152D06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52D06" w:rsidRDefault="00152D06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52D06" w:rsidRDefault="00152D06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52D06" w:rsidRDefault="00152D06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52D06" w:rsidRDefault="00152D06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гуевка </w:t>
      </w:r>
      <w:r w:rsidRPr="00152D06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52D06">
        <w:rPr>
          <w:rFonts w:ascii="Times New Roman" w:hAnsi="Times New Roman" w:cs="Times New Roman"/>
          <w:sz w:val="24"/>
          <w:szCs w:val="24"/>
        </w:rPr>
        <w:br/>
      </w:r>
    </w:p>
    <w:p w:rsidR="00152D06" w:rsidRDefault="00152D06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52D06" w:rsidRDefault="00152D06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402E1" w:rsidRDefault="00152D06" w:rsidP="009402E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52D06">
        <w:rPr>
          <w:rFonts w:ascii="Times New Roman" w:hAnsi="Times New Roman" w:cs="Times New Roman"/>
          <w:sz w:val="24"/>
          <w:szCs w:val="24"/>
        </w:rPr>
        <w:t>Приложение 3</w:t>
      </w:r>
    </w:p>
    <w:p w:rsidR="00457640" w:rsidRDefault="00152D06" w:rsidP="00152D0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2D06">
        <w:rPr>
          <w:rFonts w:ascii="Times New Roman" w:hAnsi="Times New Roman" w:cs="Times New Roman"/>
          <w:sz w:val="24"/>
          <w:szCs w:val="24"/>
        </w:rPr>
        <w:br/>
      </w:r>
      <w:r w:rsidRPr="00152D06">
        <w:rPr>
          <w:rFonts w:ascii="Times New Roman" w:hAnsi="Times New Roman" w:cs="Times New Roman"/>
          <w:b/>
          <w:bCs/>
          <w:sz w:val="24"/>
          <w:szCs w:val="24"/>
        </w:rPr>
        <w:t>Приложение к рабочей программе по учебному курсу</w:t>
      </w:r>
    </w:p>
    <w:p w:rsidR="00457640" w:rsidRDefault="00457640" w:rsidP="00152D0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7640" w:rsidRDefault="00457640" w:rsidP="00152D0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7640" w:rsidRDefault="00457640" w:rsidP="00152D0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7640" w:rsidRDefault="00152D06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  <w:sectPr w:rsidR="00457640" w:rsidSect="00152D06">
          <w:type w:val="continuous"/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  <w:r w:rsidRPr="00152D06">
        <w:rPr>
          <w:rFonts w:ascii="Times New Roman" w:hAnsi="Times New Roman" w:cs="Times New Roman"/>
          <w:sz w:val="24"/>
          <w:szCs w:val="24"/>
        </w:rPr>
        <w:br/>
      </w:r>
    </w:p>
    <w:p w:rsidR="00457640" w:rsidRDefault="00152D06" w:rsidP="00152D0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457640" w:rsidSect="00457640">
          <w:type w:val="continuous"/>
          <w:pgSz w:w="11906" w:h="16838"/>
          <w:pgMar w:top="567" w:right="851" w:bottom="1134" w:left="1134" w:header="709" w:footer="709" w:gutter="0"/>
          <w:cols w:num="3" w:space="708"/>
          <w:docGrid w:linePitch="360"/>
        </w:sectPr>
      </w:pPr>
      <w:r w:rsidRPr="00152D06">
        <w:rPr>
          <w:rFonts w:ascii="Times New Roman" w:hAnsi="Times New Roman" w:cs="Times New Roman"/>
          <w:sz w:val="24"/>
          <w:szCs w:val="24"/>
        </w:rPr>
        <w:lastRenderedPageBreak/>
        <w:t>«Рассмотрено»</w:t>
      </w:r>
      <w:r w:rsidRPr="00152D06">
        <w:rPr>
          <w:rFonts w:ascii="Times New Roman" w:hAnsi="Times New Roman" w:cs="Times New Roman"/>
          <w:sz w:val="24"/>
          <w:szCs w:val="24"/>
        </w:rPr>
        <w:br/>
        <w:t>Руководитель ШМО</w:t>
      </w:r>
      <w:r w:rsidRPr="00152D06">
        <w:rPr>
          <w:rFonts w:ascii="Times New Roman" w:hAnsi="Times New Roman" w:cs="Times New Roman"/>
          <w:sz w:val="24"/>
          <w:szCs w:val="24"/>
        </w:rPr>
        <w:br/>
        <w:t>___________ /Ф.И.О./</w:t>
      </w:r>
      <w:r w:rsidRPr="00152D06">
        <w:rPr>
          <w:rFonts w:ascii="Times New Roman" w:hAnsi="Times New Roman" w:cs="Times New Roman"/>
          <w:sz w:val="24"/>
          <w:szCs w:val="24"/>
        </w:rPr>
        <w:br/>
        <w:t>Протокол заседания</w:t>
      </w:r>
      <w:r w:rsidRPr="00152D06">
        <w:rPr>
          <w:rFonts w:ascii="Times New Roman" w:hAnsi="Times New Roman" w:cs="Times New Roman"/>
          <w:sz w:val="24"/>
          <w:szCs w:val="24"/>
        </w:rPr>
        <w:br/>
        <w:t>ШМО № ___</w:t>
      </w:r>
      <w:r w:rsidRPr="00152D06">
        <w:rPr>
          <w:rFonts w:ascii="Times New Roman" w:hAnsi="Times New Roman" w:cs="Times New Roman"/>
          <w:sz w:val="24"/>
          <w:szCs w:val="24"/>
        </w:rPr>
        <w:br/>
        <w:t>от «__» _______ 202</w:t>
      </w:r>
      <w:r w:rsidR="00457640">
        <w:rPr>
          <w:rFonts w:ascii="Times New Roman" w:hAnsi="Times New Roman" w:cs="Times New Roman"/>
          <w:sz w:val="24"/>
          <w:szCs w:val="24"/>
        </w:rPr>
        <w:t>1</w:t>
      </w:r>
      <w:r w:rsidRPr="00152D06">
        <w:rPr>
          <w:rFonts w:ascii="Times New Roman" w:hAnsi="Times New Roman" w:cs="Times New Roman"/>
          <w:sz w:val="24"/>
          <w:szCs w:val="24"/>
        </w:rPr>
        <w:t xml:space="preserve"> г.</w:t>
      </w:r>
      <w:r w:rsidRPr="00152D06">
        <w:rPr>
          <w:rFonts w:ascii="Times New Roman" w:hAnsi="Times New Roman" w:cs="Times New Roman"/>
          <w:sz w:val="24"/>
          <w:szCs w:val="24"/>
        </w:rPr>
        <w:br/>
      </w:r>
      <w:r w:rsidRPr="00152D06">
        <w:rPr>
          <w:rFonts w:ascii="Times New Roman" w:hAnsi="Times New Roman" w:cs="Times New Roman"/>
          <w:sz w:val="24"/>
          <w:szCs w:val="24"/>
        </w:rPr>
        <w:lastRenderedPageBreak/>
        <w:t>«Согласовано»</w:t>
      </w:r>
      <w:r w:rsidRPr="00152D06">
        <w:rPr>
          <w:rFonts w:ascii="Times New Roman" w:hAnsi="Times New Roman" w:cs="Times New Roman"/>
          <w:sz w:val="24"/>
          <w:szCs w:val="24"/>
        </w:rPr>
        <w:br/>
        <w:t>Заместитель директора</w:t>
      </w:r>
      <w:r w:rsidRPr="00152D06">
        <w:rPr>
          <w:rFonts w:ascii="Times New Roman" w:hAnsi="Times New Roman" w:cs="Times New Roman"/>
          <w:sz w:val="24"/>
          <w:szCs w:val="24"/>
        </w:rPr>
        <w:br/>
        <w:t>по УВР Наименование</w:t>
      </w:r>
      <w:r w:rsidRPr="00152D06">
        <w:rPr>
          <w:rFonts w:ascii="Times New Roman" w:hAnsi="Times New Roman" w:cs="Times New Roman"/>
          <w:sz w:val="24"/>
          <w:szCs w:val="24"/>
        </w:rPr>
        <w:br/>
        <w:t>ОО</w:t>
      </w:r>
      <w:r w:rsidRPr="00152D06">
        <w:rPr>
          <w:rFonts w:ascii="Times New Roman" w:hAnsi="Times New Roman" w:cs="Times New Roman"/>
          <w:sz w:val="24"/>
          <w:szCs w:val="24"/>
        </w:rPr>
        <w:br/>
        <w:t>___________ /Ф.И.О./</w:t>
      </w:r>
      <w:r w:rsidRPr="00152D06">
        <w:rPr>
          <w:rFonts w:ascii="Times New Roman" w:hAnsi="Times New Roman" w:cs="Times New Roman"/>
          <w:sz w:val="24"/>
          <w:szCs w:val="24"/>
        </w:rPr>
        <w:br/>
        <w:t>«__» _______ 202</w:t>
      </w:r>
      <w:r w:rsidR="00457640">
        <w:rPr>
          <w:rFonts w:ascii="Times New Roman" w:hAnsi="Times New Roman" w:cs="Times New Roman"/>
          <w:sz w:val="24"/>
          <w:szCs w:val="24"/>
        </w:rPr>
        <w:t>1</w:t>
      </w:r>
      <w:r w:rsidRPr="00152D06">
        <w:rPr>
          <w:rFonts w:ascii="Times New Roman" w:hAnsi="Times New Roman" w:cs="Times New Roman"/>
          <w:sz w:val="24"/>
          <w:szCs w:val="24"/>
        </w:rPr>
        <w:t xml:space="preserve"> г.</w:t>
      </w:r>
      <w:r w:rsidRPr="00152D06">
        <w:rPr>
          <w:rFonts w:ascii="Times New Roman" w:hAnsi="Times New Roman" w:cs="Times New Roman"/>
          <w:sz w:val="24"/>
          <w:szCs w:val="24"/>
        </w:rPr>
        <w:br/>
      </w:r>
      <w:r w:rsidRPr="00152D06">
        <w:rPr>
          <w:rFonts w:ascii="Times New Roman" w:hAnsi="Times New Roman" w:cs="Times New Roman"/>
          <w:sz w:val="24"/>
          <w:szCs w:val="24"/>
        </w:rPr>
        <w:lastRenderedPageBreak/>
        <w:t>«Утверждаю»</w:t>
      </w:r>
      <w:r w:rsidRPr="00152D06">
        <w:rPr>
          <w:rFonts w:ascii="Times New Roman" w:hAnsi="Times New Roman" w:cs="Times New Roman"/>
          <w:sz w:val="24"/>
          <w:szCs w:val="24"/>
        </w:rPr>
        <w:br/>
        <w:t>Директор</w:t>
      </w:r>
      <w:r w:rsidRPr="00152D06">
        <w:rPr>
          <w:rFonts w:ascii="Times New Roman" w:hAnsi="Times New Roman" w:cs="Times New Roman"/>
          <w:sz w:val="24"/>
          <w:szCs w:val="24"/>
        </w:rPr>
        <w:br/>
        <w:t>Наименование ОО</w:t>
      </w:r>
      <w:r w:rsidRPr="00152D06">
        <w:rPr>
          <w:rFonts w:ascii="Times New Roman" w:hAnsi="Times New Roman" w:cs="Times New Roman"/>
          <w:sz w:val="24"/>
          <w:szCs w:val="24"/>
        </w:rPr>
        <w:br/>
        <w:t>___________ /Ф.И.О./</w:t>
      </w:r>
      <w:r w:rsidRPr="00152D06">
        <w:rPr>
          <w:rFonts w:ascii="Times New Roman" w:hAnsi="Times New Roman" w:cs="Times New Roman"/>
          <w:sz w:val="24"/>
          <w:szCs w:val="24"/>
        </w:rPr>
        <w:br/>
        <w:t>Приказ № ___</w:t>
      </w:r>
      <w:r w:rsidRPr="00152D06">
        <w:rPr>
          <w:rFonts w:ascii="Times New Roman" w:hAnsi="Times New Roman" w:cs="Times New Roman"/>
          <w:sz w:val="24"/>
          <w:szCs w:val="24"/>
        </w:rPr>
        <w:br/>
        <w:t>от «__» _______ 202</w:t>
      </w:r>
      <w:r w:rsidR="00457640">
        <w:rPr>
          <w:rFonts w:ascii="Times New Roman" w:hAnsi="Times New Roman" w:cs="Times New Roman"/>
          <w:sz w:val="24"/>
          <w:szCs w:val="24"/>
        </w:rPr>
        <w:t>1</w:t>
      </w:r>
      <w:r w:rsidRPr="00152D06">
        <w:rPr>
          <w:rFonts w:ascii="Times New Roman" w:hAnsi="Times New Roman" w:cs="Times New Roman"/>
          <w:sz w:val="24"/>
          <w:szCs w:val="24"/>
        </w:rPr>
        <w:t xml:space="preserve"> г.</w:t>
      </w:r>
      <w:r w:rsidRPr="00152D06">
        <w:rPr>
          <w:rFonts w:ascii="Times New Roman" w:hAnsi="Times New Roman" w:cs="Times New Roman"/>
          <w:sz w:val="24"/>
          <w:szCs w:val="24"/>
        </w:rPr>
        <w:br/>
      </w:r>
    </w:p>
    <w:p w:rsidR="00457640" w:rsidRDefault="00457640" w:rsidP="00152D0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7640" w:rsidRDefault="00457640" w:rsidP="00152D0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7640" w:rsidRDefault="00457640" w:rsidP="00152D0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7640" w:rsidRDefault="00457640" w:rsidP="00152D0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7640" w:rsidRDefault="00457640" w:rsidP="00152D0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7640" w:rsidRDefault="00457640" w:rsidP="00152D0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7640" w:rsidRDefault="00152D06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52D06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Pr="00152D06">
        <w:rPr>
          <w:rFonts w:ascii="Times New Roman" w:hAnsi="Times New Roman" w:cs="Times New Roman"/>
          <w:sz w:val="24"/>
          <w:szCs w:val="24"/>
        </w:rPr>
        <w:br/>
        <w:t>к рабочей программе</w:t>
      </w:r>
      <w:r w:rsidRPr="00152D06">
        <w:rPr>
          <w:rFonts w:ascii="Times New Roman" w:hAnsi="Times New Roman" w:cs="Times New Roman"/>
          <w:sz w:val="24"/>
          <w:szCs w:val="24"/>
        </w:rPr>
        <w:br/>
        <w:t>по учебному курсу «_______________»</w:t>
      </w:r>
      <w:r w:rsidRPr="00152D06">
        <w:rPr>
          <w:rFonts w:ascii="Times New Roman" w:hAnsi="Times New Roman" w:cs="Times New Roman"/>
          <w:sz w:val="24"/>
          <w:szCs w:val="24"/>
        </w:rPr>
        <w:br/>
        <w:t>на 202</w:t>
      </w:r>
      <w:r w:rsidR="00457640">
        <w:rPr>
          <w:rFonts w:ascii="Times New Roman" w:hAnsi="Times New Roman" w:cs="Times New Roman"/>
          <w:sz w:val="24"/>
          <w:szCs w:val="24"/>
        </w:rPr>
        <w:t>1</w:t>
      </w:r>
      <w:r w:rsidRPr="00152D06">
        <w:rPr>
          <w:rFonts w:ascii="Times New Roman" w:hAnsi="Times New Roman" w:cs="Times New Roman"/>
          <w:sz w:val="24"/>
          <w:szCs w:val="24"/>
        </w:rPr>
        <w:t>/202</w:t>
      </w:r>
      <w:r w:rsidR="00457640">
        <w:rPr>
          <w:rFonts w:ascii="Times New Roman" w:hAnsi="Times New Roman" w:cs="Times New Roman"/>
          <w:sz w:val="24"/>
          <w:szCs w:val="24"/>
        </w:rPr>
        <w:t>2</w:t>
      </w:r>
      <w:r w:rsidRPr="00152D06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152D06">
        <w:rPr>
          <w:rFonts w:ascii="Times New Roman" w:hAnsi="Times New Roman" w:cs="Times New Roman"/>
          <w:sz w:val="24"/>
          <w:szCs w:val="24"/>
        </w:rPr>
        <w:br/>
      </w:r>
    </w:p>
    <w:p w:rsidR="00457640" w:rsidRDefault="00457640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57640" w:rsidRDefault="00457640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57640" w:rsidRDefault="00457640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57640" w:rsidRDefault="00457640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57640" w:rsidRDefault="00457640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57640" w:rsidRDefault="00457640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57640" w:rsidRDefault="00457640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57640" w:rsidRDefault="00457640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57640" w:rsidRDefault="00457640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57640" w:rsidRDefault="00457640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57640" w:rsidRDefault="00457640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57640" w:rsidRDefault="00152D06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52D06">
        <w:rPr>
          <w:rFonts w:ascii="Times New Roman" w:hAnsi="Times New Roman" w:cs="Times New Roman"/>
          <w:sz w:val="24"/>
          <w:szCs w:val="24"/>
        </w:rPr>
        <w:t>Разработчики программы:</w:t>
      </w:r>
      <w:r w:rsidRPr="00152D06">
        <w:rPr>
          <w:rFonts w:ascii="Times New Roman" w:hAnsi="Times New Roman" w:cs="Times New Roman"/>
          <w:sz w:val="24"/>
          <w:szCs w:val="24"/>
        </w:rPr>
        <w:br/>
      </w:r>
    </w:p>
    <w:p w:rsidR="00457640" w:rsidRDefault="00457640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57640" w:rsidRDefault="00457640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57640" w:rsidRDefault="00457640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57640" w:rsidRDefault="00457640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57640" w:rsidRDefault="00457640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57640" w:rsidRDefault="00457640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57640" w:rsidRDefault="00457640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57640" w:rsidRDefault="00457640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57640" w:rsidRDefault="00457640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57640" w:rsidRDefault="00457640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57640" w:rsidRDefault="00457640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57640" w:rsidRDefault="00457640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57640" w:rsidRDefault="00457640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57640" w:rsidRDefault="00457640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57640">
        <w:rPr>
          <w:rFonts w:ascii="Times New Roman" w:hAnsi="Times New Roman" w:cs="Times New Roman"/>
          <w:sz w:val="24"/>
          <w:szCs w:val="24"/>
        </w:rPr>
        <w:t>Чугуевка  2021</w:t>
      </w:r>
      <w:r w:rsidR="00152D06" w:rsidRPr="00152D06">
        <w:rPr>
          <w:rFonts w:ascii="Times New Roman" w:hAnsi="Times New Roman" w:cs="Times New Roman"/>
          <w:sz w:val="24"/>
          <w:szCs w:val="24"/>
        </w:rPr>
        <w:br/>
      </w:r>
    </w:p>
    <w:p w:rsidR="00457640" w:rsidRDefault="00457640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57640" w:rsidRDefault="00457640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57640" w:rsidRDefault="00457640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57640" w:rsidRDefault="00152D06" w:rsidP="0045764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52D06">
        <w:rPr>
          <w:rFonts w:ascii="Times New Roman" w:hAnsi="Times New Roman" w:cs="Times New Roman"/>
          <w:sz w:val="24"/>
          <w:szCs w:val="24"/>
        </w:rPr>
        <w:t>Приложение 4</w:t>
      </w:r>
    </w:p>
    <w:p w:rsidR="00457640" w:rsidRDefault="00457640" w:rsidP="0045764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57640" w:rsidRDefault="00457640" w:rsidP="0045764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57640" w:rsidRDefault="00457640" w:rsidP="0045764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57640" w:rsidRDefault="00152D06" w:rsidP="00152D0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2D06">
        <w:rPr>
          <w:rFonts w:ascii="Times New Roman" w:hAnsi="Times New Roman" w:cs="Times New Roman"/>
          <w:sz w:val="24"/>
          <w:szCs w:val="24"/>
        </w:rPr>
        <w:br/>
      </w:r>
      <w:r w:rsidRPr="00152D06">
        <w:rPr>
          <w:rFonts w:ascii="Times New Roman" w:hAnsi="Times New Roman" w:cs="Times New Roman"/>
          <w:b/>
          <w:bCs/>
          <w:sz w:val="24"/>
          <w:szCs w:val="24"/>
        </w:rPr>
        <w:t>Приложение к рабочей программе по учебному курсу внеурочной</w:t>
      </w:r>
      <w:r w:rsidRPr="00152D06">
        <w:rPr>
          <w:rFonts w:ascii="Times New Roman" w:hAnsi="Times New Roman" w:cs="Times New Roman"/>
          <w:sz w:val="24"/>
          <w:szCs w:val="24"/>
        </w:rPr>
        <w:br/>
      </w:r>
      <w:r w:rsidRPr="00152D06"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</w:p>
    <w:p w:rsidR="00457640" w:rsidRDefault="00457640" w:rsidP="00152D0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7640" w:rsidRDefault="00457640" w:rsidP="00152D0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7640" w:rsidRDefault="00457640" w:rsidP="00152D0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7640" w:rsidRDefault="00457640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  <w:sectPr w:rsidR="00457640" w:rsidSect="00152D06">
          <w:type w:val="continuous"/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457640" w:rsidRDefault="00152D06" w:rsidP="00152D0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457640" w:rsidSect="00457640">
          <w:type w:val="continuous"/>
          <w:pgSz w:w="11906" w:h="16838"/>
          <w:pgMar w:top="567" w:right="851" w:bottom="1134" w:left="1134" w:header="709" w:footer="709" w:gutter="0"/>
          <w:cols w:num="3" w:space="708"/>
          <w:docGrid w:linePitch="360"/>
        </w:sectPr>
      </w:pPr>
      <w:r w:rsidRPr="00152D06">
        <w:rPr>
          <w:rFonts w:ascii="Times New Roman" w:hAnsi="Times New Roman" w:cs="Times New Roman"/>
          <w:sz w:val="24"/>
          <w:szCs w:val="24"/>
        </w:rPr>
        <w:lastRenderedPageBreak/>
        <w:t>«Рассмотрено»</w:t>
      </w:r>
      <w:r w:rsidRPr="00152D06">
        <w:rPr>
          <w:rFonts w:ascii="Times New Roman" w:hAnsi="Times New Roman" w:cs="Times New Roman"/>
          <w:sz w:val="24"/>
          <w:szCs w:val="24"/>
        </w:rPr>
        <w:br/>
        <w:t>Руководитель ШМО</w:t>
      </w:r>
      <w:r w:rsidRPr="00152D06">
        <w:rPr>
          <w:rFonts w:ascii="Times New Roman" w:hAnsi="Times New Roman" w:cs="Times New Roman"/>
          <w:sz w:val="24"/>
          <w:szCs w:val="24"/>
        </w:rPr>
        <w:br/>
        <w:t>___________ /Ф.И.О./</w:t>
      </w:r>
      <w:r w:rsidRPr="00152D06">
        <w:rPr>
          <w:rFonts w:ascii="Times New Roman" w:hAnsi="Times New Roman" w:cs="Times New Roman"/>
          <w:sz w:val="24"/>
          <w:szCs w:val="24"/>
        </w:rPr>
        <w:br/>
        <w:t>Протокол заседания</w:t>
      </w:r>
      <w:r w:rsidRPr="00152D06">
        <w:rPr>
          <w:rFonts w:ascii="Times New Roman" w:hAnsi="Times New Roman" w:cs="Times New Roman"/>
          <w:sz w:val="24"/>
          <w:szCs w:val="24"/>
        </w:rPr>
        <w:br/>
        <w:t>ШМО № ___</w:t>
      </w:r>
      <w:r w:rsidRPr="00152D06">
        <w:rPr>
          <w:rFonts w:ascii="Times New Roman" w:hAnsi="Times New Roman" w:cs="Times New Roman"/>
          <w:sz w:val="24"/>
          <w:szCs w:val="24"/>
        </w:rPr>
        <w:br/>
        <w:t>от «__» _______ 202</w:t>
      </w:r>
      <w:r w:rsidR="00457640">
        <w:rPr>
          <w:rFonts w:ascii="Times New Roman" w:hAnsi="Times New Roman" w:cs="Times New Roman"/>
          <w:sz w:val="24"/>
          <w:szCs w:val="24"/>
        </w:rPr>
        <w:t>1</w:t>
      </w:r>
      <w:r w:rsidRPr="00152D06">
        <w:rPr>
          <w:rFonts w:ascii="Times New Roman" w:hAnsi="Times New Roman" w:cs="Times New Roman"/>
          <w:sz w:val="24"/>
          <w:szCs w:val="24"/>
        </w:rPr>
        <w:t xml:space="preserve"> г.</w:t>
      </w:r>
      <w:r w:rsidRPr="00152D06">
        <w:rPr>
          <w:rFonts w:ascii="Times New Roman" w:hAnsi="Times New Roman" w:cs="Times New Roman"/>
          <w:sz w:val="24"/>
          <w:szCs w:val="24"/>
        </w:rPr>
        <w:br/>
      </w:r>
      <w:r w:rsidRPr="00152D06">
        <w:rPr>
          <w:rFonts w:ascii="Times New Roman" w:hAnsi="Times New Roman" w:cs="Times New Roman"/>
          <w:sz w:val="24"/>
          <w:szCs w:val="24"/>
        </w:rPr>
        <w:lastRenderedPageBreak/>
        <w:t>«Согласовано»</w:t>
      </w:r>
      <w:r w:rsidRPr="00152D06">
        <w:rPr>
          <w:rFonts w:ascii="Times New Roman" w:hAnsi="Times New Roman" w:cs="Times New Roman"/>
          <w:sz w:val="24"/>
          <w:szCs w:val="24"/>
        </w:rPr>
        <w:br/>
        <w:t>Заместитель директора</w:t>
      </w:r>
      <w:r w:rsidRPr="00152D06">
        <w:rPr>
          <w:rFonts w:ascii="Times New Roman" w:hAnsi="Times New Roman" w:cs="Times New Roman"/>
          <w:sz w:val="24"/>
          <w:szCs w:val="24"/>
        </w:rPr>
        <w:br/>
        <w:t>по УВР Наименование</w:t>
      </w:r>
      <w:r w:rsidRPr="00152D06">
        <w:rPr>
          <w:rFonts w:ascii="Times New Roman" w:hAnsi="Times New Roman" w:cs="Times New Roman"/>
          <w:sz w:val="24"/>
          <w:szCs w:val="24"/>
        </w:rPr>
        <w:br/>
        <w:t>ОО</w:t>
      </w:r>
      <w:r w:rsidRPr="00152D06">
        <w:rPr>
          <w:rFonts w:ascii="Times New Roman" w:hAnsi="Times New Roman" w:cs="Times New Roman"/>
          <w:sz w:val="24"/>
          <w:szCs w:val="24"/>
        </w:rPr>
        <w:br/>
        <w:t>___________ /Ф.И.О./</w:t>
      </w:r>
      <w:r w:rsidRPr="00152D06">
        <w:rPr>
          <w:rFonts w:ascii="Times New Roman" w:hAnsi="Times New Roman" w:cs="Times New Roman"/>
          <w:sz w:val="24"/>
          <w:szCs w:val="24"/>
        </w:rPr>
        <w:br/>
        <w:t>«__» _______ 202</w:t>
      </w:r>
      <w:r w:rsidR="00457640">
        <w:rPr>
          <w:rFonts w:ascii="Times New Roman" w:hAnsi="Times New Roman" w:cs="Times New Roman"/>
          <w:sz w:val="24"/>
          <w:szCs w:val="24"/>
        </w:rPr>
        <w:t>1</w:t>
      </w:r>
      <w:r w:rsidRPr="00152D06">
        <w:rPr>
          <w:rFonts w:ascii="Times New Roman" w:hAnsi="Times New Roman" w:cs="Times New Roman"/>
          <w:sz w:val="24"/>
          <w:szCs w:val="24"/>
        </w:rPr>
        <w:t xml:space="preserve"> г.</w:t>
      </w:r>
      <w:r w:rsidRPr="00152D06">
        <w:rPr>
          <w:rFonts w:ascii="Times New Roman" w:hAnsi="Times New Roman" w:cs="Times New Roman"/>
          <w:sz w:val="24"/>
          <w:szCs w:val="24"/>
        </w:rPr>
        <w:br/>
      </w:r>
      <w:r w:rsidRPr="00152D06">
        <w:rPr>
          <w:rFonts w:ascii="Times New Roman" w:hAnsi="Times New Roman" w:cs="Times New Roman"/>
          <w:sz w:val="24"/>
          <w:szCs w:val="24"/>
        </w:rPr>
        <w:lastRenderedPageBreak/>
        <w:t>«Утверждаю»</w:t>
      </w:r>
      <w:r w:rsidRPr="00152D06">
        <w:rPr>
          <w:rFonts w:ascii="Times New Roman" w:hAnsi="Times New Roman" w:cs="Times New Roman"/>
          <w:sz w:val="24"/>
          <w:szCs w:val="24"/>
        </w:rPr>
        <w:br/>
        <w:t>Директор</w:t>
      </w:r>
      <w:r w:rsidRPr="00152D06">
        <w:rPr>
          <w:rFonts w:ascii="Times New Roman" w:hAnsi="Times New Roman" w:cs="Times New Roman"/>
          <w:sz w:val="24"/>
          <w:szCs w:val="24"/>
        </w:rPr>
        <w:br/>
        <w:t>Наименование ОО</w:t>
      </w:r>
      <w:r w:rsidRPr="00152D06">
        <w:rPr>
          <w:rFonts w:ascii="Times New Roman" w:hAnsi="Times New Roman" w:cs="Times New Roman"/>
          <w:sz w:val="24"/>
          <w:szCs w:val="24"/>
        </w:rPr>
        <w:br/>
        <w:t>___________ /Ф.И.О./</w:t>
      </w:r>
      <w:r w:rsidRPr="00152D06">
        <w:rPr>
          <w:rFonts w:ascii="Times New Roman" w:hAnsi="Times New Roman" w:cs="Times New Roman"/>
          <w:sz w:val="24"/>
          <w:szCs w:val="24"/>
        </w:rPr>
        <w:br/>
        <w:t>Приказ № ___</w:t>
      </w:r>
      <w:r w:rsidRPr="00152D06">
        <w:rPr>
          <w:rFonts w:ascii="Times New Roman" w:hAnsi="Times New Roman" w:cs="Times New Roman"/>
          <w:sz w:val="24"/>
          <w:szCs w:val="24"/>
        </w:rPr>
        <w:br/>
        <w:t>от «__» _______ 202</w:t>
      </w:r>
      <w:r w:rsidR="00457640">
        <w:rPr>
          <w:rFonts w:ascii="Times New Roman" w:hAnsi="Times New Roman" w:cs="Times New Roman"/>
          <w:sz w:val="24"/>
          <w:szCs w:val="24"/>
        </w:rPr>
        <w:t>1</w:t>
      </w:r>
      <w:r w:rsidRPr="00152D06">
        <w:rPr>
          <w:rFonts w:ascii="Times New Roman" w:hAnsi="Times New Roman" w:cs="Times New Roman"/>
          <w:sz w:val="24"/>
          <w:szCs w:val="24"/>
        </w:rPr>
        <w:t xml:space="preserve"> г.</w:t>
      </w:r>
      <w:r w:rsidRPr="00152D06">
        <w:rPr>
          <w:rFonts w:ascii="Times New Roman" w:hAnsi="Times New Roman" w:cs="Times New Roman"/>
          <w:sz w:val="24"/>
          <w:szCs w:val="24"/>
        </w:rPr>
        <w:br/>
      </w:r>
    </w:p>
    <w:p w:rsidR="00457640" w:rsidRDefault="00457640" w:rsidP="00152D0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7640" w:rsidRDefault="00457640" w:rsidP="00152D0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7640" w:rsidRDefault="00457640" w:rsidP="00152D0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7640" w:rsidRDefault="00457640" w:rsidP="00152D0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7640" w:rsidRDefault="00457640" w:rsidP="00152D0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7640" w:rsidRDefault="00152D06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52D06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Pr="00152D06">
        <w:rPr>
          <w:rFonts w:ascii="Times New Roman" w:hAnsi="Times New Roman" w:cs="Times New Roman"/>
          <w:sz w:val="24"/>
          <w:szCs w:val="24"/>
        </w:rPr>
        <w:br/>
        <w:t>к рабочей программе</w:t>
      </w:r>
      <w:r w:rsidRPr="00152D06">
        <w:rPr>
          <w:rFonts w:ascii="Times New Roman" w:hAnsi="Times New Roman" w:cs="Times New Roman"/>
          <w:sz w:val="24"/>
          <w:szCs w:val="24"/>
        </w:rPr>
        <w:br/>
        <w:t>по учебному курсу внеурочной деятельности</w:t>
      </w:r>
      <w:r w:rsidRPr="00152D06">
        <w:rPr>
          <w:rFonts w:ascii="Times New Roman" w:hAnsi="Times New Roman" w:cs="Times New Roman"/>
          <w:sz w:val="24"/>
          <w:szCs w:val="24"/>
        </w:rPr>
        <w:br/>
        <w:t>«_______________»</w:t>
      </w:r>
      <w:r w:rsidRPr="00152D06">
        <w:rPr>
          <w:rFonts w:ascii="Times New Roman" w:hAnsi="Times New Roman" w:cs="Times New Roman"/>
          <w:sz w:val="24"/>
          <w:szCs w:val="24"/>
        </w:rPr>
        <w:br/>
        <w:t>на 202</w:t>
      </w:r>
      <w:r w:rsidR="00457640">
        <w:rPr>
          <w:rFonts w:ascii="Times New Roman" w:hAnsi="Times New Roman" w:cs="Times New Roman"/>
          <w:sz w:val="24"/>
          <w:szCs w:val="24"/>
        </w:rPr>
        <w:t>1</w:t>
      </w:r>
      <w:r w:rsidRPr="00152D06">
        <w:rPr>
          <w:rFonts w:ascii="Times New Roman" w:hAnsi="Times New Roman" w:cs="Times New Roman"/>
          <w:sz w:val="24"/>
          <w:szCs w:val="24"/>
        </w:rPr>
        <w:t>/202</w:t>
      </w:r>
      <w:r w:rsidR="00457640">
        <w:rPr>
          <w:rFonts w:ascii="Times New Roman" w:hAnsi="Times New Roman" w:cs="Times New Roman"/>
          <w:sz w:val="24"/>
          <w:szCs w:val="24"/>
        </w:rPr>
        <w:t>2</w:t>
      </w:r>
      <w:r w:rsidRPr="00152D06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457640" w:rsidRDefault="00457640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57640" w:rsidRDefault="00457640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57640" w:rsidRDefault="00457640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57640" w:rsidRDefault="00457640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57640" w:rsidRDefault="00152D06" w:rsidP="00152D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52D06">
        <w:rPr>
          <w:rFonts w:ascii="Times New Roman" w:hAnsi="Times New Roman" w:cs="Times New Roman"/>
          <w:sz w:val="24"/>
          <w:szCs w:val="24"/>
        </w:rPr>
        <w:br/>
        <w:t>Разработчики программы:</w:t>
      </w:r>
    </w:p>
    <w:p w:rsidR="00457640" w:rsidRPr="00457640" w:rsidRDefault="00457640" w:rsidP="00457640"/>
    <w:p w:rsidR="00457640" w:rsidRPr="00457640" w:rsidRDefault="00457640" w:rsidP="00457640"/>
    <w:p w:rsidR="00457640" w:rsidRPr="00457640" w:rsidRDefault="00457640" w:rsidP="00457640"/>
    <w:p w:rsidR="00457640" w:rsidRPr="00457640" w:rsidRDefault="00457640" w:rsidP="00457640"/>
    <w:p w:rsidR="00457640" w:rsidRPr="00457640" w:rsidRDefault="00457640" w:rsidP="00457640"/>
    <w:p w:rsidR="00457640" w:rsidRPr="00457640" w:rsidRDefault="00457640" w:rsidP="00457640"/>
    <w:p w:rsidR="00457640" w:rsidRPr="00457640" w:rsidRDefault="00457640" w:rsidP="00457640"/>
    <w:p w:rsidR="00457640" w:rsidRDefault="00457640" w:rsidP="00457640"/>
    <w:p w:rsidR="00152D06" w:rsidRPr="00457640" w:rsidRDefault="00457640" w:rsidP="00457640">
      <w:pPr>
        <w:tabs>
          <w:tab w:val="left" w:pos="4089"/>
        </w:tabs>
      </w:pPr>
      <w:r>
        <w:tab/>
      </w:r>
      <w:r w:rsidRPr="00457640">
        <w:t>Чугуевка  2021</w:t>
      </w:r>
    </w:p>
    <w:sectPr w:rsidR="00152D06" w:rsidRPr="00457640" w:rsidSect="00152D06">
      <w:type w:val="continuous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8BB"/>
    <w:rsid w:val="00024E4C"/>
    <w:rsid w:val="00033F36"/>
    <w:rsid w:val="000621FB"/>
    <w:rsid w:val="000778D0"/>
    <w:rsid w:val="000A73A0"/>
    <w:rsid w:val="00152D06"/>
    <w:rsid w:val="001536D3"/>
    <w:rsid w:val="001D4D9D"/>
    <w:rsid w:val="00226350"/>
    <w:rsid w:val="002F78BB"/>
    <w:rsid w:val="003377C7"/>
    <w:rsid w:val="003B75B6"/>
    <w:rsid w:val="003C3A9D"/>
    <w:rsid w:val="004134B0"/>
    <w:rsid w:val="004216A8"/>
    <w:rsid w:val="00457640"/>
    <w:rsid w:val="00460FF8"/>
    <w:rsid w:val="004721CB"/>
    <w:rsid w:val="004D4E21"/>
    <w:rsid w:val="00511864"/>
    <w:rsid w:val="005414A8"/>
    <w:rsid w:val="006454C4"/>
    <w:rsid w:val="00682CCB"/>
    <w:rsid w:val="006F324A"/>
    <w:rsid w:val="0073463E"/>
    <w:rsid w:val="007B7025"/>
    <w:rsid w:val="007C55D5"/>
    <w:rsid w:val="007D1132"/>
    <w:rsid w:val="007D6A00"/>
    <w:rsid w:val="008068AD"/>
    <w:rsid w:val="00843ADA"/>
    <w:rsid w:val="008D3668"/>
    <w:rsid w:val="009402E1"/>
    <w:rsid w:val="00970E7E"/>
    <w:rsid w:val="009C0334"/>
    <w:rsid w:val="009F13EB"/>
    <w:rsid w:val="00A76FF6"/>
    <w:rsid w:val="00B97A1C"/>
    <w:rsid w:val="00BC3282"/>
    <w:rsid w:val="00C36573"/>
    <w:rsid w:val="00C37687"/>
    <w:rsid w:val="00CA24AD"/>
    <w:rsid w:val="00DF0157"/>
    <w:rsid w:val="00E75DB5"/>
    <w:rsid w:val="00F009BB"/>
    <w:rsid w:val="00F038CA"/>
    <w:rsid w:val="00FA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B702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7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F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B702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7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2D62-8020-452D-93F3-00A0112B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8</Pages>
  <Words>5371</Words>
  <Characters>3061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ndronnikova</cp:lastModifiedBy>
  <cp:revision>16</cp:revision>
  <cp:lastPrinted>2021-06-13T01:27:00Z</cp:lastPrinted>
  <dcterms:created xsi:type="dcterms:W3CDTF">2021-06-11T12:50:00Z</dcterms:created>
  <dcterms:modified xsi:type="dcterms:W3CDTF">2021-06-15T05:05:00Z</dcterms:modified>
</cp:coreProperties>
</file>